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E7B" w14:textId="77777777" w:rsidR="005A724D" w:rsidRPr="00E72EEF" w:rsidRDefault="005A724D" w:rsidP="005A724D">
      <w:pPr>
        <w:widowControl w:val="0"/>
        <w:jc w:val="center"/>
        <w:rPr>
          <w:b/>
        </w:rPr>
      </w:pPr>
      <w:r w:rsidRPr="00E72EEF">
        <w:rPr>
          <w:b/>
        </w:rPr>
        <w:t>МУНИЦИПАЛЬНЫЙ СОВЕТ</w:t>
      </w:r>
    </w:p>
    <w:p w14:paraId="2F402A2E" w14:textId="77777777" w:rsidR="005A724D" w:rsidRPr="00E72EEF" w:rsidRDefault="005A724D" w:rsidP="005A724D">
      <w:pPr>
        <w:widowControl w:val="0"/>
        <w:jc w:val="center"/>
        <w:rPr>
          <w:b/>
        </w:rPr>
      </w:pPr>
      <w:r w:rsidRPr="00E72EEF">
        <w:rPr>
          <w:b/>
        </w:rPr>
        <w:t>ВЕРЕТЕЙСКОГО СЕЛЬСКОГО ПОСЕЛЕНИЯ</w:t>
      </w:r>
    </w:p>
    <w:p w14:paraId="4B9EE3DA" w14:textId="77777777" w:rsidR="005A724D" w:rsidRPr="00E72EEF" w:rsidRDefault="005A724D" w:rsidP="005A724D">
      <w:pPr>
        <w:widowControl w:val="0"/>
        <w:jc w:val="center"/>
        <w:rPr>
          <w:b/>
        </w:rPr>
      </w:pPr>
      <w:r w:rsidRPr="00E72EEF">
        <w:rPr>
          <w:b/>
        </w:rPr>
        <w:t>Некоузский муниципальный район Ярославская область</w:t>
      </w:r>
    </w:p>
    <w:p w14:paraId="2998046E" w14:textId="77777777" w:rsidR="005A724D" w:rsidRPr="00E72EEF" w:rsidRDefault="005A724D" w:rsidP="005A724D">
      <w:pPr>
        <w:widowControl w:val="0"/>
        <w:jc w:val="center"/>
        <w:rPr>
          <w:b/>
        </w:rPr>
      </w:pPr>
      <w:r w:rsidRPr="00E72EEF">
        <w:rPr>
          <w:b/>
        </w:rPr>
        <w:t>__________________________________________________________________</w:t>
      </w:r>
      <w:r w:rsidR="00E12A9D" w:rsidRPr="00E72EEF">
        <w:rPr>
          <w:b/>
        </w:rPr>
        <w:t>_______________</w:t>
      </w:r>
    </w:p>
    <w:p w14:paraId="47EEA875" w14:textId="77777777" w:rsidR="005A724D" w:rsidRPr="00E72EEF" w:rsidRDefault="005A724D" w:rsidP="005A724D">
      <w:pPr>
        <w:widowControl w:val="0"/>
        <w:jc w:val="center"/>
        <w:rPr>
          <w:b/>
        </w:rPr>
      </w:pPr>
      <w:r w:rsidRPr="00E72EEF">
        <w:rPr>
          <w:b/>
        </w:rPr>
        <w:t>Р Е Ш Е Н И Е</w:t>
      </w:r>
    </w:p>
    <w:p w14:paraId="29C168B2" w14:textId="77777777" w:rsidR="005A724D" w:rsidRPr="00E72EEF" w:rsidRDefault="005A724D" w:rsidP="005A724D">
      <w:pPr>
        <w:widowControl w:val="0"/>
      </w:pPr>
    </w:p>
    <w:p w14:paraId="7BDA467C" w14:textId="2210E4FD" w:rsidR="005A724D" w:rsidRPr="00E72EEF" w:rsidRDefault="005A724D" w:rsidP="005A724D">
      <w:r w:rsidRPr="00E72EEF">
        <w:t xml:space="preserve">от </w:t>
      </w:r>
      <w:r w:rsidR="00213672" w:rsidRPr="00E72EEF">
        <w:t>12.05</w:t>
      </w:r>
      <w:r w:rsidR="00F20F46" w:rsidRPr="00E72EEF">
        <w:t>.</w:t>
      </w:r>
      <w:r w:rsidR="00051BDE" w:rsidRPr="00E72EEF">
        <w:t>202</w:t>
      </w:r>
      <w:r w:rsidR="00640F8B" w:rsidRPr="00E72EEF">
        <w:t>3</w:t>
      </w:r>
      <w:r w:rsidRPr="00E72EEF">
        <w:t xml:space="preserve">                                                                       </w:t>
      </w:r>
      <w:r w:rsidR="001A087D" w:rsidRPr="00E72EEF">
        <w:t xml:space="preserve">     </w:t>
      </w:r>
      <w:r w:rsidRPr="00E72EEF">
        <w:t xml:space="preserve">                </w:t>
      </w:r>
      <w:r w:rsidR="00E834A0" w:rsidRPr="00E72EEF">
        <w:t xml:space="preserve">          </w:t>
      </w:r>
      <w:r w:rsidR="00C5683D" w:rsidRPr="00E72EEF">
        <w:t xml:space="preserve">   </w:t>
      </w:r>
      <w:r w:rsidR="00BE0FA4">
        <w:t xml:space="preserve">         </w:t>
      </w:r>
      <w:r w:rsidRPr="00E72EEF">
        <w:t xml:space="preserve">    №</w:t>
      </w:r>
      <w:r w:rsidR="00345BD5" w:rsidRPr="00E72EEF">
        <w:t xml:space="preserve"> </w:t>
      </w:r>
      <w:r w:rsidR="00FF3C62">
        <w:t>ПРОЕКТ</w:t>
      </w:r>
    </w:p>
    <w:p w14:paraId="7FCEEA5F" w14:textId="77777777" w:rsidR="005A724D" w:rsidRPr="00E72EEF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66BE0088" w:rsidR="005A724D" w:rsidRPr="00E72EEF" w:rsidRDefault="00C363F4" w:rsidP="00E834A0">
      <w:pPr>
        <w:ind w:right="5245"/>
        <w:jc w:val="both"/>
      </w:pPr>
      <w:r w:rsidRPr="00E72EEF">
        <w:t>О внесении изменений в Решение Муниципального Совета Веретейского сельского поселения от 2</w:t>
      </w:r>
      <w:r w:rsidR="005623C1" w:rsidRPr="00E72EEF">
        <w:t>2</w:t>
      </w:r>
      <w:r w:rsidRPr="00E72EEF">
        <w:t>.12.202</w:t>
      </w:r>
      <w:r w:rsidR="005623C1" w:rsidRPr="00E72EEF">
        <w:t>2</w:t>
      </w:r>
      <w:r w:rsidR="00E834A0" w:rsidRPr="00E72EEF">
        <w:t xml:space="preserve"> </w:t>
      </w:r>
      <w:r w:rsidRPr="00E72EEF">
        <w:t xml:space="preserve">№ </w:t>
      </w:r>
      <w:r w:rsidR="005623C1" w:rsidRPr="00E72EEF">
        <w:t>14</w:t>
      </w:r>
      <w:r w:rsidRPr="00E72EEF">
        <w:t>3 «</w:t>
      </w:r>
      <w:r w:rsidR="005A724D" w:rsidRPr="00E72EEF">
        <w:t>О бюджете Веретейского сельского поселения на 20</w:t>
      </w:r>
      <w:r w:rsidR="00245B8B" w:rsidRPr="00E72EEF">
        <w:t>2</w:t>
      </w:r>
      <w:r w:rsidR="005623C1" w:rsidRPr="00E72EEF">
        <w:t>3</w:t>
      </w:r>
      <w:r w:rsidR="005A724D" w:rsidRPr="00E72EEF">
        <w:t xml:space="preserve"> год и на плановый период 202</w:t>
      </w:r>
      <w:r w:rsidR="005623C1" w:rsidRPr="00E72EEF">
        <w:t>4</w:t>
      </w:r>
      <w:r w:rsidR="005A724D" w:rsidRPr="00E72EEF">
        <w:t xml:space="preserve"> и 202</w:t>
      </w:r>
      <w:r w:rsidR="005623C1" w:rsidRPr="00E72EEF">
        <w:t>5</w:t>
      </w:r>
      <w:r w:rsidR="005A724D" w:rsidRPr="00E72EEF">
        <w:t xml:space="preserve"> годов</w:t>
      </w:r>
      <w:r w:rsidR="00763F3C" w:rsidRPr="00E72EEF">
        <w:t>»</w:t>
      </w:r>
    </w:p>
    <w:p w14:paraId="2E35E65F" w14:textId="77777777" w:rsidR="005A724D" w:rsidRPr="00E72EEF" w:rsidRDefault="005A724D" w:rsidP="005A724D"/>
    <w:p w14:paraId="5CD92314" w14:textId="77777777" w:rsidR="00C5683D" w:rsidRPr="00E72EEF" w:rsidRDefault="00C5683D" w:rsidP="00C5683D">
      <w:pPr>
        <w:jc w:val="center"/>
      </w:pPr>
    </w:p>
    <w:p w14:paraId="11239162" w14:textId="77777777" w:rsidR="00C5683D" w:rsidRPr="00E72EEF" w:rsidRDefault="00C5683D" w:rsidP="00C5683D">
      <w:pPr>
        <w:jc w:val="center"/>
      </w:pPr>
      <w:r w:rsidRPr="00E72EEF">
        <w:t>Муниципальный Совет Веретейского сельского поселения</w:t>
      </w:r>
    </w:p>
    <w:p w14:paraId="1C8D0B49" w14:textId="77777777" w:rsidR="00C5683D" w:rsidRPr="00E72EEF" w:rsidRDefault="00C5683D" w:rsidP="00C5683D">
      <w:pPr>
        <w:jc w:val="center"/>
      </w:pPr>
      <w:r w:rsidRPr="00E72EEF">
        <w:t>Некоузского муниципального района Ярославской области</w:t>
      </w:r>
    </w:p>
    <w:p w14:paraId="69F6A936" w14:textId="77777777" w:rsidR="00C5683D" w:rsidRPr="00E72EEF" w:rsidRDefault="00C5683D" w:rsidP="00C5683D">
      <w:pPr>
        <w:jc w:val="center"/>
      </w:pPr>
    </w:p>
    <w:p w14:paraId="36C67793" w14:textId="77777777" w:rsidR="00C5683D" w:rsidRPr="00E72EEF" w:rsidRDefault="00C5683D" w:rsidP="00C5683D">
      <w:pPr>
        <w:jc w:val="center"/>
      </w:pPr>
      <w:r w:rsidRPr="00E72EEF">
        <w:t>Р Е ШИ Л:</w:t>
      </w:r>
    </w:p>
    <w:p w14:paraId="76E61F03" w14:textId="77777777" w:rsidR="00C5683D" w:rsidRPr="00E72EEF" w:rsidRDefault="00C5683D" w:rsidP="00C5683D">
      <w:pPr>
        <w:jc w:val="center"/>
      </w:pPr>
    </w:p>
    <w:p w14:paraId="08E437E0" w14:textId="10FF421A" w:rsidR="00C363F4" w:rsidRPr="00E72EEF" w:rsidRDefault="00C363F4" w:rsidP="00C363F4">
      <w:pPr>
        <w:ind w:firstLine="851"/>
        <w:jc w:val="both"/>
      </w:pPr>
      <w:r w:rsidRPr="00E72EEF">
        <w:t>Внести в Решение Муниципального Совета Веретейского сельского поселения от 2</w:t>
      </w:r>
      <w:r w:rsidR="00640F8B" w:rsidRPr="00E72EEF">
        <w:t>2</w:t>
      </w:r>
      <w:r w:rsidRPr="00E72EEF">
        <w:t>.12.202</w:t>
      </w:r>
      <w:r w:rsidR="00640F8B" w:rsidRPr="00E72EEF">
        <w:t>2</w:t>
      </w:r>
      <w:r w:rsidRPr="00E72EEF">
        <w:t xml:space="preserve"> № </w:t>
      </w:r>
      <w:r w:rsidR="00640F8B" w:rsidRPr="00E72EEF">
        <w:t>14</w:t>
      </w:r>
      <w:r w:rsidRPr="00E72EEF">
        <w:t>3 «О бюджете Веретейского сельского поселения на 202</w:t>
      </w:r>
      <w:r w:rsidR="00640F8B" w:rsidRPr="00E72EEF">
        <w:t>3</w:t>
      </w:r>
      <w:r w:rsidRPr="00E72EEF">
        <w:t xml:space="preserve"> год и на плановый период 202</w:t>
      </w:r>
      <w:r w:rsidR="00640F8B" w:rsidRPr="00E72EEF">
        <w:t>4</w:t>
      </w:r>
      <w:r w:rsidRPr="00E72EEF">
        <w:t xml:space="preserve"> и 202</w:t>
      </w:r>
      <w:r w:rsidR="00640F8B" w:rsidRPr="00E72EEF">
        <w:t>5</w:t>
      </w:r>
      <w:r w:rsidRPr="00E72EEF">
        <w:t xml:space="preserve"> годов» следующие изменения:</w:t>
      </w:r>
    </w:p>
    <w:p w14:paraId="36404FD0" w14:textId="77777777" w:rsidR="00C363F4" w:rsidRPr="00E72EEF" w:rsidRDefault="00C363F4" w:rsidP="00C363F4">
      <w:pPr>
        <w:ind w:firstLine="851"/>
        <w:jc w:val="both"/>
      </w:pPr>
      <w:r w:rsidRPr="00E72EEF">
        <w:t>1.  Изложить в новой редакции статью 1:</w:t>
      </w:r>
    </w:p>
    <w:p w14:paraId="5C42BB50" w14:textId="77777777" w:rsidR="00C363F4" w:rsidRPr="00E72EEF" w:rsidRDefault="00C363F4" w:rsidP="00C363F4">
      <w:pPr>
        <w:ind w:firstLine="851"/>
        <w:jc w:val="both"/>
      </w:pPr>
      <w:r w:rsidRPr="00E72EEF">
        <w:t>Статья 1</w:t>
      </w:r>
    </w:p>
    <w:p w14:paraId="0718D80A" w14:textId="0E2E322B" w:rsidR="00C363F4" w:rsidRPr="00E72EEF" w:rsidRDefault="00C363F4" w:rsidP="00C363F4">
      <w:pPr>
        <w:ind w:firstLine="851"/>
        <w:jc w:val="both"/>
      </w:pPr>
      <w:r w:rsidRPr="00E72EEF">
        <w:t>1. Утвердить основные характеристики бюджета Веретейского сельского поселения на 202</w:t>
      </w:r>
      <w:r w:rsidR="00640F8B" w:rsidRPr="00E72EEF">
        <w:t>3</w:t>
      </w:r>
      <w:r w:rsidRPr="00E72EEF">
        <w:t>год:</w:t>
      </w:r>
    </w:p>
    <w:p w14:paraId="5F24A14B" w14:textId="517D3E84" w:rsidR="00C363F4" w:rsidRPr="00E72EEF" w:rsidRDefault="00C363F4" w:rsidP="00C363F4">
      <w:pPr>
        <w:ind w:firstLine="851"/>
        <w:jc w:val="both"/>
      </w:pPr>
      <w:r w:rsidRPr="00E72EEF">
        <w:t xml:space="preserve">1) общий объем доходов бюджета поселения в сумме </w:t>
      </w:r>
      <w:r w:rsidR="002B019D" w:rsidRPr="00E72EEF">
        <w:rPr>
          <w:b/>
          <w:bCs/>
          <w:color w:val="000000"/>
        </w:rPr>
        <w:t>39 896 950</w:t>
      </w:r>
      <w:r w:rsidR="00AC35D0" w:rsidRPr="00E72EEF">
        <w:rPr>
          <w:b/>
          <w:bCs/>
          <w:color w:val="000000"/>
        </w:rPr>
        <w:t>,84</w:t>
      </w:r>
      <w:r w:rsidR="007C3655" w:rsidRPr="00E72EEF">
        <w:rPr>
          <w:b/>
          <w:bCs/>
          <w:color w:val="000000"/>
        </w:rPr>
        <w:t xml:space="preserve"> </w:t>
      </w:r>
      <w:r w:rsidRPr="00E72EEF">
        <w:t>рубл</w:t>
      </w:r>
      <w:r w:rsidR="00AC35D0" w:rsidRPr="00E72EEF">
        <w:t>ей</w:t>
      </w:r>
      <w:r w:rsidRPr="00E72EEF">
        <w:t xml:space="preserve">;                           </w:t>
      </w:r>
    </w:p>
    <w:p w14:paraId="1B4C93CA" w14:textId="5CEDD373" w:rsidR="00C363F4" w:rsidRPr="00E72EEF" w:rsidRDefault="00C363F4" w:rsidP="00C363F4">
      <w:pPr>
        <w:ind w:firstLine="851"/>
        <w:jc w:val="both"/>
      </w:pPr>
      <w:r w:rsidRPr="00E72EEF">
        <w:t xml:space="preserve">2) общий объем расходов бюджета поселения в сумме </w:t>
      </w:r>
      <w:r w:rsidR="002B019D" w:rsidRPr="00E72EEF">
        <w:rPr>
          <w:b/>
          <w:bCs/>
          <w:color w:val="000000"/>
        </w:rPr>
        <w:t>40 989 689,24</w:t>
      </w:r>
      <w:r w:rsidR="00C04FBD" w:rsidRPr="00E72EEF">
        <w:rPr>
          <w:color w:val="000000"/>
        </w:rPr>
        <w:t xml:space="preserve"> </w:t>
      </w:r>
      <w:r w:rsidRPr="00E72EEF">
        <w:t>рубл</w:t>
      </w:r>
      <w:r w:rsidR="002B019D" w:rsidRPr="00E72EEF">
        <w:t>ей</w:t>
      </w:r>
      <w:r w:rsidRPr="00E72EEF">
        <w:t>.</w:t>
      </w:r>
    </w:p>
    <w:p w14:paraId="63CE622E" w14:textId="77CB3AAB" w:rsidR="00C363F4" w:rsidRPr="00E72EEF" w:rsidRDefault="00C363F4" w:rsidP="00C363F4">
      <w:pPr>
        <w:ind w:firstLine="851"/>
        <w:jc w:val="both"/>
      </w:pPr>
      <w:r w:rsidRPr="00E72EEF">
        <w:t xml:space="preserve">3) дефицит бюджета поселения </w:t>
      </w:r>
      <w:r w:rsidR="002B019D" w:rsidRPr="00E72EEF">
        <w:rPr>
          <w:b/>
        </w:rPr>
        <w:t>1 092 738,40</w:t>
      </w:r>
      <w:r w:rsidRPr="00E72EEF">
        <w:t xml:space="preserve"> рублей.</w:t>
      </w:r>
    </w:p>
    <w:p w14:paraId="7F996895" w14:textId="745E7CE0" w:rsidR="00C363F4" w:rsidRPr="00E72EEF" w:rsidRDefault="00C363F4" w:rsidP="00C363F4">
      <w:pPr>
        <w:ind w:firstLine="851"/>
        <w:jc w:val="both"/>
      </w:pPr>
      <w:r w:rsidRPr="00E72EEF">
        <w:t>2. Утвердить основные характеристики бюджета поселения на 202</w:t>
      </w:r>
      <w:r w:rsidR="00DF3E74" w:rsidRPr="00E72EEF">
        <w:t>4</w:t>
      </w:r>
      <w:r w:rsidRPr="00E72EEF">
        <w:t xml:space="preserve"> год и на 202</w:t>
      </w:r>
      <w:r w:rsidR="00DF3E74" w:rsidRPr="00E72EEF">
        <w:t>5</w:t>
      </w:r>
      <w:r w:rsidRPr="00E72EEF">
        <w:t xml:space="preserve"> год:</w:t>
      </w:r>
    </w:p>
    <w:p w14:paraId="3B4E0F38" w14:textId="2F7BF1BC" w:rsidR="00C363F4" w:rsidRPr="00E72EEF" w:rsidRDefault="00C363F4" w:rsidP="00C363F4">
      <w:pPr>
        <w:ind w:firstLine="851"/>
        <w:jc w:val="both"/>
      </w:pPr>
      <w:r w:rsidRPr="00E72EEF">
        <w:t>1) прогнозируемый общий объем доходов бюджета поселения на 202</w:t>
      </w:r>
      <w:r w:rsidR="00DF3E74" w:rsidRPr="00E72EEF">
        <w:t>4</w:t>
      </w:r>
      <w:r w:rsidRPr="00E72EEF">
        <w:t xml:space="preserve"> год в сумме </w:t>
      </w:r>
      <w:r w:rsidR="007C3655" w:rsidRPr="00E72EEF">
        <w:rPr>
          <w:b/>
          <w:bCs/>
          <w:color w:val="000000"/>
        </w:rPr>
        <w:t>1</w:t>
      </w:r>
      <w:r w:rsidR="00DF3E74" w:rsidRPr="00E72EEF">
        <w:rPr>
          <w:b/>
          <w:bCs/>
          <w:color w:val="000000"/>
        </w:rPr>
        <w:t>8</w:t>
      </w:r>
      <w:r w:rsidR="007C3655" w:rsidRPr="00E72EEF">
        <w:rPr>
          <w:b/>
          <w:bCs/>
          <w:color w:val="000000"/>
        </w:rPr>
        <w:t> </w:t>
      </w:r>
      <w:r w:rsidR="00DF3E74" w:rsidRPr="00E72EEF">
        <w:rPr>
          <w:b/>
          <w:bCs/>
          <w:color w:val="000000"/>
        </w:rPr>
        <w:t>2</w:t>
      </w:r>
      <w:r w:rsidR="007C3655" w:rsidRPr="00E72EEF">
        <w:rPr>
          <w:b/>
          <w:bCs/>
          <w:color w:val="000000"/>
        </w:rPr>
        <w:t>0</w:t>
      </w:r>
      <w:r w:rsidR="00DF3E74" w:rsidRPr="00E72EEF">
        <w:rPr>
          <w:b/>
          <w:bCs/>
          <w:color w:val="000000"/>
        </w:rPr>
        <w:t>4</w:t>
      </w:r>
      <w:r w:rsidR="007C3655" w:rsidRPr="00E72EEF">
        <w:rPr>
          <w:b/>
          <w:bCs/>
          <w:color w:val="000000"/>
        </w:rPr>
        <w:t> </w:t>
      </w:r>
      <w:r w:rsidR="00DF3E74" w:rsidRPr="00E72EEF">
        <w:rPr>
          <w:b/>
          <w:bCs/>
          <w:color w:val="000000"/>
        </w:rPr>
        <w:t>430</w:t>
      </w:r>
      <w:r w:rsidR="007C3655" w:rsidRPr="00E72EEF">
        <w:rPr>
          <w:b/>
          <w:bCs/>
          <w:color w:val="000000"/>
        </w:rPr>
        <w:t>,</w:t>
      </w:r>
      <w:r w:rsidR="00DF3E74" w:rsidRPr="00E72EEF">
        <w:rPr>
          <w:b/>
          <w:bCs/>
          <w:color w:val="000000"/>
        </w:rPr>
        <w:t>76</w:t>
      </w:r>
      <w:r w:rsidR="007C3655" w:rsidRPr="00E72EEF">
        <w:rPr>
          <w:bCs/>
          <w:color w:val="000000"/>
        </w:rPr>
        <w:t xml:space="preserve"> </w:t>
      </w:r>
      <w:r w:rsidRPr="00E72EEF">
        <w:t>рубля и на 202</w:t>
      </w:r>
      <w:r w:rsidR="00DF3E74" w:rsidRPr="00E72EEF">
        <w:t>5</w:t>
      </w:r>
      <w:r w:rsidRPr="00E72EEF">
        <w:t xml:space="preserve"> год в сумме </w:t>
      </w:r>
      <w:r w:rsidR="007C3655" w:rsidRPr="00E72EEF">
        <w:rPr>
          <w:b/>
          <w:bCs/>
          <w:color w:val="000000"/>
        </w:rPr>
        <w:t>1</w:t>
      </w:r>
      <w:r w:rsidR="00DF3E74" w:rsidRPr="00E72EEF">
        <w:rPr>
          <w:b/>
          <w:bCs/>
          <w:color w:val="000000"/>
        </w:rPr>
        <w:t>8</w:t>
      </w:r>
      <w:r w:rsidR="007C3655" w:rsidRPr="00E72EEF">
        <w:rPr>
          <w:b/>
          <w:bCs/>
          <w:color w:val="000000"/>
        </w:rPr>
        <w:t> </w:t>
      </w:r>
      <w:r w:rsidR="00DF3E74" w:rsidRPr="00E72EEF">
        <w:rPr>
          <w:b/>
          <w:bCs/>
          <w:color w:val="000000"/>
        </w:rPr>
        <w:t>745</w:t>
      </w:r>
      <w:r w:rsidR="007C3655" w:rsidRPr="00E72EEF">
        <w:rPr>
          <w:b/>
          <w:bCs/>
          <w:color w:val="000000"/>
        </w:rPr>
        <w:t> </w:t>
      </w:r>
      <w:r w:rsidR="00DF3E74" w:rsidRPr="00E72EEF">
        <w:rPr>
          <w:b/>
          <w:bCs/>
          <w:color w:val="000000"/>
        </w:rPr>
        <w:t>640</w:t>
      </w:r>
      <w:r w:rsidR="007C3655" w:rsidRPr="00E72EEF">
        <w:rPr>
          <w:b/>
          <w:bCs/>
          <w:color w:val="000000"/>
        </w:rPr>
        <w:t>,</w:t>
      </w:r>
      <w:r w:rsidR="00DF3E74" w:rsidRPr="00E72EEF">
        <w:rPr>
          <w:b/>
          <w:bCs/>
          <w:color w:val="000000"/>
        </w:rPr>
        <w:t>6</w:t>
      </w:r>
      <w:r w:rsidR="007C3655" w:rsidRPr="00E72EEF">
        <w:rPr>
          <w:b/>
          <w:bCs/>
          <w:color w:val="000000"/>
        </w:rPr>
        <w:t>0</w:t>
      </w:r>
      <w:r w:rsidRPr="00E72EEF">
        <w:t xml:space="preserve"> рублей;</w:t>
      </w:r>
    </w:p>
    <w:p w14:paraId="3CAAB12F" w14:textId="6639FFEB" w:rsidR="00C363F4" w:rsidRPr="00E72EEF" w:rsidRDefault="00C363F4" w:rsidP="00C363F4">
      <w:pPr>
        <w:ind w:firstLine="851"/>
        <w:jc w:val="both"/>
      </w:pPr>
      <w:r w:rsidRPr="00E72EEF">
        <w:t>2) общий объем расходов бюджета поселения на 202</w:t>
      </w:r>
      <w:r w:rsidR="00DF3E74" w:rsidRPr="00E72EEF">
        <w:t>4</w:t>
      </w:r>
      <w:r w:rsidRPr="00E72EEF">
        <w:t xml:space="preserve"> год в сумме </w:t>
      </w:r>
      <w:r w:rsidR="00DF3E74" w:rsidRPr="00E72EEF">
        <w:rPr>
          <w:b/>
          <w:bCs/>
          <w:color w:val="000000"/>
        </w:rPr>
        <w:t>18 204 430,76</w:t>
      </w:r>
      <w:r w:rsidRPr="00E72EEF">
        <w:t xml:space="preserve"> рубля, в том числе условно утвержденные расходы в сумме 3</w:t>
      </w:r>
      <w:r w:rsidR="00FC3EAA" w:rsidRPr="00E72EEF">
        <w:t>2</w:t>
      </w:r>
      <w:r w:rsidRPr="00E72EEF">
        <w:t xml:space="preserve">0 </w:t>
      </w:r>
      <w:r w:rsidR="00FC3EAA" w:rsidRPr="00E72EEF">
        <w:t>836</w:t>
      </w:r>
      <w:r w:rsidRPr="00E72EEF">
        <w:t>,</w:t>
      </w:r>
      <w:r w:rsidR="00FC3EAA" w:rsidRPr="00E72EEF">
        <w:t>9</w:t>
      </w:r>
      <w:r w:rsidRPr="00E72EEF">
        <w:t>9 рублей и на 202</w:t>
      </w:r>
      <w:r w:rsidR="00FC3EAA" w:rsidRPr="00E72EEF">
        <w:t>5</w:t>
      </w:r>
      <w:r w:rsidRPr="00E72EEF">
        <w:t xml:space="preserve"> год в сумме </w:t>
      </w:r>
      <w:r w:rsidR="00DF3E74" w:rsidRPr="00E72EEF">
        <w:rPr>
          <w:b/>
          <w:bCs/>
          <w:color w:val="000000"/>
        </w:rPr>
        <w:t>18 745 640,60</w:t>
      </w:r>
      <w:r w:rsidRPr="00E72EEF">
        <w:t xml:space="preserve"> рублей, в том числе условно утвержденные расходы в сумме 66</w:t>
      </w:r>
      <w:r w:rsidR="00FC3EAA" w:rsidRPr="00E72EEF">
        <w:t>8</w:t>
      </w:r>
      <w:r w:rsidRPr="00E72EEF">
        <w:t xml:space="preserve"> </w:t>
      </w:r>
      <w:r w:rsidR="00FC3EAA" w:rsidRPr="00E72EEF">
        <w:t>265</w:t>
      </w:r>
      <w:r w:rsidRPr="00E72EEF">
        <w:t>,</w:t>
      </w:r>
      <w:r w:rsidR="00FC3EAA" w:rsidRPr="00E72EEF">
        <w:t>9</w:t>
      </w:r>
      <w:r w:rsidRPr="00E72EEF">
        <w:t>8 рублей;</w:t>
      </w:r>
    </w:p>
    <w:p w14:paraId="7B5C29BE" w14:textId="77777777" w:rsidR="00C363F4" w:rsidRPr="00E72EEF" w:rsidRDefault="00C363F4" w:rsidP="00C363F4">
      <w:pPr>
        <w:ind w:firstLine="851"/>
        <w:jc w:val="both"/>
      </w:pPr>
      <w:r w:rsidRPr="00E72EEF">
        <w:t xml:space="preserve">3) плановый дефицит бюджета поселения на 2023 год </w:t>
      </w:r>
      <w:r w:rsidR="00513317" w:rsidRPr="00E72EEF">
        <w:t>–</w:t>
      </w:r>
      <w:r w:rsidRPr="00E72EEF">
        <w:t xml:space="preserve"> 0 рублей, на 2024 год </w:t>
      </w:r>
      <w:r w:rsidR="00513317" w:rsidRPr="00E72EEF">
        <w:t>–</w:t>
      </w:r>
      <w:r w:rsidRPr="00E72EEF">
        <w:t xml:space="preserve"> 0 рублей.</w:t>
      </w:r>
    </w:p>
    <w:p w14:paraId="19BA5DC7" w14:textId="77777777" w:rsidR="00C363F4" w:rsidRPr="00E72EEF" w:rsidRDefault="00C363F4" w:rsidP="00C363F4">
      <w:pPr>
        <w:ind w:firstLine="851"/>
        <w:jc w:val="both"/>
      </w:pPr>
      <w:r w:rsidRPr="00E72EEF">
        <w:t xml:space="preserve">2. Приложения 2, 4, 6, </w:t>
      </w:r>
      <w:r w:rsidR="00513317" w:rsidRPr="00E72EEF">
        <w:t>10</w:t>
      </w:r>
      <w:r w:rsidRPr="00E72EEF">
        <w:t xml:space="preserve"> изложить в новой редакции к настоящему Решению. </w:t>
      </w:r>
    </w:p>
    <w:p w14:paraId="1DAC6998" w14:textId="77777777" w:rsidR="00C363F4" w:rsidRPr="00E72EEF" w:rsidRDefault="00C363F4" w:rsidP="00C363F4">
      <w:pPr>
        <w:ind w:firstLine="851"/>
        <w:jc w:val="both"/>
      </w:pPr>
      <w:r w:rsidRPr="00E72EEF">
        <w:t>3. Настоящее Решение вступает в силу с момента подписания.</w:t>
      </w:r>
    </w:p>
    <w:p w14:paraId="7A5BBEF0" w14:textId="77777777" w:rsidR="00C363F4" w:rsidRPr="00E72EEF" w:rsidRDefault="00C363F4" w:rsidP="00C363F4">
      <w:pPr>
        <w:ind w:firstLine="851"/>
        <w:jc w:val="both"/>
      </w:pPr>
    </w:p>
    <w:p w14:paraId="2CB8EB69" w14:textId="77777777" w:rsidR="00C363F4" w:rsidRPr="00E72EEF" w:rsidRDefault="00C363F4" w:rsidP="00C363F4">
      <w:pPr>
        <w:jc w:val="both"/>
      </w:pPr>
    </w:p>
    <w:p w14:paraId="4D2BD61D" w14:textId="77777777" w:rsidR="00C363F4" w:rsidRPr="00E72EEF" w:rsidRDefault="00C363F4" w:rsidP="00C363F4">
      <w:pPr>
        <w:jc w:val="both"/>
      </w:pPr>
      <w:r w:rsidRPr="00E72EEF">
        <w:t>Председатель Муниципального Совета</w:t>
      </w:r>
    </w:p>
    <w:p w14:paraId="25C1EE81" w14:textId="77777777" w:rsidR="00C363F4" w:rsidRPr="00E72EEF" w:rsidRDefault="00C363F4" w:rsidP="00C363F4">
      <w:pPr>
        <w:jc w:val="both"/>
      </w:pPr>
      <w:r w:rsidRPr="00E72EEF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1BE787C8" w14:textId="77777777" w:rsidR="00C363F4" w:rsidRPr="00E72EEF" w:rsidRDefault="00C363F4" w:rsidP="00C363F4">
      <w:pPr>
        <w:jc w:val="both"/>
      </w:pPr>
    </w:p>
    <w:p w14:paraId="1C50D0FC" w14:textId="77777777" w:rsidR="00C363F4" w:rsidRPr="00E72EEF" w:rsidRDefault="00C363F4" w:rsidP="00C363F4">
      <w:pPr>
        <w:jc w:val="both"/>
        <w:rPr>
          <w:b/>
        </w:rPr>
      </w:pPr>
    </w:p>
    <w:p w14:paraId="636E1867" w14:textId="77777777" w:rsidR="00E834A0" w:rsidRPr="00E72EEF" w:rsidRDefault="00E834A0" w:rsidP="00C363F4">
      <w:pPr>
        <w:jc w:val="both"/>
        <w:rPr>
          <w:b/>
        </w:rPr>
      </w:pPr>
    </w:p>
    <w:p w14:paraId="11AB24DA" w14:textId="77777777" w:rsidR="00E834A0" w:rsidRPr="00E72EEF" w:rsidRDefault="00E834A0" w:rsidP="00C363F4">
      <w:pPr>
        <w:jc w:val="both"/>
        <w:rPr>
          <w:b/>
        </w:rPr>
      </w:pPr>
    </w:p>
    <w:p w14:paraId="6DB17537" w14:textId="77777777" w:rsidR="00E834A0" w:rsidRPr="00E72EEF" w:rsidRDefault="00E834A0" w:rsidP="00C363F4">
      <w:pPr>
        <w:jc w:val="both"/>
        <w:rPr>
          <w:b/>
        </w:rPr>
      </w:pPr>
    </w:p>
    <w:p w14:paraId="4BEABDC2" w14:textId="77777777" w:rsidR="00E834A0" w:rsidRPr="00E72EEF" w:rsidRDefault="00E834A0" w:rsidP="00C363F4">
      <w:pPr>
        <w:jc w:val="both"/>
        <w:rPr>
          <w:b/>
        </w:rPr>
      </w:pPr>
    </w:p>
    <w:p w14:paraId="077EA235" w14:textId="77777777" w:rsidR="00E834A0" w:rsidRPr="00E72EEF" w:rsidRDefault="00E834A0" w:rsidP="00C363F4">
      <w:pPr>
        <w:jc w:val="both"/>
        <w:rPr>
          <w:b/>
        </w:rPr>
      </w:pPr>
    </w:p>
    <w:p w14:paraId="20217FDB" w14:textId="77777777" w:rsidR="00E834A0" w:rsidRPr="00E72EEF" w:rsidRDefault="00E834A0" w:rsidP="00C363F4">
      <w:pPr>
        <w:jc w:val="both"/>
        <w:rPr>
          <w:b/>
        </w:rPr>
      </w:pPr>
    </w:p>
    <w:p w14:paraId="7556510E" w14:textId="77777777" w:rsidR="00BB598E" w:rsidRPr="00E72EEF" w:rsidRDefault="00BB598E" w:rsidP="00BB598E">
      <w:pPr>
        <w:jc w:val="right"/>
      </w:pPr>
      <w:bookmarkStart w:id="0" w:name="_Hlk123200384"/>
      <w:r w:rsidRPr="00E72EEF">
        <w:lastRenderedPageBreak/>
        <w:t>Приложение № 1</w:t>
      </w:r>
    </w:p>
    <w:p w14:paraId="0B70804C" w14:textId="0F3056B1" w:rsidR="00BB598E" w:rsidRPr="00E72EEF" w:rsidRDefault="00BB598E" w:rsidP="00BB598E">
      <w:pPr>
        <w:jc w:val="right"/>
      </w:pPr>
      <w:r w:rsidRPr="00E72EEF">
        <w:t xml:space="preserve">к Решению от </w:t>
      </w:r>
      <w:r w:rsidR="002B019D" w:rsidRPr="00E72EEF">
        <w:t>12.05</w:t>
      </w:r>
      <w:r w:rsidRPr="00E72EEF">
        <w:t>.202</w:t>
      </w:r>
      <w:r w:rsidR="008F3838" w:rsidRPr="00E72EEF">
        <w:t>3</w:t>
      </w:r>
      <w:r w:rsidRPr="00E72EEF">
        <w:t xml:space="preserve"> №</w:t>
      </w:r>
      <w:r w:rsidR="00171F51">
        <w:t xml:space="preserve"> </w:t>
      </w:r>
      <w:bookmarkStart w:id="1" w:name="_Hlk141687721"/>
      <w:r w:rsidR="00FF3C62">
        <w:t>ПРОЕКТ</w:t>
      </w:r>
      <w:bookmarkEnd w:id="1"/>
    </w:p>
    <w:p w14:paraId="75F6A0F9" w14:textId="77777777" w:rsidR="00BB598E" w:rsidRPr="00E72EEF" w:rsidRDefault="00BB598E" w:rsidP="00BB598E">
      <w:pPr>
        <w:jc w:val="right"/>
      </w:pPr>
    </w:p>
    <w:tbl>
      <w:tblPr>
        <w:tblW w:w="10286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46"/>
        <w:gridCol w:w="2977"/>
        <w:gridCol w:w="378"/>
        <w:gridCol w:w="4444"/>
        <w:gridCol w:w="660"/>
        <w:gridCol w:w="1464"/>
        <w:gridCol w:w="176"/>
        <w:gridCol w:w="7"/>
        <w:gridCol w:w="134"/>
      </w:tblGrid>
      <w:tr w:rsidR="008F3838" w:rsidRPr="00E72EEF" w14:paraId="13CFF675" w14:textId="77777777" w:rsidTr="00436124">
        <w:trPr>
          <w:gridBefore w:val="1"/>
          <w:gridAfter w:val="3"/>
          <w:wBefore w:w="46" w:type="dxa"/>
          <w:wAfter w:w="317" w:type="dxa"/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8E40" w14:textId="77777777" w:rsidR="008F3838" w:rsidRPr="00E72EEF" w:rsidRDefault="008F3838" w:rsidP="00F20F46">
            <w:pPr>
              <w:jc w:val="right"/>
            </w:pPr>
            <w:r w:rsidRPr="00E72EEF">
              <w:t xml:space="preserve">                                                                                                         Приложение № 2</w:t>
            </w:r>
          </w:p>
        </w:tc>
      </w:tr>
      <w:tr w:rsidR="008F3838" w:rsidRPr="00E72EEF" w14:paraId="157F4535" w14:textId="77777777" w:rsidTr="00436124">
        <w:trPr>
          <w:gridBefore w:val="1"/>
          <w:gridAfter w:val="3"/>
          <w:wBefore w:w="46" w:type="dxa"/>
          <w:wAfter w:w="317" w:type="dxa"/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ABBD" w14:textId="77777777" w:rsidR="008F3838" w:rsidRPr="00E72EEF" w:rsidRDefault="008F3838" w:rsidP="00F20F46">
            <w:pPr>
              <w:jc w:val="right"/>
            </w:pPr>
            <w:r w:rsidRPr="00E72EEF">
              <w:t xml:space="preserve">                                                                                                       к Решению от 22</w:t>
            </w:r>
            <w:r w:rsidRPr="00E72EEF">
              <w:rPr>
                <w:lang w:val="en-US"/>
              </w:rPr>
              <w:t>.1</w:t>
            </w:r>
            <w:r w:rsidRPr="00E72EEF">
              <w:t>2</w:t>
            </w:r>
            <w:r w:rsidRPr="00E72EEF">
              <w:rPr>
                <w:lang w:val="en-US"/>
              </w:rPr>
              <w:t>.202</w:t>
            </w:r>
            <w:r w:rsidRPr="00E72EEF">
              <w:t>2</w:t>
            </w:r>
            <w:r w:rsidRPr="00E72EEF">
              <w:rPr>
                <w:lang w:val="en-US"/>
              </w:rPr>
              <w:t xml:space="preserve"> № </w:t>
            </w:r>
            <w:r w:rsidRPr="00E72EEF">
              <w:t>143</w:t>
            </w:r>
          </w:p>
        </w:tc>
      </w:tr>
      <w:tr w:rsidR="008F3838" w:rsidRPr="00E72EEF" w14:paraId="56E9958F" w14:textId="77777777" w:rsidTr="00436124">
        <w:trPr>
          <w:gridBefore w:val="1"/>
          <w:gridAfter w:val="3"/>
          <w:wBefore w:w="46" w:type="dxa"/>
          <w:wAfter w:w="317" w:type="dxa"/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A09" w14:textId="77777777" w:rsidR="008F3838" w:rsidRPr="00E72EEF" w:rsidRDefault="008F3838" w:rsidP="00F20F46">
            <w:pPr>
              <w:jc w:val="right"/>
            </w:pPr>
          </w:p>
        </w:tc>
      </w:tr>
      <w:tr w:rsidR="008F3838" w:rsidRPr="00E72EEF" w14:paraId="4F18E65D" w14:textId="77777777" w:rsidTr="00436124">
        <w:trPr>
          <w:gridBefore w:val="1"/>
          <w:gridAfter w:val="3"/>
          <w:wBefore w:w="46" w:type="dxa"/>
          <w:wAfter w:w="317" w:type="dxa"/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6411" w14:textId="77777777" w:rsidR="008F3838" w:rsidRPr="00E72EEF" w:rsidRDefault="008F3838" w:rsidP="00F20F46">
            <w:pPr>
              <w:jc w:val="center"/>
              <w:rPr>
                <w:b/>
                <w:bCs/>
              </w:rPr>
            </w:pPr>
            <w:r w:rsidRPr="00E72EEF">
              <w:rPr>
                <w:b/>
                <w:bCs/>
              </w:rPr>
              <w:t>Прогнозируемые доходы</w:t>
            </w:r>
          </w:p>
          <w:p w14:paraId="67DAC733" w14:textId="77777777" w:rsidR="008F3838" w:rsidRPr="00E72EEF" w:rsidRDefault="008F3838" w:rsidP="00F20F46">
            <w:pPr>
              <w:jc w:val="center"/>
              <w:rPr>
                <w:b/>
                <w:bCs/>
              </w:rPr>
            </w:pPr>
            <w:r w:rsidRPr="00E72EEF">
              <w:rPr>
                <w:b/>
                <w:bCs/>
              </w:rPr>
              <w:t>бюджета Веретейского сельского поселения на 2023 год в соответствии с классификацией доходов бюджетов Российской Федерации</w:t>
            </w:r>
          </w:p>
        </w:tc>
      </w:tr>
      <w:tr w:rsidR="008F3838" w:rsidRPr="00E72EEF" w14:paraId="5C7B1A3D" w14:textId="77777777" w:rsidTr="00436124">
        <w:trPr>
          <w:gridBefore w:val="1"/>
          <w:gridAfter w:val="3"/>
          <w:wBefore w:w="46" w:type="dxa"/>
          <w:wAfter w:w="317" w:type="dxa"/>
          <w:trHeight w:val="10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5AC6" w14:textId="77777777" w:rsidR="008F3838" w:rsidRPr="00E72EEF" w:rsidRDefault="008F3838" w:rsidP="00F20F46">
            <w:pPr>
              <w:jc w:val="center"/>
              <w:rPr>
                <w:bCs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215E" w14:textId="77777777" w:rsidR="008F3838" w:rsidRPr="00E72EEF" w:rsidRDefault="008F3838" w:rsidP="00F20F46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D8E9" w14:textId="77777777" w:rsidR="008F3838" w:rsidRPr="00E72EEF" w:rsidRDefault="008F3838" w:rsidP="00F20F46">
            <w:pPr>
              <w:jc w:val="center"/>
              <w:rPr>
                <w:bCs/>
              </w:rPr>
            </w:pPr>
          </w:p>
        </w:tc>
      </w:tr>
      <w:tr w:rsidR="008F3838" w:rsidRPr="00E72EEF" w14:paraId="4EA61C4D" w14:textId="77777777" w:rsidTr="00436124">
        <w:trPr>
          <w:gridBefore w:val="1"/>
          <w:gridAfter w:val="3"/>
          <w:wBefore w:w="46" w:type="dxa"/>
          <w:wAfter w:w="317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A8DD1" w14:textId="77777777" w:rsidR="008F3838" w:rsidRPr="00E72EEF" w:rsidRDefault="008F3838" w:rsidP="00F20F46">
            <w:pPr>
              <w:rPr>
                <w:bCs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8E34" w14:textId="77777777" w:rsidR="008F3838" w:rsidRPr="00E72EEF" w:rsidRDefault="008F3838" w:rsidP="00F20F46"/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1D5C" w14:textId="77777777" w:rsidR="008F3838" w:rsidRPr="00E72EEF" w:rsidRDefault="008F3838" w:rsidP="00F20F46">
            <w:pPr>
              <w:jc w:val="right"/>
              <w:rPr>
                <w:i/>
                <w:iCs/>
              </w:rPr>
            </w:pPr>
            <w:r w:rsidRPr="00E72EEF">
              <w:rPr>
                <w:i/>
                <w:iCs/>
              </w:rPr>
              <w:t>рублей</w:t>
            </w:r>
          </w:p>
        </w:tc>
      </w:tr>
      <w:tr w:rsidR="0002404F" w:rsidRPr="00E72EEF" w14:paraId="72FE837D" w14:textId="77777777" w:rsidTr="00436124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02404F" w:rsidRPr="00E72EEF" w14:paraId="7020E15E" w14:textId="77777777" w:rsidTr="00FB7B35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End w:id="0"/>
                <w:p w14:paraId="56C8CB02" w14:textId="77777777" w:rsidR="0002404F" w:rsidRPr="00E72EEF" w:rsidRDefault="0002404F" w:rsidP="0002404F">
                  <w:pPr>
                    <w:jc w:val="center"/>
                  </w:pPr>
                  <w:r w:rsidRPr="00E72EEF">
                    <w:rPr>
                      <w:color w:val="000000"/>
                    </w:rPr>
                    <w:t>Код бюджетной классификации</w:t>
                  </w:r>
                </w:p>
              </w:tc>
            </w:tr>
          </w:tbl>
          <w:p w14:paraId="3872C497" w14:textId="77777777" w:rsidR="0002404F" w:rsidRPr="00E72EEF" w:rsidRDefault="0002404F" w:rsidP="0002404F">
            <w:pPr>
              <w:spacing w:line="1" w:lineRule="auto"/>
            </w:pP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CAEFF" w14:textId="77777777" w:rsidR="0002404F" w:rsidRPr="00E72EEF" w:rsidRDefault="0002404F" w:rsidP="000240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02404F" w:rsidRPr="00E72EEF" w14:paraId="638AC831" w14:textId="77777777" w:rsidTr="00FB7B35">
              <w:trPr>
                <w:jc w:val="center"/>
              </w:trPr>
              <w:tc>
                <w:tcPr>
                  <w:tcW w:w="49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0233D3" w14:textId="77777777" w:rsidR="0002404F" w:rsidRPr="00E72EEF" w:rsidRDefault="0002404F" w:rsidP="0002404F">
                  <w:pPr>
                    <w:jc w:val="center"/>
                  </w:pPr>
                  <w:r w:rsidRPr="00E72EEF">
                    <w:rPr>
                      <w:color w:val="000000"/>
                    </w:rPr>
                    <w:t>Наименование дохода</w:t>
                  </w:r>
                </w:p>
              </w:tc>
            </w:tr>
          </w:tbl>
          <w:p w14:paraId="5E2EF5E3" w14:textId="77777777" w:rsidR="0002404F" w:rsidRPr="00E72EEF" w:rsidRDefault="0002404F" w:rsidP="0002404F">
            <w:pPr>
              <w:spacing w:line="1" w:lineRule="auto"/>
            </w:pP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BE97E" w14:textId="77777777" w:rsidR="0002404F" w:rsidRPr="00E72EEF" w:rsidRDefault="0002404F" w:rsidP="000240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2404F" w:rsidRPr="00E72EEF" w14:paraId="078223B4" w14:textId="77777777" w:rsidTr="00FB7B3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59736B" w14:textId="77777777" w:rsidR="0002404F" w:rsidRPr="00E72EEF" w:rsidRDefault="0002404F" w:rsidP="0002404F">
                  <w:pPr>
                    <w:jc w:val="center"/>
                  </w:pPr>
                  <w:r w:rsidRPr="00E72EEF">
                    <w:rPr>
                      <w:color w:val="000000"/>
                    </w:rPr>
                    <w:t xml:space="preserve">2023 год </w:t>
                  </w:r>
                </w:p>
                <w:p w14:paraId="34ADB83F" w14:textId="77777777" w:rsidR="0002404F" w:rsidRPr="00E72EEF" w:rsidRDefault="0002404F" w:rsidP="0002404F">
                  <w:pPr>
                    <w:jc w:val="center"/>
                  </w:pPr>
                  <w:r w:rsidRPr="00E72EEF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26A06990" w14:textId="77777777" w:rsidR="0002404F" w:rsidRPr="00E72EEF" w:rsidRDefault="0002404F" w:rsidP="0002404F">
            <w:pPr>
              <w:spacing w:line="1" w:lineRule="auto"/>
            </w:pPr>
          </w:p>
        </w:tc>
      </w:tr>
      <w:tr w:rsidR="0002404F" w:rsidRPr="00E72EEF" w14:paraId="14B5B850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74BDF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66E6D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6F8DA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2 497 959,84</w:t>
            </w:r>
          </w:p>
        </w:tc>
      </w:tr>
      <w:tr w:rsidR="0002404F" w:rsidRPr="00E72EEF" w14:paraId="051A5C5D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84DF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20E24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55E96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776 000,00</w:t>
            </w:r>
          </w:p>
        </w:tc>
      </w:tr>
      <w:tr w:rsidR="0002404F" w:rsidRPr="00E72EEF" w14:paraId="03F9DD80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61448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82 1 01 02000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E65A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B627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776 000,00</w:t>
            </w:r>
          </w:p>
        </w:tc>
      </w:tr>
      <w:tr w:rsidR="0002404F" w:rsidRPr="00E72EEF" w14:paraId="3C4F5CC0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171F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ACCC4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E4022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3 644 760,00</w:t>
            </w:r>
          </w:p>
        </w:tc>
      </w:tr>
      <w:tr w:rsidR="0002404F" w:rsidRPr="00E72EEF" w14:paraId="68F8297E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60A17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F41D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ADB9E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3 644 760,00</w:t>
            </w:r>
          </w:p>
        </w:tc>
      </w:tr>
      <w:tr w:rsidR="0002404F" w:rsidRPr="00E72EEF" w14:paraId="69693754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B299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82 1 03 02231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59AB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D6E7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 726 340,00</w:t>
            </w:r>
          </w:p>
        </w:tc>
      </w:tr>
      <w:tr w:rsidR="0002404F" w:rsidRPr="00E72EEF" w14:paraId="584BEAD4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C8270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82 1 03 02241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4ABE6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6CA6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1 990,00</w:t>
            </w:r>
          </w:p>
        </w:tc>
      </w:tr>
      <w:tr w:rsidR="0002404F" w:rsidRPr="00E72EEF" w14:paraId="2CA7DCEE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CAEA3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lastRenderedPageBreak/>
              <w:t>182 1 03 02251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AB70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A3DC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 134 110,00</w:t>
            </w:r>
          </w:p>
        </w:tc>
      </w:tr>
      <w:tr w:rsidR="0002404F" w:rsidRPr="00E72EEF" w14:paraId="4D5DC409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5E2B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82 1 03 02261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06AF1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378CA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-227 680,00</w:t>
            </w:r>
          </w:p>
        </w:tc>
      </w:tr>
      <w:tr w:rsidR="0002404F" w:rsidRPr="00E72EEF" w14:paraId="479EAF55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66144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38EE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AEA62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7 424 000,00</w:t>
            </w:r>
          </w:p>
        </w:tc>
      </w:tr>
      <w:tr w:rsidR="0002404F" w:rsidRPr="00E72EEF" w14:paraId="0F0A371C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21ED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82 1 06 01030 10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756F7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21B6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527 000,00</w:t>
            </w:r>
          </w:p>
        </w:tc>
      </w:tr>
      <w:tr w:rsidR="0002404F" w:rsidRPr="00E72EEF" w14:paraId="13A22180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0E78B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82 1 06 06033 10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8614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78B26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5 897 000,00</w:t>
            </w:r>
          </w:p>
        </w:tc>
      </w:tr>
      <w:tr w:rsidR="0002404F" w:rsidRPr="00E72EEF" w14:paraId="5EA7FA06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BE62B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82 1 06 06043 10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9E213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2E6AB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 000 000,00</w:t>
            </w:r>
          </w:p>
        </w:tc>
      </w:tr>
      <w:tr w:rsidR="0002404F" w:rsidRPr="00E72EEF" w14:paraId="3B9D2DC6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9217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7B5C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D4DC4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6 000,00</w:t>
            </w:r>
          </w:p>
        </w:tc>
      </w:tr>
      <w:tr w:rsidR="0002404F" w:rsidRPr="00E72EEF" w14:paraId="5FDCA2A5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C90B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62BE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AF242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6 000,00</w:t>
            </w:r>
          </w:p>
        </w:tc>
      </w:tr>
      <w:tr w:rsidR="0002404F" w:rsidRPr="00E72EEF" w14:paraId="5C445ADD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87786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1 08 04020 01 0000 11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E1285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2CB1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 000,00</w:t>
            </w:r>
          </w:p>
        </w:tc>
      </w:tr>
      <w:tr w:rsidR="0002404F" w:rsidRPr="00E72EEF" w14:paraId="7B07B6D0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EC4F3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670FF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 xml:space="preserve">ДОХОДЫ ОТ ИСПОЛЬЗОВАНИЯ ИМУЩЕСТВА, НАХОДЯЩЕГОСЯ В </w:t>
            </w:r>
            <w:r w:rsidRPr="00E72EEF">
              <w:rPr>
                <w:b/>
                <w:bCs/>
                <w:color w:val="00000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D4DA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lastRenderedPageBreak/>
              <w:t>535 199,84</w:t>
            </w:r>
          </w:p>
        </w:tc>
      </w:tr>
      <w:tr w:rsidR="0002404F" w:rsidRPr="00E72EEF" w14:paraId="5E01BEAB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4112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1 11 05035 10 0000 12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44F4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01065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400 000,00</w:t>
            </w:r>
          </w:p>
        </w:tc>
      </w:tr>
      <w:tr w:rsidR="0002404F" w:rsidRPr="00E72EEF" w14:paraId="63DB5E77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8702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1 11 05075 10 0000 12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05E3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84BF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95 199,84</w:t>
            </w:r>
          </w:p>
        </w:tc>
      </w:tr>
      <w:tr w:rsidR="0002404F" w:rsidRPr="00E72EEF" w14:paraId="09E5155D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D537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1 11 07015 10 0000 12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A4F5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F5C9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40 000,00</w:t>
            </w:r>
          </w:p>
        </w:tc>
      </w:tr>
      <w:tr w:rsidR="0002404F" w:rsidRPr="00E72EEF" w14:paraId="1AC8CF08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13AAC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A090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AA7A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12 000,00</w:t>
            </w:r>
          </w:p>
        </w:tc>
      </w:tr>
      <w:tr w:rsidR="0002404F" w:rsidRPr="00E72EEF" w14:paraId="7695D51C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2F0A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1 14 02052 10 0000 44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50E6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45F39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12 000,00</w:t>
            </w:r>
          </w:p>
        </w:tc>
      </w:tr>
      <w:tr w:rsidR="0002404F" w:rsidRPr="00E72EEF" w14:paraId="39D39718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9758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3F4B2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0F88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27 398 991,00</w:t>
            </w:r>
          </w:p>
        </w:tc>
      </w:tr>
      <w:tr w:rsidR="0002404F" w:rsidRPr="00E72EEF" w14:paraId="38923D62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84086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1A97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8D863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27 398 991,00</w:t>
            </w:r>
          </w:p>
        </w:tc>
      </w:tr>
      <w:tr w:rsidR="0002404F" w:rsidRPr="00E72EEF" w14:paraId="46A94A6D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B656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E3FF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B96E9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2 725 985,00</w:t>
            </w:r>
          </w:p>
        </w:tc>
      </w:tr>
      <w:tr w:rsidR="0002404F" w:rsidRPr="00E72EEF" w14:paraId="565CA732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91302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2 02 15001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B24A4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99D83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 684 000,00</w:t>
            </w:r>
          </w:p>
        </w:tc>
      </w:tr>
      <w:tr w:rsidR="0002404F" w:rsidRPr="00E72EEF" w14:paraId="76B759EB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705B3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2 02 16001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8A61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389BA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41 985,00</w:t>
            </w:r>
          </w:p>
        </w:tc>
      </w:tr>
      <w:tr w:rsidR="0002404F" w:rsidRPr="00E72EEF" w14:paraId="0BEE567C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172CC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DE1A4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608D9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23 910 064,00</w:t>
            </w:r>
          </w:p>
        </w:tc>
      </w:tr>
      <w:tr w:rsidR="0002404F" w:rsidRPr="00E72EEF" w14:paraId="7E5CB7F9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88ADE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2 02 20041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4CDA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 xml:space="preserve">Субсидии бюджетам сельских поселений на строительство, модернизацию, ремонт и </w:t>
            </w:r>
            <w:r w:rsidRPr="00E72EEF">
              <w:rPr>
                <w:color w:val="000000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517BE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lastRenderedPageBreak/>
              <w:t>4 300 461,00</w:t>
            </w:r>
          </w:p>
        </w:tc>
      </w:tr>
      <w:tr w:rsidR="0002404F" w:rsidRPr="00E72EEF" w14:paraId="632A27D4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D77F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2 02 20299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0FB6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742A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7 215 836,00</w:t>
            </w:r>
          </w:p>
        </w:tc>
      </w:tr>
      <w:tr w:rsidR="0002404F" w:rsidRPr="00E72EEF" w14:paraId="21ED8347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CF2C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2 02 20302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BF0D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C1710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 388 655,00</w:t>
            </w:r>
          </w:p>
        </w:tc>
      </w:tr>
      <w:tr w:rsidR="0002404F" w:rsidRPr="00E72EEF" w14:paraId="67534358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1F2B1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2 02 25497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4E1D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71E5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69 368,00</w:t>
            </w:r>
          </w:p>
        </w:tc>
      </w:tr>
      <w:tr w:rsidR="0002404F" w:rsidRPr="00E72EEF" w14:paraId="24AF5C56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690E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E8A5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EE260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335 744,00</w:t>
            </w:r>
          </w:p>
        </w:tc>
      </w:tr>
      <w:tr w:rsidR="0002404F" w:rsidRPr="00E72EEF" w14:paraId="6ADCD3C6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1273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2 02 29999 10 2004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EC35C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6463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11 108,00</w:t>
            </w:r>
          </w:p>
        </w:tc>
      </w:tr>
      <w:tr w:rsidR="0002404F" w:rsidRPr="00E72EEF" w14:paraId="5197723E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3A68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2 02 29999 10 2047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BC7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Прочие субсидии бюджетам сельских поселений (субсидия на реализацию мероприятий по борьбе с борщевиком Сосновского)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4C86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24 636,00</w:t>
            </w:r>
          </w:p>
        </w:tc>
      </w:tr>
      <w:tr w:rsidR="0002404F" w:rsidRPr="00E72EEF" w14:paraId="5D5754B9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8BE4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17BBA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5681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293 942,00</w:t>
            </w:r>
          </w:p>
        </w:tc>
      </w:tr>
      <w:tr w:rsidR="0002404F" w:rsidRPr="00E72EEF" w14:paraId="08E62386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3072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2 02 35118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16D30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BA4E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93 942,00</w:t>
            </w:r>
          </w:p>
        </w:tc>
      </w:tr>
      <w:tr w:rsidR="0002404F" w:rsidRPr="00E72EEF" w14:paraId="573CBC78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D6F58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6E7D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CA46C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469 000,00</w:t>
            </w:r>
          </w:p>
        </w:tc>
      </w:tr>
      <w:tr w:rsidR="0002404F" w:rsidRPr="00E72EEF" w14:paraId="0923AFD3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71D63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615 2 02 40014 10 0000 150</w:t>
            </w: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F37FB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 xml:space="preserve">Межбюджетные трансферты, передаваемые бюджетам сельских поселений из бюджетов </w:t>
            </w:r>
            <w:r w:rsidRPr="00E72EEF">
              <w:rPr>
                <w:color w:val="000000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69EF" w14:textId="777777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lastRenderedPageBreak/>
              <w:t>469 000,00</w:t>
            </w:r>
          </w:p>
        </w:tc>
      </w:tr>
      <w:tr w:rsidR="0002404F" w:rsidRPr="00E72EEF" w14:paraId="3858B2AA" w14:textId="77777777" w:rsidTr="00436124">
        <w:tblPrEx>
          <w:tblLook w:val="01E0" w:firstRow="1" w:lastRow="1" w:firstColumn="1" w:lastColumn="1" w:noHBand="0" w:noVBand="0"/>
        </w:tblPrEx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CD565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5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34FD2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F3BF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39 896 950,84</w:t>
            </w:r>
          </w:p>
        </w:tc>
      </w:tr>
      <w:tr w:rsidR="008F3838" w:rsidRPr="00E72EEF" w14:paraId="1332CB5C" w14:textId="77777777" w:rsidTr="00436124">
        <w:trPr>
          <w:gridBefore w:val="1"/>
          <w:gridAfter w:val="2"/>
          <w:wBefore w:w="46" w:type="dxa"/>
          <w:wAfter w:w="141" w:type="dxa"/>
          <w:trHeight w:val="31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1C32" w14:textId="6F939086" w:rsidR="00404E9F" w:rsidRPr="00E72EEF" w:rsidRDefault="008F3838" w:rsidP="00F20F46">
            <w:pPr>
              <w:jc w:val="right"/>
            </w:pPr>
            <w:r w:rsidRPr="00E72EEF">
              <w:t xml:space="preserve">       </w:t>
            </w:r>
          </w:p>
          <w:p w14:paraId="75C7F5EF" w14:textId="7300B975" w:rsidR="008F3838" w:rsidRPr="00E72EEF" w:rsidRDefault="008F3838" w:rsidP="00F20F46">
            <w:pPr>
              <w:jc w:val="right"/>
            </w:pPr>
            <w:r w:rsidRPr="00E72EEF">
              <w:t>Приложение № 2</w:t>
            </w:r>
          </w:p>
        </w:tc>
      </w:tr>
      <w:tr w:rsidR="008F3838" w:rsidRPr="00E72EEF" w14:paraId="6D8E8ED7" w14:textId="77777777" w:rsidTr="00436124">
        <w:trPr>
          <w:gridBefore w:val="1"/>
          <w:gridAfter w:val="2"/>
          <w:wBefore w:w="46" w:type="dxa"/>
          <w:wAfter w:w="141" w:type="dxa"/>
          <w:trHeight w:val="31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53E1" w14:textId="29BF18BB" w:rsidR="008F3838" w:rsidRPr="00E72EEF" w:rsidRDefault="008F3838" w:rsidP="00F20F46">
            <w:pPr>
              <w:jc w:val="right"/>
            </w:pPr>
            <w:r w:rsidRPr="00E72EEF">
              <w:t xml:space="preserve">                                                                                                       к Решению от </w:t>
            </w:r>
            <w:r w:rsidR="002B019D" w:rsidRPr="00E72EEF">
              <w:t>12.05</w:t>
            </w:r>
            <w:r w:rsidR="00F20F46" w:rsidRPr="00E72EEF">
              <w:t>.</w:t>
            </w:r>
            <w:r w:rsidRPr="00E72EEF">
              <w:t xml:space="preserve">2023 № </w:t>
            </w:r>
            <w:r w:rsidR="00FF3C62" w:rsidRPr="00FF3C62">
              <w:t>ПРОЕКТ</w:t>
            </w:r>
          </w:p>
        </w:tc>
      </w:tr>
      <w:tr w:rsidR="008F3838" w:rsidRPr="00E72EEF" w14:paraId="257F0109" w14:textId="77777777" w:rsidTr="00436124">
        <w:trPr>
          <w:gridBefore w:val="1"/>
          <w:gridAfter w:val="2"/>
          <w:wBefore w:w="46" w:type="dxa"/>
          <w:wAfter w:w="141" w:type="dxa"/>
          <w:trHeight w:val="315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804D" w14:textId="77777777" w:rsidR="008F3838" w:rsidRPr="00E72EEF" w:rsidRDefault="008F3838" w:rsidP="00F20F46">
            <w:pPr>
              <w:jc w:val="right"/>
            </w:pPr>
          </w:p>
        </w:tc>
      </w:tr>
      <w:tr w:rsidR="006F580F" w:rsidRPr="00E72EEF" w14:paraId="1CAD1C49" w14:textId="77777777" w:rsidTr="00436124">
        <w:trPr>
          <w:gridBefore w:val="1"/>
          <w:gridAfter w:val="1"/>
          <w:wBefore w:w="46" w:type="dxa"/>
          <w:wAfter w:w="134" w:type="dxa"/>
          <w:trHeight w:val="315"/>
        </w:trPr>
        <w:tc>
          <w:tcPr>
            <w:tcW w:w="10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F22B" w14:textId="07317422" w:rsidR="006F580F" w:rsidRPr="00E72EEF" w:rsidRDefault="006F580F" w:rsidP="00F20F46">
            <w:pPr>
              <w:jc w:val="right"/>
            </w:pPr>
            <w:r w:rsidRPr="00E72EEF">
              <w:t xml:space="preserve">                                                                                                         Приложение № 4</w:t>
            </w:r>
          </w:p>
        </w:tc>
      </w:tr>
      <w:tr w:rsidR="006F580F" w:rsidRPr="00E72EEF" w14:paraId="2EEAA943" w14:textId="77777777" w:rsidTr="00436124">
        <w:trPr>
          <w:gridBefore w:val="1"/>
          <w:gridAfter w:val="1"/>
          <w:wBefore w:w="46" w:type="dxa"/>
          <w:wAfter w:w="134" w:type="dxa"/>
          <w:trHeight w:val="315"/>
        </w:trPr>
        <w:tc>
          <w:tcPr>
            <w:tcW w:w="10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ECFE" w14:textId="77777777" w:rsidR="006F580F" w:rsidRPr="00E72EEF" w:rsidRDefault="006F580F" w:rsidP="00F20F46">
            <w:pPr>
              <w:jc w:val="right"/>
            </w:pPr>
            <w:r w:rsidRPr="00E72EEF">
              <w:t xml:space="preserve">                                                                                                       к Решению от 22</w:t>
            </w:r>
            <w:r w:rsidRPr="00E72EEF">
              <w:rPr>
                <w:lang w:val="en-US"/>
              </w:rPr>
              <w:t>.1</w:t>
            </w:r>
            <w:r w:rsidRPr="00E72EEF">
              <w:t>2</w:t>
            </w:r>
            <w:r w:rsidRPr="00E72EEF">
              <w:rPr>
                <w:lang w:val="en-US"/>
              </w:rPr>
              <w:t>.202</w:t>
            </w:r>
            <w:r w:rsidRPr="00E72EEF">
              <w:t>2</w:t>
            </w:r>
            <w:r w:rsidRPr="00E72EEF">
              <w:rPr>
                <w:lang w:val="en-US"/>
              </w:rPr>
              <w:t xml:space="preserve"> № </w:t>
            </w:r>
            <w:r w:rsidRPr="00E72EEF">
              <w:t>143</w:t>
            </w:r>
          </w:p>
        </w:tc>
      </w:tr>
      <w:tr w:rsidR="006F580F" w:rsidRPr="00E72EEF" w14:paraId="00E4C20E" w14:textId="77777777" w:rsidTr="00436124">
        <w:trPr>
          <w:gridBefore w:val="1"/>
          <w:gridAfter w:val="1"/>
          <w:wBefore w:w="46" w:type="dxa"/>
          <w:wAfter w:w="134" w:type="dxa"/>
          <w:trHeight w:val="315"/>
        </w:trPr>
        <w:tc>
          <w:tcPr>
            <w:tcW w:w="10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32C6" w14:textId="77777777" w:rsidR="006F580F" w:rsidRPr="00E72EEF" w:rsidRDefault="006F580F" w:rsidP="00F20F46">
            <w:pPr>
              <w:jc w:val="right"/>
            </w:pPr>
          </w:p>
        </w:tc>
      </w:tr>
    </w:tbl>
    <w:p w14:paraId="3E493607" w14:textId="77777777" w:rsidR="006F580F" w:rsidRPr="00E72EEF" w:rsidRDefault="006F580F" w:rsidP="00BB598E">
      <w:pPr>
        <w:jc w:val="center"/>
        <w:rPr>
          <w:b/>
          <w:bCs/>
          <w:color w:val="000000"/>
        </w:rPr>
      </w:pPr>
      <w:r w:rsidRPr="00E72EEF">
        <w:rPr>
          <w:b/>
          <w:bCs/>
          <w:color w:val="000000"/>
        </w:rPr>
        <w:t>Расходы бюджета</w:t>
      </w:r>
    </w:p>
    <w:p w14:paraId="2C0103F3" w14:textId="3DED520A" w:rsidR="00BB598E" w:rsidRPr="00E72EEF" w:rsidRDefault="006F580F" w:rsidP="00BB598E">
      <w:pPr>
        <w:jc w:val="center"/>
        <w:rPr>
          <w:b/>
          <w:bCs/>
          <w:color w:val="000000"/>
        </w:rPr>
      </w:pPr>
      <w:r w:rsidRPr="00E72EEF">
        <w:rPr>
          <w:b/>
          <w:bCs/>
          <w:color w:val="000000"/>
        </w:rPr>
        <w:t>Веретейского сельского поселения на 2023 год по ведомственной структуре расходов бюджетов Российской Федерации</w:t>
      </w:r>
    </w:p>
    <w:p w14:paraId="53893915" w14:textId="77777777" w:rsidR="00C5683D" w:rsidRPr="00E72EEF" w:rsidRDefault="00C5683D" w:rsidP="00BB598E">
      <w:pPr>
        <w:jc w:val="center"/>
        <w:rPr>
          <w:b/>
          <w:bCs/>
          <w:color w:val="000000"/>
        </w:rPr>
      </w:pPr>
    </w:p>
    <w:tbl>
      <w:tblPr>
        <w:tblOverlap w:val="never"/>
        <w:tblW w:w="9773" w:type="dxa"/>
        <w:tblLayout w:type="fixed"/>
        <w:tblLook w:val="01E0" w:firstRow="1" w:lastRow="1" w:firstColumn="1" w:lastColumn="1" w:noHBand="0" w:noVBand="0"/>
      </w:tblPr>
      <w:tblGrid>
        <w:gridCol w:w="3574"/>
        <w:gridCol w:w="1247"/>
        <w:gridCol w:w="1834"/>
        <w:gridCol w:w="1134"/>
        <w:gridCol w:w="1984"/>
      </w:tblGrid>
      <w:tr w:rsidR="00213672" w:rsidRPr="00E72EEF" w14:paraId="01E6D7A6" w14:textId="77777777" w:rsidTr="00436124">
        <w:trPr>
          <w:tblHeader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213672" w:rsidRPr="00E72EEF" w14:paraId="7427DDFC" w14:textId="77777777" w:rsidTr="00FB7B35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FC8930" w14:textId="77777777" w:rsidR="00213672" w:rsidRPr="00E72EEF" w:rsidRDefault="00213672" w:rsidP="00213672">
                  <w:pPr>
                    <w:jc w:val="center"/>
                  </w:pPr>
                  <w:r w:rsidRPr="00E72EEF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387C0DF3" w14:textId="77777777" w:rsidR="00213672" w:rsidRPr="00E72EEF" w:rsidRDefault="00213672" w:rsidP="00213672">
            <w:pPr>
              <w:spacing w:line="1" w:lineRule="auto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FF16E" w14:textId="77777777" w:rsidR="00213672" w:rsidRPr="00E72EEF" w:rsidRDefault="00213672" w:rsidP="0021367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213672" w:rsidRPr="00E72EEF" w14:paraId="7FDAE87B" w14:textId="77777777" w:rsidTr="00FB7B35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4DCDBE" w14:textId="77777777" w:rsidR="00213672" w:rsidRPr="00E72EEF" w:rsidRDefault="00213672" w:rsidP="00213672">
                  <w:pPr>
                    <w:jc w:val="center"/>
                  </w:pPr>
                  <w:r w:rsidRPr="00E72EEF">
                    <w:rPr>
                      <w:color w:val="000000"/>
                    </w:rPr>
                    <w:t xml:space="preserve">Главный </w:t>
                  </w:r>
                  <w:proofErr w:type="spellStart"/>
                  <w:r w:rsidRPr="00E72EEF">
                    <w:rPr>
                      <w:color w:val="000000"/>
                    </w:rPr>
                    <w:t>распоря-дитель</w:t>
                  </w:r>
                  <w:proofErr w:type="spellEnd"/>
                </w:p>
              </w:tc>
            </w:tr>
          </w:tbl>
          <w:p w14:paraId="0C15BDA2" w14:textId="77777777" w:rsidR="00213672" w:rsidRPr="00E72EEF" w:rsidRDefault="00213672" w:rsidP="00213672">
            <w:pPr>
              <w:spacing w:line="1" w:lineRule="auto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8A893" w14:textId="77777777" w:rsidR="00213672" w:rsidRPr="00E72EEF" w:rsidRDefault="00213672" w:rsidP="0021367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213672" w:rsidRPr="00E72EEF" w14:paraId="01AEC22D" w14:textId="77777777" w:rsidTr="00FB7B35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07D624" w14:textId="77777777" w:rsidR="00213672" w:rsidRPr="00E72EEF" w:rsidRDefault="00213672" w:rsidP="00213672">
                  <w:pPr>
                    <w:jc w:val="center"/>
                  </w:pPr>
                  <w:r w:rsidRPr="00E72EEF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285BFA70" w14:textId="77777777" w:rsidR="00213672" w:rsidRPr="00E72EEF" w:rsidRDefault="00213672" w:rsidP="00213672">
            <w:pPr>
              <w:spacing w:line="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36D1A" w14:textId="77777777" w:rsidR="00213672" w:rsidRPr="00E72EEF" w:rsidRDefault="00213672" w:rsidP="0021367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213672" w:rsidRPr="00E72EEF" w14:paraId="6DCBD22C" w14:textId="77777777" w:rsidTr="00FB7B35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9D6F82" w14:textId="77777777" w:rsidR="00213672" w:rsidRPr="00E72EEF" w:rsidRDefault="00213672" w:rsidP="00213672">
                  <w:pPr>
                    <w:jc w:val="center"/>
                  </w:pPr>
                  <w:r w:rsidRPr="00E72EEF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3F4ADD3E" w14:textId="77777777" w:rsidR="00213672" w:rsidRPr="00E72EEF" w:rsidRDefault="00213672" w:rsidP="00213672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665B9" w14:textId="77777777" w:rsidR="00213672" w:rsidRPr="00E72EEF" w:rsidRDefault="00213672" w:rsidP="00213672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213672" w:rsidRPr="00E72EEF" w14:paraId="194D11BD" w14:textId="77777777" w:rsidTr="00FB7B3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4927A7" w14:textId="77777777" w:rsidR="00213672" w:rsidRPr="00E72EEF" w:rsidRDefault="00213672" w:rsidP="00213672">
                  <w:pPr>
                    <w:jc w:val="center"/>
                  </w:pPr>
                  <w:r w:rsidRPr="00E72EEF">
                    <w:rPr>
                      <w:color w:val="000000"/>
                    </w:rPr>
                    <w:t xml:space="preserve">2023 год </w:t>
                  </w:r>
                </w:p>
                <w:p w14:paraId="5582E30B" w14:textId="77777777" w:rsidR="00213672" w:rsidRPr="00E72EEF" w:rsidRDefault="00213672" w:rsidP="00213672">
                  <w:pPr>
                    <w:jc w:val="center"/>
                  </w:pPr>
                  <w:r w:rsidRPr="00E72EEF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3CAE32FD" w14:textId="77777777" w:rsidR="00213672" w:rsidRPr="00E72EEF" w:rsidRDefault="00213672" w:rsidP="00213672">
            <w:pPr>
              <w:spacing w:line="1" w:lineRule="auto"/>
            </w:pPr>
          </w:p>
        </w:tc>
      </w:tr>
      <w:tr w:rsidR="00213672" w:rsidRPr="00E72EEF" w14:paraId="20E9E08E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B694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Администрация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F2E1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61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8B89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EF2E5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8F2DD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40 989 689,24</w:t>
            </w:r>
          </w:p>
        </w:tc>
      </w:tr>
      <w:tr w:rsidR="00213672" w:rsidRPr="00E72EEF" w14:paraId="4C505A20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5A03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084C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11F7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2012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4F97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50 000,00</w:t>
            </w:r>
          </w:p>
        </w:tc>
      </w:tr>
      <w:tr w:rsidR="00213672" w:rsidRPr="00E72EEF" w14:paraId="6399A41C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6AA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E20C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F85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F1CE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4D62F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50 000,00</w:t>
            </w:r>
          </w:p>
        </w:tc>
      </w:tr>
      <w:tr w:rsidR="00213672" w:rsidRPr="00E72EEF" w14:paraId="071013B9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BA9D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D6D9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3D6A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BA3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CE25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50 000,00</w:t>
            </w:r>
          </w:p>
        </w:tc>
      </w:tr>
      <w:tr w:rsidR="00213672" w:rsidRPr="00E72EEF" w14:paraId="5E2F00B9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4F1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4DA2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38F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1.1.01.20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279A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B810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50 000,00</w:t>
            </w:r>
          </w:p>
        </w:tc>
      </w:tr>
      <w:tr w:rsidR="00213672" w:rsidRPr="00E72EEF" w14:paraId="6099584A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9AEA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 xml:space="preserve">Закупка товаров, работ и услуг для обеспечения </w:t>
            </w:r>
            <w:r w:rsidRPr="00E72EE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D77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04BD0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601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9853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20 000,00</w:t>
            </w:r>
          </w:p>
        </w:tc>
      </w:tr>
      <w:tr w:rsidR="00213672" w:rsidRPr="00E72EEF" w14:paraId="5755229A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F4A2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DE5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A9FD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FF5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EA4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30 000,00</w:t>
            </w:r>
          </w:p>
        </w:tc>
      </w:tr>
      <w:tr w:rsidR="00213672" w:rsidRPr="00E72EEF" w14:paraId="773DAF02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423D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0544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DB2C8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7B86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877D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00 000,00</w:t>
            </w:r>
          </w:p>
        </w:tc>
      </w:tr>
      <w:tr w:rsidR="00213672" w:rsidRPr="00E72EEF" w14:paraId="61E7443D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CF73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61BA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FF4A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A088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1D19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00 000,00</w:t>
            </w:r>
          </w:p>
        </w:tc>
      </w:tr>
      <w:tr w:rsidR="00213672" w:rsidRPr="00E72EEF" w14:paraId="02EF678A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1B12E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DD19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CC214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51BD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8EDC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00 000,00</w:t>
            </w:r>
          </w:p>
        </w:tc>
      </w:tr>
      <w:tr w:rsidR="00213672" w:rsidRPr="00E72EEF" w14:paraId="49178813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D5E7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1BE4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C0C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2.1.01.2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76C1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6C3F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00 000,00</w:t>
            </w:r>
          </w:p>
        </w:tc>
      </w:tr>
      <w:tr w:rsidR="00213672" w:rsidRPr="00E72EEF" w14:paraId="273AA6F9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C1CEB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18F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FD0E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475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BB42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28 000,00</w:t>
            </w:r>
          </w:p>
        </w:tc>
      </w:tr>
      <w:tr w:rsidR="00213672" w:rsidRPr="00E72EEF" w14:paraId="013A2C9D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69B0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74680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73D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DD8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D0BCB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72 000,00</w:t>
            </w:r>
          </w:p>
        </w:tc>
      </w:tr>
      <w:tr w:rsidR="00213672" w:rsidRPr="00E72EEF" w14:paraId="2C7EF087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298D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C7A4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8D25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AD3B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7811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 099 213,00</w:t>
            </w:r>
          </w:p>
        </w:tc>
      </w:tr>
      <w:tr w:rsidR="00213672" w:rsidRPr="00E72EEF" w14:paraId="5019FAD5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E4868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 xml:space="preserve">Муниципальная программа "Обеспечение доступным и комфортным жильем населения </w:t>
            </w:r>
            <w:r w:rsidRPr="00E72EEF">
              <w:rPr>
                <w:color w:val="000000"/>
              </w:rPr>
              <w:lastRenderedPageBreak/>
              <w:t>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7DB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EED2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DD8C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9038D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099 213,00</w:t>
            </w:r>
          </w:p>
        </w:tc>
      </w:tr>
      <w:tr w:rsidR="00213672" w:rsidRPr="00E72EEF" w14:paraId="443B1BED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A994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5155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2F70E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CB15F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68D2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 099 213,00</w:t>
            </w:r>
          </w:p>
        </w:tc>
      </w:tr>
      <w:tr w:rsidR="00213672" w:rsidRPr="00E72EEF" w14:paraId="43EA692D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B328F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5B2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0B1D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3.1.01.L4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1B7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A74F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099 213,00</w:t>
            </w:r>
          </w:p>
        </w:tc>
      </w:tr>
      <w:tr w:rsidR="00213672" w:rsidRPr="00E72EEF" w14:paraId="3F88B4D5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B74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965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DA3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6AD8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9CBD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099 213,00</w:t>
            </w:r>
          </w:p>
        </w:tc>
      </w:tr>
      <w:tr w:rsidR="00213672" w:rsidRPr="00E72EEF" w14:paraId="334F336E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35BA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256B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55A8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AFB6E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65EE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 260 313,38</w:t>
            </w:r>
          </w:p>
        </w:tc>
      </w:tr>
      <w:tr w:rsidR="00213672" w:rsidRPr="00E72EEF" w14:paraId="3111F70F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BFE2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E81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0990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BD0D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78CD1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479 000,00</w:t>
            </w:r>
          </w:p>
        </w:tc>
      </w:tr>
      <w:tr w:rsidR="00213672" w:rsidRPr="00E72EEF" w14:paraId="1EA5A7F2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FB8B8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E1C26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AA537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E66D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CD53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479 000,00</w:t>
            </w:r>
          </w:p>
        </w:tc>
      </w:tr>
      <w:tr w:rsidR="00213672" w:rsidRPr="00E72EEF" w14:paraId="7109A184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8AAA2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6F0C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D9A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4.1.01.20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FA4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D740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0 000,00</w:t>
            </w:r>
          </w:p>
        </w:tc>
      </w:tr>
      <w:tr w:rsidR="00213672" w:rsidRPr="00E72EEF" w14:paraId="14B612AB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3B0B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D2A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58A0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8A0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4989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0 000,00</w:t>
            </w:r>
          </w:p>
        </w:tc>
      </w:tr>
      <w:tr w:rsidR="00213672" w:rsidRPr="00E72EEF" w14:paraId="1810EB36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F460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lastRenderedPageBreak/>
              <w:t>Межбюджетный трансферт на исполнение по нецентрализованному водоснабж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E0F0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73DC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4.1.01.4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9553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87C8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469 000,00</w:t>
            </w:r>
          </w:p>
        </w:tc>
      </w:tr>
      <w:tr w:rsidR="00213672" w:rsidRPr="00E72EEF" w14:paraId="7C4035E9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C2B2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FEA9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71C30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30E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1B76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469 000,00</w:t>
            </w:r>
          </w:p>
        </w:tc>
      </w:tr>
      <w:tr w:rsidR="00213672" w:rsidRPr="00E72EEF" w14:paraId="137CDA94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26C0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7E60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4EE8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BAF0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850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781 313,38</w:t>
            </w:r>
          </w:p>
        </w:tc>
      </w:tr>
      <w:tr w:rsidR="00213672" w:rsidRPr="00E72EEF" w14:paraId="0468E13A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229A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E48AF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A25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E4561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6CF6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781 313,38</w:t>
            </w:r>
          </w:p>
        </w:tc>
      </w:tr>
      <w:tr w:rsidR="00213672" w:rsidRPr="00E72EEF" w14:paraId="12C2B35B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528F7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5CB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32F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4.2.02.20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476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4F86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304 707,24</w:t>
            </w:r>
          </w:p>
        </w:tc>
      </w:tr>
      <w:tr w:rsidR="00213672" w:rsidRPr="00E72EEF" w14:paraId="777482FE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75E3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014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DB7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E91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5CDF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304 707,24</w:t>
            </w:r>
          </w:p>
        </w:tc>
      </w:tr>
      <w:tr w:rsidR="00213672" w:rsidRPr="00E72EEF" w14:paraId="0ED49D9E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3C0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E72EEF">
              <w:rPr>
                <w:color w:val="000000"/>
              </w:rPr>
              <w:t>имуществом</w:t>
            </w:r>
            <w:proofErr w:type="gramEnd"/>
            <w:r w:rsidRPr="00E72EEF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5351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038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4.2.02.2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5CA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7491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476 606,14</w:t>
            </w:r>
          </w:p>
        </w:tc>
      </w:tr>
      <w:tr w:rsidR="00213672" w:rsidRPr="00E72EEF" w14:paraId="66FED5AF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F800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61C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7D6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08F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BE3C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476 606,14</w:t>
            </w:r>
          </w:p>
        </w:tc>
      </w:tr>
      <w:tr w:rsidR="00213672" w:rsidRPr="00E72EEF" w14:paraId="4602C6A3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88CD7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EE05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B0E75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673C6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44187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8 540 365,26</w:t>
            </w:r>
          </w:p>
        </w:tc>
      </w:tr>
      <w:tr w:rsidR="00213672" w:rsidRPr="00E72EEF" w14:paraId="69149281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38F3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lastRenderedPageBreak/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A50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C0D5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83F2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D419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8 540 365,26</w:t>
            </w:r>
          </w:p>
        </w:tc>
      </w:tr>
      <w:tr w:rsidR="00213672" w:rsidRPr="00E72EEF" w14:paraId="70ADC5D2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4D62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67F5E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2007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6F14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0377F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4 239 904,26</w:t>
            </w:r>
          </w:p>
        </w:tc>
      </w:tr>
      <w:tr w:rsidR="00213672" w:rsidRPr="00E72EEF" w14:paraId="6CCFA44D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FC7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CF0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9EDB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5.1.01.2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0C1AD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AE90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4 239 904,26</w:t>
            </w:r>
          </w:p>
        </w:tc>
      </w:tr>
      <w:tr w:rsidR="00213672" w:rsidRPr="00E72EEF" w14:paraId="57329091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EFD9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0E4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88D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9922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80D1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4 239 904,26</w:t>
            </w:r>
          </w:p>
        </w:tc>
      </w:tr>
      <w:tr w:rsidR="00213672" w:rsidRPr="00E72EEF" w14:paraId="41BC9652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0DED2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0F774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FCD3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02C6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0A6C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4 300 461,00</w:t>
            </w:r>
          </w:p>
        </w:tc>
      </w:tr>
      <w:tr w:rsidR="00213672" w:rsidRPr="00E72EEF" w14:paraId="27F0AC35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F8D6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521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A2C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5.1.02.72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951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EC462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2 887 002,00</w:t>
            </w:r>
          </w:p>
        </w:tc>
      </w:tr>
      <w:tr w:rsidR="00213672" w:rsidRPr="00E72EEF" w14:paraId="0F51B4C2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B4777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194B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4282C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F01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362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2 887 002,00</w:t>
            </w:r>
          </w:p>
        </w:tc>
      </w:tr>
      <w:tr w:rsidR="00213672" w:rsidRPr="00E72EEF" w14:paraId="04F53869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3A5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BCAFD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378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5.1.02.77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949C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FF8B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413 459,00</w:t>
            </w:r>
          </w:p>
        </w:tc>
      </w:tr>
      <w:tr w:rsidR="00213672" w:rsidRPr="00E72EEF" w14:paraId="1602101A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1C2E6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ED89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9C9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CE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4042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413 459,00</w:t>
            </w:r>
          </w:p>
        </w:tc>
      </w:tr>
      <w:tr w:rsidR="00213672" w:rsidRPr="00E72EEF" w14:paraId="72010A52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06D1D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 xml:space="preserve">Муниципальная программа "Защита населения и территории Веретейского сельского поселения от </w:t>
            </w:r>
            <w:r w:rsidRPr="00E72EEF">
              <w:rPr>
                <w:b/>
                <w:bCs/>
                <w:color w:val="000000"/>
              </w:rPr>
              <w:lastRenderedPageBreak/>
              <w:t>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F02A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540C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D3390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00808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315 000,00</w:t>
            </w:r>
          </w:p>
        </w:tc>
      </w:tr>
      <w:tr w:rsidR="00213672" w:rsidRPr="00E72EEF" w14:paraId="5127CDE6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5EFD0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DA7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357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15D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7307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315 000,00</w:t>
            </w:r>
          </w:p>
        </w:tc>
      </w:tr>
      <w:tr w:rsidR="00213672" w:rsidRPr="00E72EEF" w14:paraId="73165C7F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E238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6D3E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9067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4B80E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B5A6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315 000,00</w:t>
            </w:r>
          </w:p>
        </w:tc>
      </w:tr>
      <w:tr w:rsidR="00213672" w:rsidRPr="00E72EEF" w14:paraId="05C5F70F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6102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160B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8484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6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0EE0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8DBA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70 000,00</w:t>
            </w:r>
          </w:p>
        </w:tc>
      </w:tr>
      <w:tr w:rsidR="00213672" w:rsidRPr="00E72EEF" w14:paraId="7CB08E13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3AFCD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0B8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6C3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B9E4C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B06A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70 000,00</w:t>
            </w:r>
          </w:p>
        </w:tc>
      </w:tr>
      <w:tr w:rsidR="00213672" w:rsidRPr="00E72EEF" w14:paraId="08687136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5841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781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4F2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6.1.01.2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C53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7A959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45 000,00</w:t>
            </w:r>
          </w:p>
        </w:tc>
      </w:tr>
      <w:tr w:rsidR="00213672" w:rsidRPr="00E72EEF" w14:paraId="40310F8E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BC8B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9CE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0242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FA80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EBA6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50 000,00</w:t>
            </w:r>
          </w:p>
        </w:tc>
      </w:tr>
      <w:tr w:rsidR="00213672" w:rsidRPr="00E72EEF" w14:paraId="56E57916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E82AB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7A9E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E875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C09AD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F43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95 000,00</w:t>
            </w:r>
          </w:p>
        </w:tc>
      </w:tr>
      <w:tr w:rsidR="00213672" w:rsidRPr="00E72EEF" w14:paraId="63A0E5C8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33249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lastRenderedPageBreak/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E692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656E3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0393B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3C2A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510 000,00</w:t>
            </w:r>
          </w:p>
        </w:tc>
      </w:tr>
      <w:tr w:rsidR="00213672" w:rsidRPr="00E72EEF" w14:paraId="3F2E8C5D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C1149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D90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52A7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B2A6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0E47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510 000,00</w:t>
            </w:r>
          </w:p>
        </w:tc>
      </w:tr>
      <w:tr w:rsidR="00213672" w:rsidRPr="00E72EEF" w14:paraId="57A603D3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BAC11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4F1AC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84A18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6929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24035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510 000,00</w:t>
            </w:r>
          </w:p>
        </w:tc>
      </w:tr>
      <w:tr w:rsidR="00213672" w:rsidRPr="00E72EEF" w14:paraId="64A8CE9B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95F0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DB5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CF6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7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86A80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A804D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510 000,00</w:t>
            </w:r>
          </w:p>
        </w:tc>
      </w:tr>
      <w:tr w:rsidR="00213672" w:rsidRPr="00E72EEF" w14:paraId="4489DBD9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F8D6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EC2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854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E61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A60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510 000,00</w:t>
            </w:r>
          </w:p>
        </w:tc>
      </w:tr>
      <w:tr w:rsidR="00213672" w:rsidRPr="00E72EEF" w14:paraId="34E21EC5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3E43A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78174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06B2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C66A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BC7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356 076,21</w:t>
            </w:r>
          </w:p>
        </w:tc>
      </w:tr>
      <w:tr w:rsidR="00213672" w:rsidRPr="00E72EEF" w14:paraId="453F0515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3E5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C449D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0F1D0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639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BBEB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356 076,21</w:t>
            </w:r>
          </w:p>
        </w:tc>
      </w:tr>
      <w:tr w:rsidR="00213672" w:rsidRPr="00E72EEF" w14:paraId="71C20151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2C0E3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782A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9D5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E3D7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4ABDC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356 076,21</w:t>
            </w:r>
          </w:p>
        </w:tc>
      </w:tr>
      <w:tr w:rsidR="00213672" w:rsidRPr="00E72EEF" w14:paraId="78C8941C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97DE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0F6E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641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8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A97C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DFCD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356 076,21</w:t>
            </w:r>
          </w:p>
        </w:tc>
      </w:tr>
      <w:tr w:rsidR="00213672" w:rsidRPr="00E72EEF" w14:paraId="1F406054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F1C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3A9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62A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C2E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61F9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356 076,21</w:t>
            </w:r>
          </w:p>
        </w:tc>
      </w:tr>
      <w:tr w:rsidR="00213672" w:rsidRPr="00E72EEF" w14:paraId="10FD104E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C4C50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lastRenderedPageBreak/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4BB6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D7D3A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FA6D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1811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16 955,79</w:t>
            </w:r>
          </w:p>
        </w:tc>
      </w:tr>
      <w:tr w:rsidR="00213672" w:rsidRPr="00E72EEF" w14:paraId="492CDA5F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48CA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0600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9C9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7770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DAD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16 955,79</w:t>
            </w:r>
          </w:p>
        </w:tc>
      </w:tr>
      <w:tr w:rsidR="00213672" w:rsidRPr="00E72EEF" w14:paraId="4FF7B13F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242CE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BFF0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31A1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C65B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54DD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16 955,79</w:t>
            </w:r>
          </w:p>
        </w:tc>
      </w:tr>
      <w:tr w:rsidR="00213672" w:rsidRPr="00E72EEF" w14:paraId="61CF5F53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AD9A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BE67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5C82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9.1.01.4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BBD4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5EF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5 847,79</w:t>
            </w:r>
          </w:p>
        </w:tc>
      </w:tr>
      <w:tr w:rsidR="00213672" w:rsidRPr="00E72EEF" w14:paraId="6E5F5F1A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8E531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8B2C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194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3DA9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A65F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5 847,79</w:t>
            </w:r>
          </w:p>
        </w:tc>
      </w:tr>
      <w:tr w:rsidR="00213672" w:rsidRPr="00E72EEF" w14:paraId="27C26A39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06B6B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5D53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932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09.1.01.7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A8E5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A8DF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11 108,00</w:t>
            </w:r>
          </w:p>
        </w:tc>
      </w:tr>
      <w:tr w:rsidR="00213672" w:rsidRPr="00E72EEF" w14:paraId="0945E616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1E62B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FB2D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DB5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8B5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A626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11 108,00</w:t>
            </w:r>
          </w:p>
        </w:tc>
      </w:tr>
      <w:tr w:rsidR="00213672" w:rsidRPr="00E72EEF" w14:paraId="32A8F300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8B25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EA46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657B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808A9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1013B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200 000,00</w:t>
            </w:r>
          </w:p>
        </w:tc>
      </w:tr>
      <w:tr w:rsidR="00213672" w:rsidRPr="00E72EEF" w14:paraId="2ACB14DC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142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 xml:space="preserve">Муниципальная программа "Энергоэффективность и развитие энергетики в </w:t>
            </w:r>
            <w:r w:rsidRPr="00E72EEF">
              <w:rPr>
                <w:color w:val="000000"/>
              </w:rPr>
              <w:lastRenderedPageBreak/>
              <w:t>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DFA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1292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E58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671DD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200 000,00</w:t>
            </w:r>
          </w:p>
        </w:tc>
      </w:tr>
      <w:tr w:rsidR="00213672" w:rsidRPr="00E72EEF" w14:paraId="36DC6BB7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1337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EFE9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89B3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5983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ED5B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200 000,00</w:t>
            </w:r>
          </w:p>
        </w:tc>
      </w:tr>
      <w:tr w:rsidR="00213672" w:rsidRPr="00E72EEF" w14:paraId="3B03F4BF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130A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2C0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576E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0.1.01.2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094B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7E9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200 000,00</w:t>
            </w:r>
          </w:p>
        </w:tc>
      </w:tr>
      <w:tr w:rsidR="00213672" w:rsidRPr="00E72EEF" w14:paraId="4A3D16D4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2791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7B9E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665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59C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79D8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200 000,00</w:t>
            </w:r>
          </w:p>
        </w:tc>
      </w:tr>
      <w:tr w:rsidR="00213672" w:rsidRPr="00E72EEF" w14:paraId="6256769F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1A82C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5BB3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D950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4B27F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08336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 285 735,60</w:t>
            </w:r>
          </w:p>
        </w:tc>
      </w:tr>
      <w:tr w:rsidR="00213672" w:rsidRPr="00E72EEF" w14:paraId="4A5B9320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1A0F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9FC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5BDA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88F6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0D0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00 000,00</w:t>
            </w:r>
          </w:p>
        </w:tc>
      </w:tr>
      <w:tr w:rsidR="00213672" w:rsidRPr="00E72EEF" w14:paraId="74C3EF43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7FF94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9926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40C1C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18F0C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A961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00 000,00</w:t>
            </w:r>
          </w:p>
        </w:tc>
      </w:tr>
      <w:tr w:rsidR="00213672" w:rsidRPr="00E72EEF" w14:paraId="1629DC7D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D57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F7D3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51B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1.1.01.2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1BB50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A586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00 000,00</w:t>
            </w:r>
          </w:p>
        </w:tc>
      </w:tr>
      <w:tr w:rsidR="00213672" w:rsidRPr="00E72EEF" w14:paraId="2309A76F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C5843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ECA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E05E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662E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651B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00 000,00</w:t>
            </w:r>
          </w:p>
        </w:tc>
      </w:tr>
      <w:tr w:rsidR="00213672" w:rsidRPr="00E72EEF" w14:paraId="208FC10F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1302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0AB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70A4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88E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CDFBA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185 735,60</w:t>
            </w:r>
          </w:p>
        </w:tc>
      </w:tr>
      <w:tr w:rsidR="00213672" w:rsidRPr="00E72EEF" w14:paraId="00854814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11CC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DA589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5E39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884C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CB269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 185 735,60</w:t>
            </w:r>
          </w:p>
        </w:tc>
      </w:tr>
      <w:tr w:rsidR="00213672" w:rsidRPr="00E72EEF" w14:paraId="7A9EFAB6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EA41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981ED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3CEC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1.2.02.2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0076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8897A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185 735,60</w:t>
            </w:r>
          </w:p>
        </w:tc>
      </w:tr>
      <w:tr w:rsidR="00213672" w:rsidRPr="00E72EEF" w14:paraId="083EAAEF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1FD0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469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B6C3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835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698B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00 000,00</w:t>
            </w:r>
          </w:p>
        </w:tc>
      </w:tr>
      <w:tr w:rsidR="00213672" w:rsidRPr="00E72EEF" w14:paraId="1AAAACD8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05AA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A67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A9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FA4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B82ED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065 839,60</w:t>
            </w:r>
          </w:p>
        </w:tc>
      </w:tr>
      <w:tr w:rsidR="00213672" w:rsidRPr="00E72EEF" w14:paraId="344F397B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59FE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2F8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DEFA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421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57B2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9 896,00</w:t>
            </w:r>
          </w:p>
        </w:tc>
      </w:tr>
      <w:tr w:rsidR="00213672" w:rsidRPr="00E72EEF" w14:paraId="6921922D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FA39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550B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355E5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164D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2EDC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344 636,00</w:t>
            </w:r>
          </w:p>
        </w:tc>
      </w:tr>
      <w:tr w:rsidR="00213672" w:rsidRPr="00E72EEF" w14:paraId="3BAD3DCC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1B1E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381F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319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4B11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B35F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344 636,00</w:t>
            </w:r>
          </w:p>
        </w:tc>
      </w:tr>
      <w:tr w:rsidR="00213672" w:rsidRPr="00E72EEF" w14:paraId="023E7400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87F60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2532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C628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4D055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4AFD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344 636,00</w:t>
            </w:r>
          </w:p>
        </w:tc>
      </w:tr>
      <w:tr w:rsidR="00213672" w:rsidRPr="00E72EEF" w14:paraId="3364BB38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4DE4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E03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6BC0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2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74F4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9134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20 000,00</w:t>
            </w:r>
          </w:p>
        </w:tc>
      </w:tr>
      <w:tr w:rsidR="00213672" w:rsidRPr="00E72EEF" w14:paraId="64681EA7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F30E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4EF4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684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7FA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2BA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20 000,00</w:t>
            </w:r>
          </w:p>
        </w:tc>
      </w:tr>
      <w:tr w:rsidR="00213672" w:rsidRPr="00E72EEF" w14:paraId="0E5D1B78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CDD37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lastRenderedPageBreak/>
              <w:t>Субсидия на реализацию мероприятий по борьбе с борщевиком Сосновск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3F2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7840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2.1.01.71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0E2D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B84A9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224 636,00</w:t>
            </w:r>
          </w:p>
        </w:tc>
      </w:tr>
      <w:tr w:rsidR="00213672" w:rsidRPr="00E72EEF" w14:paraId="4CDA3B36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766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176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A22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CD4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1A9C2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224 636,00</w:t>
            </w:r>
          </w:p>
        </w:tc>
      </w:tr>
      <w:tr w:rsidR="00213672" w:rsidRPr="00E72EEF" w14:paraId="0C00BBD1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683F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2CBB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AAE83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DAB6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7387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2 330 000,00</w:t>
            </w:r>
          </w:p>
        </w:tc>
      </w:tr>
      <w:tr w:rsidR="00213672" w:rsidRPr="00E72EEF" w14:paraId="1848DF36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F621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C021D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A003C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7AE4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A146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650 000,00</w:t>
            </w:r>
          </w:p>
        </w:tc>
      </w:tr>
      <w:tr w:rsidR="00213672" w:rsidRPr="00E72EEF" w14:paraId="2D166989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D9DB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8C16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4068D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31E8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4D39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 650 000,00</w:t>
            </w:r>
          </w:p>
        </w:tc>
      </w:tr>
      <w:tr w:rsidR="00213672" w:rsidRPr="00E72EEF" w14:paraId="1E1E468A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B80EA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6A2C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F9A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3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ED3D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0803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650 000,00</w:t>
            </w:r>
          </w:p>
        </w:tc>
      </w:tr>
      <w:tr w:rsidR="00213672" w:rsidRPr="00E72EEF" w14:paraId="5C467D99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4E1E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AC5C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A7A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79B1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D717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650 000,00</w:t>
            </w:r>
          </w:p>
        </w:tc>
      </w:tr>
      <w:tr w:rsidR="00213672" w:rsidRPr="00E72EEF" w14:paraId="18C22A50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342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2A7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3FC3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3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F37D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5B51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680 000,00</w:t>
            </w:r>
          </w:p>
        </w:tc>
      </w:tr>
      <w:tr w:rsidR="00213672" w:rsidRPr="00E72EEF" w14:paraId="222B193B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0A83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406C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23A63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C8EC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6E139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680 000,00</w:t>
            </w:r>
          </w:p>
        </w:tc>
      </w:tr>
      <w:tr w:rsidR="00213672" w:rsidRPr="00E72EEF" w14:paraId="1B510789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B7E2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55E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7CD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3.2.02.2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A41D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0B0F2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680 000,00</w:t>
            </w:r>
          </w:p>
        </w:tc>
      </w:tr>
      <w:tr w:rsidR="00213672" w:rsidRPr="00E72EEF" w14:paraId="3B74FA47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E186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817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478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35CA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BB7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650 000,00</w:t>
            </w:r>
          </w:p>
        </w:tc>
      </w:tr>
      <w:tr w:rsidR="00213672" w:rsidRPr="00E72EEF" w14:paraId="5F741A24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44E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BE0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886B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48CE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EF1EF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30 000,00</w:t>
            </w:r>
          </w:p>
        </w:tc>
      </w:tr>
      <w:tr w:rsidR="00213672" w:rsidRPr="00E72EEF" w14:paraId="60C8DAFD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BB963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CA6E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9B208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FAF1A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5C40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70 000,00</w:t>
            </w:r>
          </w:p>
        </w:tc>
      </w:tr>
      <w:tr w:rsidR="00213672" w:rsidRPr="00E72EEF" w14:paraId="0DC14B2C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10A7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89F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FBF60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812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035EB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70 000,00</w:t>
            </w:r>
          </w:p>
        </w:tc>
      </w:tr>
      <w:tr w:rsidR="00213672" w:rsidRPr="00E72EEF" w14:paraId="22EF6101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7F72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E72EEF">
              <w:rPr>
                <w:i/>
                <w:iCs/>
                <w:color w:val="000000"/>
              </w:rPr>
              <w:t>иобщественных</w:t>
            </w:r>
            <w:proofErr w:type="spellEnd"/>
            <w:r w:rsidRPr="00E72EEF">
              <w:rPr>
                <w:i/>
                <w:iCs/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F158D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A9398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4.1.F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D121A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C27CB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70 000,00</w:t>
            </w:r>
          </w:p>
        </w:tc>
      </w:tr>
      <w:tr w:rsidR="00213672" w:rsidRPr="00E72EEF" w14:paraId="25C0C6C5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1710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E72EEF">
              <w:rPr>
                <w:color w:val="000000"/>
              </w:rPr>
              <w:t>иобщественных</w:t>
            </w:r>
            <w:proofErr w:type="spellEnd"/>
            <w:r w:rsidRPr="00E72EEF">
              <w:rPr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A76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0745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4.1.F2.5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966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FB5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70 000,00</w:t>
            </w:r>
          </w:p>
        </w:tc>
      </w:tr>
      <w:tr w:rsidR="00213672" w:rsidRPr="00E72EEF" w14:paraId="019BF358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33B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6CC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3B1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1690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712E0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70 000,00</w:t>
            </w:r>
          </w:p>
        </w:tc>
      </w:tr>
      <w:tr w:rsidR="00213672" w:rsidRPr="00E72EEF" w14:paraId="3872D5EE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33E2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58CA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D3412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36596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1D88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8 654 491,00</w:t>
            </w:r>
          </w:p>
        </w:tc>
      </w:tr>
      <w:tr w:rsidR="00213672" w:rsidRPr="00E72EEF" w14:paraId="0E5786DA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5D80A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DC38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38A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6A3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9541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8 654 491,00</w:t>
            </w:r>
          </w:p>
        </w:tc>
      </w:tr>
      <w:tr w:rsidR="00213672" w:rsidRPr="00E72EEF" w14:paraId="54DD6552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D216D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 xml:space="preserve">Мероприятия по переселению граждан из аварийного жилищного фонда Веретейского </w:t>
            </w:r>
            <w:r w:rsidRPr="00E72EEF">
              <w:rPr>
                <w:i/>
                <w:iCs/>
                <w:color w:val="000000"/>
              </w:rPr>
              <w:lastRenderedPageBreak/>
              <w:t>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3056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30FA3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5.1.F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A321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E455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8 654 491,00</w:t>
            </w:r>
          </w:p>
        </w:tc>
      </w:tr>
      <w:tr w:rsidR="00213672" w:rsidRPr="00E72EEF" w14:paraId="4FE9E918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EFD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673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1829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5.1.F3.674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E45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101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7 215 836,00</w:t>
            </w:r>
          </w:p>
        </w:tc>
      </w:tr>
      <w:tr w:rsidR="00213672" w:rsidRPr="00E72EEF" w14:paraId="11B0C2B3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0141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0609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982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C001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6078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7 215 836,00</w:t>
            </w:r>
          </w:p>
        </w:tc>
      </w:tr>
      <w:tr w:rsidR="00213672" w:rsidRPr="00E72EEF" w14:paraId="37C93551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FE1B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2AAC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F2A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5.1.F3.674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CFFB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931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388 655,00</w:t>
            </w:r>
          </w:p>
        </w:tc>
      </w:tr>
      <w:tr w:rsidR="00213672" w:rsidRPr="00E72EEF" w14:paraId="38EB24A5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F301B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540D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76ED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35C9C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47F7A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388 655,00</w:t>
            </w:r>
          </w:p>
        </w:tc>
      </w:tr>
      <w:tr w:rsidR="00213672" w:rsidRPr="00E72EEF" w14:paraId="4ADA4E79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996B1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D95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E50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5.1.F3.6748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122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A55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50 000,00</w:t>
            </w:r>
          </w:p>
        </w:tc>
      </w:tr>
      <w:tr w:rsidR="00213672" w:rsidRPr="00E72EEF" w14:paraId="5A1A535C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15252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EFE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474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6600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70DD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50 000,00</w:t>
            </w:r>
          </w:p>
        </w:tc>
      </w:tr>
      <w:tr w:rsidR="00213672" w:rsidRPr="00E72EEF" w14:paraId="3323FBAA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C5FE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6563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23EB7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AB5B" w14:textId="77777777" w:rsidR="00213672" w:rsidRPr="00E72EEF" w:rsidRDefault="00213672" w:rsidP="0021367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6875D" w14:textId="77777777" w:rsidR="00213672" w:rsidRPr="00E72EEF" w:rsidRDefault="00213672" w:rsidP="00213672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5 656 903,00</w:t>
            </w:r>
          </w:p>
        </w:tc>
      </w:tr>
      <w:tr w:rsidR="00213672" w:rsidRPr="00E72EEF" w14:paraId="3B6FDC58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6C6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1F8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9C5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30.0.00.1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7949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B776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132 269,72</w:t>
            </w:r>
          </w:p>
        </w:tc>
      </w:tr>
      <w:tr w:rsidR="00213672" w:rsidRPr="00E72EEF" w14:paraId="35CBBED6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EB78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72EEF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A40B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C2C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811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75B0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 132 269,72</w:t>
            </w:r>
          </w:p>
        </w:tc>
      </w:tr>
      <w:tr w:rsidR="00213672" w:rsidRPr="00E72EEF" w14:paraId="35052E5F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4E06C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706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82E7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30.0.00.1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9D1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D4D8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3 904 413,28</w:t>
            </w:r>
          </w:p>
        </w:tc>
      </w:tr>
      <w:tr w:rsidR="00213672" w:rsidRPr="00E72EEF" w14:paraId="76505F19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CC6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4A3D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DB6D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D98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4319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3 115 073,44</w:t>
            </w:r>
          </w:p>
        </w:tc>
      </w:tr>
      <w:tr w:rsidR="00213672" w:rsidRPr="00E72EEF" w14:paraId="1B2F7FF8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D471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B3F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1D61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05E5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4F31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784 839,84</w:t>
            </w:r>
          </w:p>
        </w:tc>
      </w:tr>
      <w:tr w:rsidR="00213672" w:rsidRPr="00E72EEF" w14:paraId="4415F036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D1E2B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B1FA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2C5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0E8C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D2A6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4 500,00</w:t>
            </w:r>
          </w:p>
        </w:tc>
      </w:tr>
      <w:tr w:rsidR="00213672" w:rsidRPr="00E72EEF" w14:paraId="7500D6C5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338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E180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E26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30.0.00.1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CBC1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7226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67 317,00</w:t>
            </w:r>
          </w:p>
        </w:tc>
      </w:tr>
      <w:tr w:rsidR="00213672" w:rsidRPr="00E72EEF" w14:paraId="4FA3583E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41E5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D19E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E9C0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754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3D7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167 317,00</w:t>
            </w:r>
          </w:p>
        </w:tc>
      </w:tr>
      <w:tr w:rsidR="00213672" w:rsidRPr="00E72EEF" w14:paraId="76E5B2CB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18D7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D38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60A0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30.0.00.1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7E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6E48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80 000,00</w:t>
            </w:r>
          </w:p>
        </w:tc>
      </w:tr>
      <w:tr w:rsidR="00213672" w:rsidRPr="00E72EEF" w14:paraId="354E8CA5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1280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A2F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0892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981E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99C51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80 000,00</w:t>
            </w:r>
          </w:p>
        </w:tc>
      </w:tr>
      <w:tr w:rsidR="00213672" w:rsidRPr="00E72EEF" w14:paraId="416614E2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658C8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A508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FFC7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30.0.00.10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57C4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2B3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78 961,00</w:t>
            </w:r>
          </w:p>
        </w:tc>
      </w:tr>
      <w:tr w:rsidR="00213672" w:rsidRPr="00E72EEF" w14:paraId="44430EDC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035D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B16C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83D4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37363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3EFB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78 961,00</w:t>
            </w:r>
          </w:p>
        </w:tc>
      </w:tr>
      <w:tr w:rsidR="00213672" w:rsidRPr="00E72EEF" w14:paraId="3FFD7EDF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D913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D8EDC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6969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30.0.00.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B2A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159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293 942,00</w:t>
            </w:r>
          </w:p>
        </w:tc>
      </w:tr>
      <w:tr w:rsidR="00213672" w:rsidRPr="00E72EEF" w14:paraId="4B25EFD5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FC04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90F7A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960F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09604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  <w:r w:rsidRPr="00E72EEF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E5C1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293 942,00</w:t>
            </w:r>
          </w:p>
        </w:tc>
      </w:tr>
      <w:tr w:rsidR="00213672" w:rsidRPr="00E72EEF" w14:paraId="5985814A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AC9A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4AD6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3EB1B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2BED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D0A8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40 989 689,24</w:t>
            </w:r>
          </w:p>
        </w:tc>
      </w:tr>
      <w:tr w:rsidR="00213672" w:rsidRPr="00E72EEF" w14:paraId="164317BF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DFED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8475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A2BA3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C95B" w14:textId="77777777" w:rsidR="00213672" w:rsidRPr="00E72EEF" w:rsidRDefault="00213672" w:rsidP="002136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18A49" w14:textId="77777777" w:rsidR="00213672" w:rsidRPr="00E72EEF" w:rsidRDefault="00213672" w:rsidP="00213672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40 989 689,24</w:t>
            </w:r>
          </w:p>
        </w:tc>
      </w:tr>
      <w:tr w:rsidR="00213672" w:rsidRPr="00E72EEF" w14:paraId="44EE0AD7" w14:textId="77777777" w:rsidTr="00436124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2AC5E" w14:textId="77777777" w:rsidR="00213672" w:rsidRPr="00E72EEF" w:rsidRDefault="00213672" w:rsidP="00213672">
            <w:pPr>
              <w:rPr>
                <w:color w:val="000000"/>
              </w:rPr>
            </w:pPr>
            <w:r w:rsidRPr="00E72EEF">
              <w:rPr>
                <w:color w:val="000000"/>
              </w:rPr>
              <w:t>Дефицит (-), профицит (+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B4B8B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F296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04DD" w14:textId="77777777" w:rsidR="00213672" w:rsidRPr="00E72EEF" w:rsidRDefault="00213672" w:rsidP="0021367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57BE" w14:textId="77777777" w:rsidR="00213672" w:rsidRPr="00E72EEF" w:rsidRDefault="00213672" w:rsidP="00213672">
            <w:pPr>
              <w:rPr>
                <w:color w:val="000000"/>
              </w:rPr>
            </w:pPr>
          </w:p>
        </w:tc>
      </w:tr>
    </w:tbl>
    <w:p w14:paraId="7B22BF08" w14:textId="77777777" w:rsidR="00213672" w:rsidRPr="00E72EEF" w:rsidRDefault="00213672" w:rsidP="00213672"/>
    <w:p w14:paraId="03EABF9E" w14:textId="43317FDA" w:rsidR="00D435BA" w:rsidRPr="00E72EEF" w:rsidRDefault="00D435BA" w:rsidP="00D435BA">
      <w:pPr>
        <w:jc w:val="right"/>
      </w:pPr>
      <w:bookmarkStart w:id="2" w:name="_Hlk126718298"/>
      <w:r w:rsidRPr="00E72EEF">
        <w:t xml:space="preserve">Приложение № </w:t>
      </w:r>
      <w:r w:rsidR="00F20F46" w:rsidRPr="00E72EEF">
        <w:t>3</w:t>
      </w:r>
    </w:p>
    <w:p w14:paraId="5FC5B1E4" w14:textId="52C47601" w:rsidR="00D435BA" w:rsidRPr="00E72EEF" w:rsidRDefault="00D435BA" w:rsidP="00D435BA">
      <w:pPr>
        <w:jc w:val="right"/>
      </w:pPr>
      <w:r w:rsidRPr="00E72EEF">
        <w:t xml:space="preserve">к Решению от </w:t>
      </w:r>
      <w:r w:rsidR="002B019D" w:rsidRPr="00E72EEF">
        <w:t>12.05</w:t>
      </w:r>
      <w:r w:rsidR="00F20F46" w:rsidRPr="00E72EEF">
        <w:t>.</w:t>
      </w:r>
      <w:r w:rsidRPr="00E72EEF">
        <w:t>202</w:t>
      </w:r>
      <w:r w:rsidR="000F569E" w:rsidRPr="00E72EEF">
        <w:t>3</w:t>
      </w:r>
      <w:r w:rsidRPr="00E72EEF">
        <w:t xml:space="preserve"> № </w:t>
      </w:r>
      <w:r w:rsidR="00FF3C62" w:rsidRPr="00FF3C62">
        <w:t>ПРОЕКТ</w:t>
      </w:r>
    </w:p>
    <w:p w14:paraId="3E465916" w14:textId="77777777" w:rsidR="00D435BA" w:rsidRPr="00E72EEF" w:rsidRDefault="00D435BA" w:rsidP="00D435BA">
      <w:pPr>
        <w:jc w:val="right"/>
      </w:pPr>
    </w:p>
    <w:p w14:paraId="2BD471FE" w14:textId="77777777" w:rsidR="00D435BA" w:rsidRPr="00E72EEF" w:rsidRDefault="00D435BA" w:rsidP="00D435BA">
      <w:pPr>
        <w:jc w:val="right"/>
      </w:pPr>
      <w:r w:rsidRPr="00E72EEF">
        <w:t>Приложение 6</w:t>
      </w:r>
    </w:p>
    <w:p w14:paraId="1025DE50" w14:textId="3E0D902D" w:rsidR="00D435BA" w:rsidRPr="00E72EEF" w:rsidRDefault="00D435BA" w:rsidP="00D435BA">
      <w:pPr>
        <w:jc w:val="right"/>
      </w:pPr>
      <w:r w:rsidRPr="00E72EEF">
        <w:t>к Решению от 2</w:t>
      </w:r>
      <w:r w:rsidR="000F569E" w:rsidRPr="00E72EEF">
        <w:t>2</w:t>
      </w:r>
      <w:r w:rsidRPr="00E72EEF">
        <w:t>.12.202</w:t>
      </w:r>
      <w:r w:rsidR="000F569E" w:rsidRPr="00E72EEF">
        <w:t>2</w:t>
      </w:r>
      <w:r w:rsidRPr="00E72EEF">
        <w:t xml:space="preserve"> № </w:t>
      </w:r>
      <w:r w:rsidR="000F569E" w:rsidRPr="00E72EEF">
        <w:t>14</w:t>
      </w:r>
      <w:r w:rsidRPr="00E72EEF">
        <w:t>3</w:t>
      </w:r>
    </w:p>
    <w:p w14:paraId="17CE7004" w14:textId="77777777" w:rsidR="00D435BA" w:rsidRPr="00E72EEF" w:rsidRDefault="00D435BA" w:rsidP="00D435BA"/>
    <w:p w14:paraId="45848DDC" w14:textId="77777777" w:rsidR="006B6133" w:rsidRPr="00E72EEF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E72EEF">
        <w:rPr>
          <w:b/>
          <w:bCs/>
          <w:color w:val="000000"/>
        </w:rPr>
        <w:t>Расходы бюджета</w:t>
      </w:r>
    </w:p>
    <w:p w14:paraId="2DE9413D" w14:textId="094301C6" w:rsidR="005B589D" w:rsidRPr="00E72EEF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E72EEF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3 год</w:t>
      </w:r>
    </w:p>
    <w:tbl>
      <w:tblPr>
        <w:tblW w:w="9802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37"/>
        <w:gridCol w:w="4821"/>
        <w:gridCol w:w="1975"/>
        <w:gridCol w:w="1134"/>
        <w:gridCol w:w="1394"/>
        <w:gridCol w:w="441"/>
      </w:tblGrid>
      <w:tr w:rsidR="006B6133" w:rsidRPr="00E72EEF" w14:paraId="45058C76" w14:textId="77777777" w:rsidTr="00436124">
        <w:trPr>
          <w:gridAfter w:val="1"/>
          <w:wAfter w:w="441" w:type="dxa"/>
          <w:trHeight w:val="315"/>
        </w:trPr>
        <w:tc>
          <w:tcPr>
            <w:tcW w:w="936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01515" w14:textId="77777777" w:rsidR="006B6133" w:rsidRPr="00E72EEF" w:rsidRDefault="006B6133" w:rsidP="00F20F46">
            <w:pPr>
              <w:jc w:val="right"/>
            </w:pPr>
            <w:r w:rsidRPr="00E72EEF">
              <w:rPr>
                <w:i/>
              </w:rPr>
              <w:t>рублей</w:t>
            </w:r>
          </w:p>
        </w:tc>
      </w:tr>
      <w:tr w:rsidR="0002404F" w:rsidRPr="00E72EEF" w14:paraId="65C967B1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02404F" w:rsidRPr="00E72EEF" w14:paraId="4FEDB2A2" w14:textId="77777777" w:rsidTr="00FB7B35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1A759" w14:textId="77777777" w:rsidR="0002404F" w:rsidRPr="00E72EEF" w:rsidRDefault="0002404F" w:rsidP="0002404F">
                  <w:pPr>
                    <w:jc w:val="center"/>
                  </w:pPr>
                  <w:r w:rsidRPr="00E72EEF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14:paraId="2A3FDA0D" w14:textId="0BE883E2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ADE9E" w14:textId="77777777" w:rsidR="0002404F" w:rsidRPr="00E72EEF" w:rsidRDefault="0002404F" w:rsidP="000240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02404F" w:rsidRPr="00E72EEF" w14:paraId="760B65C3" w14:textId="77777777" w:rsidTr="00FB7B35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B5793" w14:textId="77777777" w:rsidR="0002404F" w:rsidRPr="00E72EEF" w:rsidRDefault="0002404F" w:rsidP="0002404F">
                  <w:pPr>
                    <w:jc w:val="center"/>
                  </w:pPr>
                  <w:r w:rsidRPr="00E72EEF">
                    <w:rPr>
                      <w:color w:val="000000"/>
                    </w:rPr>
                    <w:t>Код целевой классификации</w:t>
                  </w:r>
                </w:p>
              </w:tc>
            </w:tr>
          </w:tbl>
          <w:p w14:paraId="6E9CF3FF" w14:textId="53735DF6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BCEFF" w14:textId="77777777" w:rsidR="0002404F" w:rsidRPr="00E72EEF" w:rsidRDefault="0002404F" w:rsidP="000240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02404F" w:rsidRPr="00E72EEF" w14:paraId="0F28DBBA" w14:textId="77777777" w:rsidTr="00FB7B35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50C882" w14:textId="77777777" w:rsidR="0002404F" w:rsidRPr="00E72EEF" w:rsidRDefault="0002404F" w:rsidP="0002404F">
                  <w:pPr>
                    <w:jc w:val="center"/>
                  </w:pPr>
                  <w:r w:rsidRPr="00E72EEF">
                    <w:rPr>
                      <w:color w:val="000000"/>
                    </w:rPr>
                    <w:t>Вид расходов</w:t>
                  </w:r>
                </w:p>
              </w:tc>
            </w:tr>
          </w:tbl>
          <w:p w14:paraId="16495E39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22066" w14:textId="77777777" w:rsidR="0002404F" w:rsidRPr="00E72EEF" w:rsidRDefault="0002404F" w:rsidP="000240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02404F" w:rsidRPr="00E72EEF" w14:paraId="4D0B0AB3" w14:textId="77777777" w:rsidTr="00FB7B3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21BAE0" w14:textId="77777777" w:rsidR="0002404F" w:rsidRPr="00E72EEF" w:rsidRDefault="0002404F" w:rsidP="0002404F">
                  <w:pPr>
                    <w:jc w:val="center"/>
                  </w:pPr>
                  <w:r w:rsidRPr="00E72EEF">
                    <w:rPr>
                      <w:color w:val="000000"/>
                    </w:rPr>
                    <w:t>2023 год</w:t>
                  </w:r>
                </w:p>
              </w:tc>
            </w:tr>
          </w:tbl>
          <w:p w14:paraId="17B0696E" w14:textId="5A4CE829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2404F" w:rsidRPr="00E72EEF" w14:paraId="52175F6E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DD1F" w14:textId="3BA66173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D6B6" w14:textId="78F54C3F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E60C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43B6" w14:textId="757AF40F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50 000,00</w:t>
            </w:r>
          </w:p>
        </w:tc>
      </w:tr>
      <w:tr w:rsidR="0002404F" w:rsidRPr="00E72EEF" w14:paraId="5A88F133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CF48" w14:textId="08F1E84D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F291" w14:textId="43698766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96B8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0D5DA" w14:textId="427C1B16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50 000,00</w:t>
            </w:r>
          </w:p>
        </w:tc>
      </w:tr>
      <w:tr w:rsidR="0002404F" w:rsidRPr="00E72EEF" w14:paraId="7DAD5857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A05AC" w14:textId="2E27FC53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70A5" w14:textId="4F07D41E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6FFC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151B" w14:textId="7A61662D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50 000,00</w:t>
            </w:r>
          </w:p>
        </w:tc>
      </w:tr>
      <w:tr w:rsidR="0002404F" w:rsidRPr="00E72EEF" w14:paraId="78206A64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2EFE5" w14:textId="0599C00A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lastRenderedPageBreak/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32C8" w14:textId="7669047D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01.1.01.20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EF9C" w14:textId="0B8A98FC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6FC0D" w14:textId="35DE2CD7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50 000,00</w:t>
            </w:r>
          </w:p>
        </w:tc>
      </w:tr>
      <w:tr w:rsidR="0002404F" w:rsidRPr="00E72EEF" w14:paraId="654FA5CA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7F35" w14:textId="276B10A5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D7E9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06AC" w14:textId="516A49EE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C63B" w14:textId="75A30DF1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20 000,00</w:t>
            </w:r>
          </w:p>
        </w:tc>
      </w:tr>
      <w:tr w:rsidR="0002404F" w:rsidRPr="00E72EEF" w14:paraId="435E8DAB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26DA" w14:textId="0B5AD8A1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4552" w14:textId="37C81F79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B499C" w14:textId="3735588E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3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B1F3" w14:textId="1492FEAE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30 000,00</w:t>
            </w:r>
          </w:p>
        </w:tc>
      </w:tr>
      <w:tr w:rsidR="0002404F" w:rsidRPr="00E72EEF" w14:paraId="6C7E5028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C386" w14:textId="66410A70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9C76" w14:textId="683A517D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17DB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52736" w14:textId="20550A58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00 000,00</w:t>
            </w:r>
          </w:p>
        </w:tc>
      </w:tr>
      <w:tr w:rsidR="0002404F" w:rsidRPr="00E72EEF" w14:paraId="2515B657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5ED04" w14:textId="797A94F4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28E3D" w14:textId="6EB13D50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7A78E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D3EC" w14:textId="208A1CD3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00 000,00</w:t>
            </w:r>
          </w:p>
        </w:tc>
      </w:tr>
      <w:tr w:rsidR="0002404F" w:rsidRPr="00E72EEF" w14:paraId="01958085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E486" w14:textId="6D80A0BE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BC182" w14:textId="7AA38DE9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6BB3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72D7" w14:textId="6F880B45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00 000,00</w:t>
            </w:r>
          </w:p>
        </w:tc>
      </w:tr>
      <w:tr w:rsidR="0002404F" w:rsidRPr="00E72EEF" w14:paraId="74BA666C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1CB2" w14:textId="512537FF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C336" w14:textId="1BE21B10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02.1.01.2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DF28" w14:textId="6F143603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B24" w14:textId="4C34FE18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00 000,00</w:t>
            </w:r>
          </w:p>
        </w:tc>
      </w:tr>
      <w:tr w:rsidR="0002404F" w:rsidRPr="00E72EEF" w14:paraId="760CC952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82EFA" w14:textId="2804AAEC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FC79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64A8" w14:textId="561DEF28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A4B6F" w14:textId="556CC00D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28 000,00</w:t>
            </w:r>
          </w:p>
        </w:tc>
      </w:tr>
      <w:tr w:rsidR="0002404F" w:rsidRPr="00E72EEF" w14:paraId="57EFC868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537C" w14:textId="4810897D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3B043" w14:textId="2DA096E1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99D" w14:textId="3D77674A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3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6C9E" w14:textId="28C2446C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72 000,00</w:t>
            </w:r>
          </w:p>
        </w:tc>
      </w:tr>
      <w:tr w:rsidR="0002404F" w:rsidRPr="00E72EEF" w14:paraId="0DBD68E5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23E9" w14:textId="3FC7A219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6B39" w14:textId="68A28221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51C9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A4B08" w14:textId="3D671F27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 099 213,00</w:t>
            </w:r>
          </w:p>
        </w:tc>
      </w:tr>
      <w:tr w:rsidR="0002404F" w:rsidRPr="00E72EEF" w14:paraId="17710370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DDC0" w14:textId="3822FBFA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0F04F" w14:textId="3129735F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FCD34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412B" w14:textId="1E3BDD47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 099 213,00</w:t>
            </w:r>
          </w:p>
        </w:tc>
      </w:tr>
      <w:tr w:rsidR="0002404F" w:rsidRPr="00E72EEF" w14:paraId="419BE891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99FB" w14:textId="79A4B77E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1829" w14:textId="3F2060A6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BEE7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6DDF" w14:textId="58288E27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 099 213,00</w:t>
            </w:r>
          </w:p>
        </w:tc>
      </w:tr>
      <w:tr w:rsidR="0002404F" w:rsidRPr="00E72EEF" w14:paraId="26DFCF73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5D360" w14:textId="26E263CF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D567" w14:textId="561BB66B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03.1.01.L49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ADDA" w14:textId="1E7860E0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7171" w14:textId="003205E2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 099 213,00</w:t>
            </w:r>
          </w:p>
        </w:tc>
      </w:tr>
      <w:tr w:rsidR="0002404F" w:rsidRPr="00E72EEF" w14:paraId="1C8C5906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289F" w14:textId="1A186EDE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3E4C" w14:textId="3F73E004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97B0" w14:textId="3662043B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3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2FFA" w14:textId="69491B83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1 099 213,00</w:t>
            </w:r>
          </w:p>
        </w:tc>
      </w:tr>
      <w:tr w:rsidR="0002404F" w:rsidRPr="00E72EEF" w14:paraId="61A937BF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FEE6E" w14:textId="34B158F7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D517" w14:textId="12AED68C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B91C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3446" w14:textId="58697207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 260 313,38</w:t>
            </w:r>
          </w:p>
        </w:tc>
      </w:tr>
      <w:tr w:rsidR="0002404F" w:rsidRPr="00E72EEF" w14:paraId="11AE3749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7DD1" w14:textId="60486715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9630" w14:textId="54A78A16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926A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EAB0" w14:textId="3A6958B1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479 000,00</w:t>
            </w:r>
          </w:p>
        </w:tc>
      </w:tr>
      <w:tr w:rsidR="0002404F" w:rsidRPr="00E72EEF" w14:paraId="5FD9C1D9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B9AB9" w14:textId="767C4AF3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95AD" w14:textId="1954458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4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1253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B306" w14:textId="50FB8888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479 000,00</w:t>
            </w:r>
          </w:p>
        </w:tc>
      </w:tr>
      <w:tr w:rsidR="0002404F" w:rsidRPr="00E72EEF" w14:paraId="0EF6D818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8569" w14:textId="5CB1B05B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0F658" w14:textId="27C782EE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04.1.01.20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68B5" w14:textId="2683DCDD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C053" w14:textId="2BF69F35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0 000,00</w:t>
            </w:r>
          </w:p>
        </w:tc>
      </w:tr>
      <w:tr w:rsidR="0002404F" w:rsidRPr="00E72EEF" w14:paraId="12066D35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BD14" w14:textId="2F467751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701E" w14:textId="2D5CBC24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3685" w14:textId="3D5C27B5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85D78" w14:textId="136C16F6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0 000,00</w:t>
            </w:r>
          </w:p>
        </w:tc>
      </w:tr>
      <w:tr w:rsidR="0002404F" w:rsidRPr="00E72EEF" w14:paraId="79D6703B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84EF7" w14:textId="34B9846E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22DC" w14:textId="4C1A381E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04.1.01.4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368D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196E3" w14:textId="24E7ADAB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469 000,00</w:t>
            </w:r>
          </w:p>
        </w:tc>
      </w:tr>
      <w:tr w:rsidR="0002404F" w:rsidRPr="00E72EEF" w14:paraId="63CB5DE6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8BAF" w14:textId="66FE39A2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782FB" w14:textId="564E6DDD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98D2" w14:textId="41F5E4C0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8EA0" w14:textId="11557EFB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469 000,00</w:t>
            </w:r>
          </w:p>
        </w:tc>
      </w:tr>
      <w:tr w:rsidR="0002404F" w:rsidRPr="00E72EEF" w14:paraId="57105EBC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E2F3A" w14:textId="17F525DF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8269" w14:textId="32BAA8D0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D4C8" w14:textId="5176A016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BFF2" w14:textId="3DEB145F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781 313,38</w:t>
            </w:r>
          </w:p>
        </w:tc>
      </w:tr>
      <w:tr w:rsidR="0002404F" w:rsidRPr="00E72EEF" w14:paraId="35043C28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3880" w14:textId="7E794E0F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7570D" w14:textId="0EB4959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4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34B50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D21BE" w14:textId="40DB199F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781 313,38</w:t>
            </w:r>
          </w:p>
        </w:tc>
      </w:tr>
      <w:tr w:rsidR="0002404F" w:rsidRPr="00E72EEF" w14:paraId="7DB447FC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4A4F7" w14:textId="3072ADD9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9A126" w14:textId="3A842371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04.2.02.20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0DBE" w14:textId="3BB1FA70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3EAD1" w14:textId="7A507612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304 707,24</w:t>
            </w:r>
          </w:p>
        </w:tc>
      </w:tr>
      <w:tr w:rsidR="0002404F" w:rsidRPr="00E72EEF" w14:paraId="73BAE448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A9CB1" w14:textId="7BCE9070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D571" w14:textId="2EA5B836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3128" w14:textId="3E881B4A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B4F5" w14:textId="068BB071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304 707,24</w:t>
            </w:r>
          </w:p>
        </w:tc>
      </w:tr>
      <w:tr w:rsidR="0002404F" w:rsidRPr="00E72EEF" w14:paraId="1313CEDB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90B8" w14:textId="37FC8843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 xml:space="preserve">Реализация мероприятий по управлению </w:t>
            </w:r>
            <w:proofErr w:type="gramStart"/>
            <w:r w:rsidRPr="00E72EEF">
              <w:rPr>
                <w:color w:val="000000"/>
              </w:rPr>
              <w:t>имуществом</w:t>
            </w:r>
            <w:proofErr w:type="gramEnd"/>
            <w:r w:rsidRPr="00E72EEF">
              <w:rPr>
                <w:color w:val="000000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D8B4" w14:textId="6E04486E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04.2.02.20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66E1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59862" w14:textId="355B98DA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476 606,14</w:t>
            </w:r>
          </w:p>
        </w:tc>
      </w:tr>
      <w:tr w:rsidR="0002404F" w:rsidRPr="00E72EEF" w14:paraId="5403CEDF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36692" w14:textId="1603A476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E607" w14:textId="6209E50D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5F1B" w14:textId="24C8FE5D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04A00" w14:textId="4DD2F1CD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476 606,14</w:t>
            </w:r>
          </w:p>
        </w:tc>
      </w:tr>
      <w:tr w:rsidR="0002404F" w:rsidRPr="00E72EEF" w14:paraId="7B5B2148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17EE" w14:textId="30933245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D3E9" w14:textId="19FC510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C724E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9D9F3" w14:textId="7FBCD905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8 540 365,26</w:t>
            </w:r>
          </w:p>
        </w:tc>
      </w:tr>
      <w:tr w:rsidR="0002404F" w:rsidRPr="00E72EEF" w14:paraId="6CA574D2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B779" w14:textId="0ADE9B7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8196" w14:textId="18FEE772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2F3B" w14:textId="5D435884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3DF2C" w14:textId="0601B145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8 540 365,26</w:t>
            </w:r>
          </w:p>
        </w:tc>
      </w:tr>
      <w:tr w:rsidR="0002404F" w:rsidRPr="00E72EEF" w14:paraId="7556B0BF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F9454" w14:textId="09FA6808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0DB2" w14:textId="6675A4B7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C1B76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67BF" w14:textId="4A3CE7F5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4 239 904,26</w:t>
            </w:r>
          </w:p>
        </w:tc>
      </w:tr>
      <w:tr w:rsidR="0002404F" w:rsidRPr="00E72EEF" w14:paraId="60B29A40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8F97" w14:textId="1D9B75ED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659B" w14:textId="7007C95B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05.1.01.2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2A54D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6B71" w14:textId="75C4941A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4 239 904,26</w:t>
            </w:r>
          </w:p>
        </w:tc>
      </w:tr>
      <w:tr w:rsidR="0002404F" w:rsidRPr="00E72EEF" w14:paraId="1E5701DB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7F0A" w14:textId="1172A6F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A6AC9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9E27" w14:textId="767B9BB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2FED6" w14:textId="7F114A03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4 239 904,26</w:t>
            </w:r>
          </w:p>
        </w:tc>
      </w:tr>
      <w:tr w:rsidR="0002404F" w:rsidRPr="00E72EEF" w14:paraId="5E4FCC8B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E52F" w14:textId="55515E95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FF83" w14:textId="2DA65FF5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5.1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0A59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ED64A" w14:textId="62BC0E12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4 300 461,00</w:t>
            </w:r>
          </w:p>
        </w:tc>
      </w:tr>
      <w:tr w:rsidR="0002404F" w:rsidRPr="00E72EEF" w14:paraId="01CB6E69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6CD7C" w14:textId="6374C119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D17C" w14:textId="1120BFE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05.1.02.724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47CF" w14:textId="31D4C062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87CD" w14:textId="306E3F35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2 887 002,00</w:t>
            </w:r>
          </w:p>
        </w:tc>
      </w:tr>
      <w:tr w:rsidR="0002404F" w:rsidRPr="00E72EEF" w14:paraId="7F24B911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68B1" w14:textId="107BA2A2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3122" w14:textId="5BF8BF96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1C63C" w14:textId="721AD42D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C051" w14:textId="0A4AAC73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2 887 002,00</w:t>
            </w:r>
          </w:p>
        </w:tc>
      </w:tr>
      <w:tr w:rsidR="0002404F" w:rsidRPr="00E72EEF" w14:paraId="25CF1AAE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B29E" w14:textId="6DC6730B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D318A" w14:textId="713860D5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05.1.02.77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4250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6E655" w14:textId="1AE7C4B1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 413 459,00</w:t>
            </w:r>
          </w:p>
        </w:tc>
      </w:tr>
      <w:tr w:rsidR="0002404F" w:rsidRPr="00E72EEF" w14:paraId="44A10DE3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49D9" w14:textId="487170C6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CBFF" w14:textId="7FFEC326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B807" w14:textId="430037CB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69579" w14:textId="7A6934BE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 413 459,00</w:t>
            </w:r>
          </w:p>
        </w:tc>
      </w:tr>
      <w:tr w:rsidR="0002404F" w:rsidRPr="00E72EEF" w14:paraId="2B603F44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8984" w14:textId="31196099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E74CD" w14:textId="359BA5EC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3D362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13A8E" w14:textId="2F392E7E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315 000,00</w:t>
            </w:r>
          </w:p>
        </w:tc>
      </w:tr>
      <w:tr w:rsidR="0002404F" w:rsidRPr="00E72EEF" w14:paraId="02069F60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7D9EA" w14:textId="3FB976DC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 xml:space="preserve">Муниципальная программа "Защита населения и территории Веретейского сельского поселения от чрезвычайных ситуаций, обеспечение пожарной </w:t>
            </w:r>
            <w:r w:rsidRPr="00E72EEF">
              <w:rPr>
                <w:i/>
                <w:iCs/>
                <w:color w:val="000000"/>
              </w:rPr>
              <w:lastRenderedPageBreak/>
              <w:t>безопасности и безопасности людей на водных объектах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A10C" w14:textId="49119CA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lastRenderedPageBreak/>
              <w:t>06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24EA8" w14:textId="408C5F92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6244" w14:textId="43B39E7D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315 000,00</w:t>
            </w:r>
          </w:p>
        </w:tc>
      </w:tr>
      <w:tr w:rsidR="0002404F" w:rsidRPr="00E72EEF" w14:paraId="7AB35193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E317" w14:textId="5CD409DC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D28F" w14:textId="4D8B1EB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6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8354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CFD05" w14:textId="6D25BACD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315 000,00</w:t>
            </w:r>
          </w:p>
        </w:tc>
      </w:tr>
      <w:tr w:rsidR="0002404F" w:rsidRPr="00E72EEF" w14:paraId="05566B06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6D69" w14:textId="5B7C3B63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B3C78" w14:textId="47FF3AFA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06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B3F1" w14:textId="13457AC6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F10D" w14:textId="258665E2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70 000,00</w:t>
            </w:r>
          </w:p>
        </w:tc>
      </w:tr>
      <w:tr w:rsidR="0002404F" w:rsidRPr="00E72EEF" w14:paraId="0D058485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7CDA" w14:textId="2FFF5982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8F76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7AA7" w14:textId="721991DC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0623D" w14:textId="59FDA99E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70 000,00</w:t>
            </w:r>
          </w:p>
        </w:tc>
      </w:tr>
      <w:tr w:rsidR="0002404F" w:rsidRPr="00E72EEF" w14:paraId="4F4DB954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AB4C" w14:textId="7361069C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Мероприятия по охране общественного порядк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594E" w14:textId="6C47844F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06.1.01.2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BEE1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AAC2" w14:textId="0EABAB6F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145 000,00</w:t>
            </w:r>
          </w:p>
        </w:tc>
      </w:tr>
      <w:tr w:rsidR="0002404F" w:rsidRPr="00E72EEF" w14:paraId="73103D63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BB815" w14:textId="6ADC87FB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20566" w14:textId="3C4ABC7D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F8FC" w14:textId="29598D0A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E111" w14:textId="6B847EFD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50 000,00</w:t>
            </w:r>
          </w:p>
        </w:tc>
      </w:tr>
      <w:tr w:rsidR="0002404F" w:rsidRPr="00E72EEF" w14:paraId="244A3617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FF4AD" w14:textId="55089F41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879" w14:textId="50B4FBE1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9BD0" w14:textId="46D25775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25D17" w14:textId="0E71EAFD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95 000,00</w:t>
            </w:r>
          </w:p>
        </w:tc>
      </w:tr>
      <w:tr w:rsidR="0002404F" w:rsidRPr="00E72EEF" w14:paraId="1EDB0839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D810" w14:textId="4350AA53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B121" w14:textId="08A317C2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23E97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0D81" w14:textId="73D32CA3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510 000,00</w:t>
            </w:r>
          </w:p>
        </w:tc>
      </w:tr>
      <w:tr w:rsidR="0002404F" w:rsidRPr="00E72EEF" w14:paraId="1DE2141E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3DEF" w14:textId="07646E2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1C1" w14:textId="32E2178C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5A1D" w14:textId="1B3E39F1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202CB" w14:textId="26AE1FBE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510 000,00</w:t>
            </w:r>
          </w:p>
        </w:tc>
      </w:tr>
      <w:tr w:rsidR="0002404F" w:rsidRPr="00E72EEF" w14:paraId="4AAF573C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8BBC" w14:textId="01047340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4DB0" w14:textId="22C60CB5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7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4117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D543" w14:textId="22E246E9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510 000,00</w:t>
            </w:r>
          </w:p>
        </w:tc>
      </w:tr>
      <w:tr w:rsidR="0002404F" w:rsidRPr="00E72EEF" w14:paraId="13F5C50C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8837" w14:textId="5DC71EBD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083A4" w14:textId="3AF322CC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07.1.01.2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065F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0B2E" w14:textId="1C8ABE15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510 000,00</w:t>
            </w:r>
          </w:p>
        </w:tc>
      </w:tr>
      <w:tr w:rsidR="0002404F" w:rsidRPr="00E72EEF" w14:paraId="2FF8D6A4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1A6D" w14:textId="11AAFA88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A2DD" w14:textId="10388E05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B4E7" w14:textId="6759F125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D9BD" w14:textId="00850C0F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510 000,00</w:t>
            </w:r>
          </w:p>
        </w:tc>
      </w:tr>
      <w:tr w:rsidR="0002404F" w:rsidRPr="00E72EEF" w14:paraId="52C543E9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2725" w14:textId="0B2C5958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A0EB" w14:textId="3F6C39CB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0F32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B101" w14:textId="35F20843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356 076,21</w:t>
            </w:r>
          </w:p>
        </w:tc>
      </w:tr>
      <w:tr w:rsidR="0002404F" w:rsidRPr="00E72EEF" w14:paraId="6CCC9FA3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2599" w14:textId="2133B68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lastRenderedPageBreak/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4443" w14:textId="57EE17C2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8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848D" w14:textId="3163D41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D045" w14:textId="64124896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356 076,21</w:t>
            </w:r>
          </w:p>
        </w:tc>
      </w:tr>
      <w:tr w:rsidR="0002404F" w:rsidRPr="00E72EEF" w14:paraId="497BC2C9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0F61" w14:textId="2C779DE7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BB15D" w14:textId="03F1609E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8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0E50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C3A7" w14:textId="5E143BA1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356 076,21</w:t>
            </w:r>
          </w:p>
        </w:tc>
      </w:tr>
      <w:tr w:rsidR="0002404F" w:rsidRPr="00E72EEF" w14:paraId="08D23A18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6466" w14:textId="49406C19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6C8E" w14:textId="477FE867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08.1.01.2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52B6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2E2C3" w14:textId="110391C9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356 076,21</w:t>
            </w:r>
          </w:p>
        </w:tc>
      </w:tr>
      <w:tr w:rsidR="0002404F" w:rsidRPr="00E72EEF" w14:paraId="0C83E27F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69BD" w14:textId="50FC81BE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21EB" w14:textId="02069E29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1F4A" w14:textId="020A38EF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61CE" w14:textId="5D36D34F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356 076,21</w:t>
            </w:r>
          </w:p>
        </w:tc>
      </w:tr>
      <w:tr w:rsidR="0002404F" w:rsidRPr="00E72EEF" w14:paraId="5E448A30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E0A1" w14:textId="1B55572B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A46B1" w14:textId="33FDD275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FC11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1D7A" w14:textId="2B7F9112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16 955,79</w:t>
            </w:r>
          </w:p>
        </w:tc>
      </w:tr>
      <w:tr w:rsidR="0002404F" w:rsidRPr="00E72EEF" w14:paraId="5FBB8720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64E79" w14:textId="57ED2CB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352D" w14:textId="40D945C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DC230" w14:textId="0DCB7C66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5FD0" w14:textId="6A564F82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16 955,79</w:t>
            </w:r>
          </w:p>
        </w:tc>
      </w:tr>
      <w:tr w:rsidR="0002404F" w:rsidRPr="00E72EEF" w14:paraId="445C6EF3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CB4A" w14:textId="0C35303B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2A89A" w14:textId="6F88008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09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0A2A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1CE84" w14:textId="4F89249E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16 955,79</w:t>
            </w:r>
          </w:p>
        </w:tc>
      </w:tr>
      <w:tr w:rsidR="0002404F" w:rsidRPr="00E72EEF" w14:paraId="26C718FB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947AE" w14:textId="5B4E98B0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FAB29" w14:textId="7144893A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09.1.01.4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32A4" w14:textId="614031B3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82E2" w14:textId="6D51687C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5 847,79</w:t>
            </w:r>
          </w:p>
        </w:tc>
      </w:tr>
      <w:tr w:rsidR="0002404F" w:rsidRPr="00E72EEF" w14:paraId="5823175F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18D8" w14:textId="672244F8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F122" w14:textId="024E0C1F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76F2" w14:textId="28BCDBE6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8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E1AB3" w14:textId="704CDF6B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5 847,79</w:t>
            </w:r>
          </w:p>
        </w:tc>
      </w:tr>
      <w:tr w:rsidR="0002404F" w:rsidRPr="00E72EEF" w14:paraId="517C6DE2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8940" w14:textId="5023F60B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521D" w14:textId="0EA2ECAD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09.1.01.728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F1AA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B30B" w14:textId="1B5E52CF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11 108,00</w:t>
            </w:r>
          </w:p>
        </w:tc>
      </w:tr>
      <w:tr w:rsidR="0002404F" w:rsidRPr="00E72EEF" w14:paraId="0F18E948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5C7B" w14:textId="0C9B9E41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8AB4F" w14:textId="71945958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0BA43" w14:textId="4912C8ED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8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65788" w14:textId="70B31778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11 108,00</w:t>
            </w:r>
          </w:p>
        </w:tc>
      </w:tr>
      <w:tr w:rsidR="0002404F" w:rsidRPr="00E72EEF" w14:paraId="0E99CAF0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A1FC9" w14:textId="21983B99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3771" w14:textId="683330B9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A039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910F" w14:textId="0EE128BD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200 000,00</w:t>
            </w:r>
          </w:p>
        </w:tc>
      </w:tr>
      <w:tr w:rsidR="0002404F" w:rsidRPr="00E72EEF" w14:paraId="686CD387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B0E89" w14:textId="6EE493FA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 xml:space="preserve">Муниципальная программа "Энергоэффективность и развитие </w:t>
            </w:r>
            <w:r w:rsidRPr="00E72EEF">
              <w:rPr>
                <w:i/>
                <w:iCs/>
                <w:color w:val="000000"/>
              </w:rPr>
              <w:lastRenderedPageBreak/>
              <w:t>энергетики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8432" w14:textId="520DDC4C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lastRenderedPageBreak/>
              <w:t>10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579D" w14:textId="41E58988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B2023" w14:textId="78C940D3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200 000,00</w:t>
            </w:r>
          </w:p>
        </w:tc>
      </w:tr>
      <w:tr w:rsidR="0002404F" w:rsidRPr="00E72EEF" w14:paraId="2FDD2EC9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C2B4" w14:textId="5BC8CA19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3302" w14:textId="40FE0D34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8F5F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F978" w14:textId="6D4D61D9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200 000,00</w:t>
            </w:r>
          </w:p>
        </w:tc>
      </w:tr>
      <w:tr w:rsidR="0002404F" w:rsidRPr="00E72EEF" w14:paraId="1AEEF171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A5B7" w14:textId="4CAFB97E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4F60" w14:textId="0C6BF3C3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0.1.01.2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CCF2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4D29" w14:textId="24734347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200 000,00</w:t>
            </w:r>
          </w:p>
        </w:tc>
      </w:tr>
      <w:tr w:rsidR="0002404F" w:rsidRPr="00E72EEF" w14:paraId="26BF69FD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43D5" w14:textId="74E8C08C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1CAB" w14:textId="3F5CB6F5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A13D" w14:textId="202FBF2F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8831" w14:textId="62C63F85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200 000,00</w:t>
            </w:r>
          </w:p>
        </w:tc>
      </w:tr>
      <w:tr w:rsidR="0002404F" w:rsidRPr="00E72EEF" w14:paraId="24FB6957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CC81" w14:textId="6A7FBC29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F302E" w14:textId="416271D9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1AD7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AAAE8" w14:textId="78B65C75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 285 735,60</w:t>
            </w:r>
          </w:p>
        </w:tc>
      </w:tr>
      <w:tr w:rsidR="0002404F" w:rsidRPr="00E72EEF" w14:paraId="31DEDB32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E706" w14:textId="0705F16A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C8C4" w14:textId="0A0B1B32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5DD26" w14:textId="50A3B945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1BB65" w14:textId="671EFCAB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00 000,00</w:t>
            </w:r>
          </w:p>
        </w:tc>
      </w:tr>
      <w:tr w:rsidR="0002404F" w:rsidRPr="00E72EEF" w14:paraId="350EE84F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EE45" w14:textId="2AD00C1B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B67E" w14:textId="0A6D3570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1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C90E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EEA49" w14:textId="1AA7C40F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00 000,00</w:t>
            </w:r>
          </w:p>
        </w:tc>
      </w:tr>
      <w:tr w:rsidR="0002404F" w:rsidRPr="00E72EEF" w14:paraId="19AA3248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2E6DC" w14:textId="31193A08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F3653" w14:textId="2FD422CB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1.1.01.2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3F507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F671" w14:textId="78479012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00 000,00</w:t>
            </w:r>
          </w:p>
        </w:tc>
      </w:tr>
      <w:tr w:rsidR="0002404F" w:rsidRPr="00E72EEF" w14:paraId="64211FEF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7B6D8" w14:textId="6C6F09EF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4946" w14:textId="27CF9332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BCDF" w14:textId="7ADCF85A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AAED" w14:textId="0A308F82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00 000,00</w:t>
            </w:r>
          </w:p>
        </w:tc>
      </w:tr>
      <w:tr w:rsidR="0002404F" w:rsidRPr="00E72EEF" w14:paraId="089AC632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0BDB" w14:textId="03FE169E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D04F" w14:textId="45B65B3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5B4A" w14:textId="646747FA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8F1A3" w14:textId="7FD5AF61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 185 735,60</w:t>
            </w:r>
          </w:p>
        </w:tc>
      </w:tr>
      <w:tr w:rsidR="0002404F" w:rsidRPr="00E72EEF" w14:paraId="660A3446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226AF" w14:textId="43B6261B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2DC18" w14:textId="3DE0BC0A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1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5A5E" w14:textId="7F05977A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16CDE" w14:textId="719AAA7D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 185 735,60</w:t>
            </w:r>
          </w:p>
        </w:tc>
      </w:tr>
      <w:tr w:rsidR="0002404F" w:rsidRPr="00E72EEF" w14:paraId="6A3E2B77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4410A" w14:textId="558B7BF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93E" w14:textId="631F84A0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1.2.02.20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9ACD8" w14:textId="7587374D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8B4D6" w14:textId="4B2FDC6B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 185 735,60</w:t>
            </w:r>
          </w:p>
        </w:tc>
      </w:tr>
      <w:tr w:rsidR="0002404F" w:rsidRPr="00E72EEF" w14:paraId="057F7F16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5722" w14:textId="0627DD1A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AA8F" w14:textId="6AA6A37A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12FD9" w14:textId="4259D4F5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1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59A5C" w14:textId="0B4BA2C8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100 000,00</w:t>
            </w:r>
          </w:p>
        </w:tc>
      </w:tr>
      <w:tr w:rsidR="0002404F" w:rsidRPr="00E72EEF" w14:paraId="666312BA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B234C" w14:textId="6FB09C15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5C5D9" w14:textId="6E4DA914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C1E3" w14:textId="6560D221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1A2D" w14:textId="4E6A299C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 065 839,60</w:t>
            </w:r>
          </w:p>
        </w:tc>
      </w:tr>
      <w:tr w:rsidR="0002404F" w:rsidRPr="00E72EEF" w14:paraId="4026C6F2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565F" w14:textId="59CB158B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2418" w14:textId="7C8641CB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A5A8" w14:textId="5F066776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8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EF07" w14:textId="13BBFE46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9 896,00</w:t>
            </w:r>
          </w:p>
        </w:tc>
      </w:tr>
      <w:tr w:rsidR="0002404F" w:rsidRPr="00E72EEF" w14:paraId="4445BAAB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FEDE" w14:textId="2E168631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05307" w14:textId="3126D992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1F38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5B91" w14:textId="3A7592BA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344 636,00</w:t>
            </w:r>
          </w:p>
        </w:tc>
      </w:tr>
      <w:tr w:rsidR="0002404F" w:rsidRPr="00E72EEF" w14:paraId="4110084C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8AA" w14:textId="4B8AB77F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33BC" w14:textId="23AE5962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15BD6" w14:textId="41FE9533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DE7B" w14:textId="72A7BAB2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344 636,00</w:t>
            </w:r>
          </w:p>
        </w:tc>
      </w:tr>
      <w:tr w:rsidR="0002404F" w:rsidRPr="00E72EEF" w14:paraId="4167CE1D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B2FF1" w14:textId="27B2446A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EC57" w14:textId="7CF752D2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9C3DC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BAB4F" w14:textId="37314AF6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344 636,00</w:t>
            </w:r>
          </w:p>
        </w:tc>
      </w:tr>
      <w:tr w:rsidR="0002404F" w:rsidRPr="00E72EEF" w14:paraId="6115788A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1543" w14:textId="79157ED4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864E" w14:textId="48AF8573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2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C2570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4859" w14:textId="109F5F20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20 000,00</w:t>
            </w:r>
          </w:p>
        </w:tc>
      </w:tr>
      <w:tr w:rsidR="0002404F" w:rsidRPr="00E72EEF" w14:paraId="37F8A4B1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29DE" w14:textId="4D111A01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8D410" w14:textId="05D20D73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15F3" w14:textId="241F67DD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BE3A" w14:textId="63E05868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20 000,00</w:t>
            </w:r>
          </w:p>
        </w:tc>
      </w:tr>
      <w:tr w:rsidR="0002404F" w:rsidRPr="00E72EEF" w14:paraId="09B83804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EA2C" w14:textId="30AC86CB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E8BF4" w14:textId="65BBDAA2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2.1.01.71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CDAE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7557" w14:textId="72BF5E3A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224 636,00</w:t>
            </w:r>
          </w:p>
        </w:tc>
      </w:tr>
      <w:tr w:rsidR="0002404F" w:rsidRPr="00E72EEF" w14:paraId="496FAF06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A7C6" w14:textId="328ECE0F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4B38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7997" w14:textId="2B83DA03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4BF4" w14:textId="7C4F6048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224 636,00</w:t>
            </w:r>
          </w:p>
        </w:tc>
      </w:tr>
      <w:tr w:rsidR="0002404F" w:rsidRPr="00E72EEF" w14:paraId="345B86F4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A5BC9" w14:textId="0C2D9708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095C" w14:textId="4C07BE89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D201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6A6B" w14:textId="60256330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2 330 000,00</w:t>
            </w:r>
          </w:p>
        </w:tc>
      </w:tr>
      <w:tr w:rsidR="0002404F" w:rsidRPr="00E72EEF" w14:paraId="5C32299C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10B0" w14:textId="155B04FA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05CD" w14:textId="5FDAAACF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8FD2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38FD" w14:textId="62D7A5AF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 650 000,00</w:t>
            </w:r>
          </w:p>
        </w:tc>
      </w:tr>
      <w:tr w:rsidR="0002404F" w:rsidRPr="00E72EEF" w14:paraId="7286FF72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32E80" w14:textId="05FC064A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9C65" w14:textId="308A04F3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BBDE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D9B7" w14:textId="39EC9D5E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 650 000,00</w:t>
            </w:r>
          </w:p>
        </w:tc>
      </w:tr>
      <w:tr w:rsidR="0002404F" w:rsidRPr="00E72EEF" w14:paraId="523BDF21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29A92" w14:textId="455DF6BD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0AB15" w14:textId="40CF9776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3.1.01.2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00884" w14:textId="040A446C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7928" w14:textId="76F26BCC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 650 000,00</w:t>
            </w:r>
          </w:p>
        </w:tc>
      </w:tr>
      <w:tr w:rsidR="0002404F" w:rsidRPr="00E72EEF" w14:paraId="25C8CAC8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C888" w14:textId="4D1E5A75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F78D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B682" w14:textId="20812355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94B6" w14:textId="15352BC7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 650 000,00</w:t>
            </w:r>
          </w:p>
        </w:tc>
      </w:tr>
      <w:tr w:rsidR="0002404F" w:rsidRPr="00E72EEF" w14:paraId="7F0D1A41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82B22" w14:textId="33DD381A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lastRenderedPageBreak/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6DF9" w14:textId="48BE09DF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3.2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D342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50BD" w14:textId="3D8D9457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680 000,00</w:t>
            </w:r>
          </w:p>
        </w:tc>
      </w:tr>
      <w:tr w:rsidR="0002404F" w:rsidRPr="00E72EEF" w14:paraId="18C9D777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2746" w14:textId="7B80AFC2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856B" w14:textId="12E3A3BC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3.2.0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1D4F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2576" w14:textId="420D1952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680 000,00</w:t>
            </w:r>
          </w:p>
        </w:tc>
      </w:tr>
      <w:tr w:rsidR="0002404F" w:rsidRPr="00E72EEF" w14:paraId="13319D55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C188" w14:textId="0B913735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Реализация мероприятия по благоустройству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C34F4" w14:textId="5CFFAC9E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3.2.02.20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577A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086D6" w14:textId="578E045C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680 000,00</w:t>
            </w:r>
          </w:p>
        </w:tc>
      </w:tr>
      <w:tr w:rsidR="0002404F" w:rsidRPr="00E72EEF" w14:paraId="59960B28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D7455" w14:textId="7E4A2AE3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D266" w14:textId="1C892EAE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84DBA" w14:textId="7E5C5520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94AB" w14:textId="373AA6D5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650 000,00</w:t>
            </w:r>
          </w:p>
        </w:tc>
      </w:tr>
      <w:tr w:rsidR="0002404F" w:rsidRPr="00E72EEF" w14:paraId="6FEEB633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6EFB9" w14:textId="601F1D1B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76A9F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20424" w14:textId="24AC8BF2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8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C3A0" w14:textId="0A81956A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30 000,00</w:t>
            </w:r>
          </w:p>
        </w:tc>
      </w:tr>
      <w:tr w:rsidR="0002404F" w:rsidRPr="00E72EEF" w14:paraId="19B09362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C401" w14:textId="284DB676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2F68" w14:textId="485D9420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88D6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74D9" w14:textId="49085F80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70 000,00</w:t>
            </w:r>
          </w:p>
        </w:tc>
      </w:tr>
      <w:tr w:rsidR="0002404F" w:rsidRPr="00E72EEF" w14:paraId="60F9351D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D578" w14:textId="61447D1A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1F48" w14:textId="1B8032DA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0D9F5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66CD0" w14:textId="202B97F5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70 000,00</w:t>
            </w:r>
          </w:p>
        </w:tc>
      </w:tr>
      <w:tr w:rsidR="0002404F" w:rsidRPr="00E72EEF" w14:paraId="69A448B4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734C" w14:textId="437165C6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E72EEF">
              <w:rPr>
                <w:i/>
                <w:iCs/>
                <w:color w:val="000000"/>
              </w:rPr>
              <w:t>иобщественных</w:t>
            </w:r>
            <w:proofErr w:type="spellEnd"/>
            <w:r w:rsidRPr="00E72EEF">
              <w:rPr>
                <w:i/>
                <w:iCs/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1BAE" w14:textId="705A399D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4.1.F2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995C" w14:textId="77777777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2C45" w14:textId="50613053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70 000,00</w:t>
            </w:r>
          </w:p>
        </w:tc>
      </w:tr>
      <w:tr w:rsidR="0002404F" w:rsidRPr="00E72EEF" w14:paraId="1536DE14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601F9" w14:textId="3B87B665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 xml:space="preserve">Мероприятие по благоустройству дворовых </w:t>
            </w:r>
            <w:proofErr w:type="spellStart"/>
            <w:r w:rsidRPr="00E72EEF">
              <w:rPr>
                <w:color w:val="000000"/>
              </w:rPr>
              <w:t>иобщественных</w:t>
            </w:r>
            <w:proofErr w:type="spellEnd"/>
            <w:r w:rsidRPr="00E72EEF">
              <w:rPr>
                <w:color w:val="000000"/>
              </w:rPr>
              <w:t xml:space="preserve"> территорий на территории Веретейского сельского посе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68C77" w14:textId="606D1D27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4.1.F2.55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7975B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6E00" w14:textId="5504408D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70 000,00</w:t>
            </w:r>
          </w:p>
        </w:tc>
      </w:tr>
      <w:tr w:rsidR="0002404F" w:rsidRPr="00E72EEF" w14:paraId="470A5529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6434" w14:textId="1F2D43D5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B0EE9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7C966" w14:textId="268FF75B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3634" w14:textId="7C1121A4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70 000,00</w:t>
            </w:r>
          </w:p>
        </w:tc>
      </w:tr>
      <w:tr w:rsidR="0002404F" w:rsidRPr="00E72EEF" w14:paraId="19DC327B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1F1DD" w14:textId="38448AA3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8A1AD" w14:textId="38876502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1D07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94B57" w14:textId="3D3AD6BE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18 654 491,00</w:t>
            </w:r>
          </w:p>
        </w:tc>
      </w:tr>
      <w:tr w:rsidR="0002404F" w:rsidRPr="00E72EEF" w14:paraId="586B7E85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569" w14:textId="154D08C6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446FC" w14:textId="47564DED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5.1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0338" w14:textId="3CF3620E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54BD" w14:textId="54F84733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8 654 491,00</w:t>
            </w:r>
          </w:p>
        </w:tc>
      </w:tr>
      <w:tr w:rsidR="0002404F" w:rsidRPr="00E72EEF" w14:paraId="233C08E9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1A66F" w14:textId="53D0620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ABC4E" w14:textId="7C4D2245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5.1.F3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B6DC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C414" w14:textId="3628A3B5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18 654 491,00</w:t>
            </w:r>
          </w:p>
        </w:tc>
      </w:tr>
      <w:tr w:rsidR="0002404F" w:rsidRPr="00E72EEF" w14:paraId="028F483E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E9DB9" w14:textId="501D2D4C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 xml:space="preserve">Субсидия на обеспечение мероприятий по переселению граждан из аварийного жилищного фонда, в том числе переселению </w:t>
            </w:r>
            <w:r w:rsidRPr="00E72EEF">
              <w:rPr>
                <w:color w:val="000000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59C33" w14:textId="0A5F8E96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lastRenderedPageBreak/>
              <w:t>15.1.F3.674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09C6" w14:textId="52A404DB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C214" w14:textId="0EEDB908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7 215 836,00</w:t>
            </w:r>
          </w:p>
        </w:tc>
      </w:tr>
      <w:tr w:rsidR="0002404F" w:rsidRPr="00E72EEF" w14:paraId="10F2D001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373B" w14:textId="50E025A5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C1EE" w14:textId="43847AEF" w:rsidR="0002404F" w:rsidRPr="00E72EEF" w:rsidRDefault="0002404F" w:rsidP="0002404F">
            <w:pPr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9CBB" w14:textId="42111E8E" w:rsidR="0002404F" w:rsidRPr="00E72EEF" w:rsidRDefault="0002404F" w:rsidP="0002404F">
            <w:pPr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4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8089" w14:textId="25CE11D8" w:rsidR="0002404F" w:rsidRPr="00E72EEF" w:rsidRDefault="0002404F" w:rsidP="0002404F">
            <w:pPr>
              <w:jc w:val="right"/>
              <w:rPr>
                <w:i/>
                <w:iCs/>
                <w:color w:val="000000"/>
              </w:rPr>
            </w:pPr>
            <w:r w:rsidRPr="00E72EEF">
              <w:rPr>
                <w:color w:val="000000"/>
              </w:rPr>
              <w:t>17 215 836,00</w:t>
            </w:r>
          </w:p>
        </w:tc>
      </w:tr>
      <w:tr w:rsidR="0002404F" w:rsidRPr="00E72EEF" w14:paraId="6A0DF769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6DBC" w14:textId="6D8F404A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A80E" w14:textId="2BA25942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5.1.F3.674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3E400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8F58" w14:textId="0E4714EB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 388 655,00</w:t>
            </w:r>
          </w:p>
        </w:tc>
      </w:tr>
      <w:tr w:rsidR="0002404F" w:rsidRPr="00E72EEF" w14:paraId="58E63374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6C2F" w14:textId="57FA29FA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1647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550A" w14:textId="332934E9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4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6A20" w14:textId="4EDFA75C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 388 655,00</w:t>
            </w:r>
          </w:p>
        </w:tc>
      </w:tr>
      <w:tr w:rsidR="0002404F" w:rsidRPr="00E72EEF" w14:paraId="7935B333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BD37" w14:textId="752450A8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Софинансирование проекта из средств бюджета поселе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92D0" w14:textId="0D372DE0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5.1.F3.6748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195F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02E4" w14:textId="18E7B322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50 000,00</w:t>
            </w:r>
          </w:p>
        </w:tc>
      </w:tr>
      <w:tr w:rsidR="0002404F" w:rsidRPr="00E72EEF" w14:paraId="4D8B60D4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8AB95" w14:textId="0BCFE12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36F0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77DC9" w14:textId="40FCE7FD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4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177BC" w14:textId="415C9A72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50 000,00</w:t>
            </w:r>
          </w:p>
        </w:tc>
      </w:tr>
      <w:tr w:rsidR="0002404F" w:rsidRPr="00E72EEF" w14:paraId="34DF83FB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E96AE" w14:textId="189DD079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801C" w14:textId="79536940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30.0.00.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5F0D" w14:textId="362098C5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D6E5B" w14:textId="0FF9BE67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i/>
                <w:iCs/>
                <w:color w:val="000000"/>
              </w:rPr>
              <w:t>5 656 903,00</w:t>
            </w:r>
          </w:p>
        </w:tc>
      </w:tr>
      <w:tr w:rsidR="0002404F" w:rsidRPr="00E72EEF" w14:paraId="50483C7E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15BD" w14:textId="7B0A3C86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9E088" w14:textId="52C0C8FB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30.0.00.1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9866" w14:textId="1DC529E1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E5678" w14:textId="48EB1907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 132 269,72</w:t>
            </w:r>
          </w:p>
        </w:tc>
      </w:tr>
      <w:tr w:rsidR="0002404F" w:rsidRPr="00E72EEF" w14:paraId="60E25ACB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9432" w14:textId="7E2C0532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4DFB" w14:textId="6AFBCBBC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6DEC" w14:textId="79D03F5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CEB78" w14:textId="451A7692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 132 269,72</w:t>
            </w:r>
          </w:p>
        </w:tc>
      </w:tr>
      <w:tr w:rsidR="0002404F" w:rsidRPr="00E72EEF" w14:paraId="52E0AB3B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15DB" w14:textId="23439F06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Центральный аппарат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D52EB" w14:textId="743876CD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30.0.00.1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2CB79" w14:textId="00EC728E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D373" w14:textId="35329D92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3 904 413,28</w:t>
            </w:r>
          </w:p>
        </w:tc>
      </w:tr>
      <w:tr w:rsidR="0002404F" w:rsidRPr="00E72EEF" w14:paraId="56A5F8FC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E914" w14:textId="71D3B0B2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B544C" w14:textId="2E5F603E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ABA4" w14:textId="612E818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EB015" w14:textId="502B91AC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3 115 073,44</w:t>
            </w:r>
          </w:p>
        </w:tc>
      </w:tr>
      <w:tr w:rsidR="0002404F" w:rsidRPr="00E72EEF" w14:paraId="1721F838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AFD8" w14:textId="328062D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B236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72B2" w14:textId="025C35B6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2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EF87" w14:textId="268540AA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784 839,84</w:t>
            </w:r>
          </w:p>
        </w:tc>
      </w:tr>
      <w:tr w:rsidR="0002404F" w:rsidRPr="00E72EEF" w14:paraId="52BA92D6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3E95" w14:textId="610E806A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A37B" w14:textId="27100DE5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19F37" w14:textId="04615E5E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8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F2A5" w14:textId="266DF94B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4 500,00</w:t>
            </w:r>
          </w:p>
        </w:tc>
      </w:tr>
      <w:tr w:rsidR="0002404F" w:rsidRPr="00E72EEF" w14:paraId="2690B7DF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EEFC" w14:textId="64016E1D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lastRenderedPageBreak/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322E" w14:textId="25EA2D65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30.0.00.10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F97C" w14:textId="2927C9B5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DDAA" w14:textId="23DC53E2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67 317,00</w:t>
            </w:r>
          </w:p>
        </w:tc>
      </w:tr>
      <w:tr w:rsidR="0002404F" w:rsidRPr="00E72EEF" w14:paraId="7EA27B0D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BC2F" w14:textId="568AD6EC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Межбюджетные трансферт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0635" w14:textId="30F75A0D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4DC64" w14:textId="27640310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5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F0EC" w14:textId="42D642CC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167 317,00</w:t>
            </w:r>
          </w:p>
        </w:tc>
      </w:tr>
      <w:tr w:rsidR="0002404F" w:rsidRPr="00E72EEF" w14:paraId="2878E758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A286" w14:textId="30CD589D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2D1CF" w14:textId="50CD43F8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30.0.00.1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7D7F4" w14:textId="1AFA958C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78BF" w14:textId="6DB55F20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80 000,00</w:t>
            </w:r>
          </w:p>
        </w:tc>
      </w:tr>
      <w:tr w:rsidR="0002404F" w:rsidRPr="00E72EEF" w14:paraId="16376701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D809" w14:textId="620F4D41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AC89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AC062" w14:textId="00138F8F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8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6DC9" w14:textId="0977055E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80 000,00</w:t>
            </w:r>
          </w:p>
        </w:tc>
      </w:tr>
      <w:tr w:rsidR="0002404F" w:rsidRPr="00E72EEF" w14:paraId="78F60F30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4091" w14:textId="3615A544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E527" w14:textId="7771F916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30.0.00.10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C0EA" w14:textId="77777777" w:rsidR="0002404F" w:rsidRPr="00E72EEF" w:rsidRDefault="0002404F" w:rsidP="0002404F">
            <w:pPr>
              <w:rPr>
                <w:b/>
                <w:bCs/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0B03F" w14:textId="6A6DB162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78 961,00</w:t>
            </w:r>
          </w:p>
        </w:tc>
      </w:tr>
      <w:tr w:rsidR="0002404F" w:rsidRPr="00E72EEF" w14:paraId="041362C4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AE62" w14:textId="0D3AE821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Межбюджетные трансферт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A883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8B4C" w14:textId="27E7E034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5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B70D" w14:textId="0590F6CC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78 961,00</w:t>
            </w:r>
          </w:p>
        </w:tc>
      </w:tr>
      <w:tr w:rsidR="0002404F" w:rsidRPr="00E72EEF" w14:paraId="4AD749CF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40D88" w14:textId="403757AD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7E8C9" w14:textId="262B5AA5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30.0.00.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1A58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8C12" w14:textId="68413AC4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293 942,00</w:t>
            </w:r>
          </w:p>
        </w:tc>
      </w:tr>
      <w:tr w:rsidR="0002404F" w:rsidRPr="00E72EEF" w14:paraId="7A5A913A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03E9" w14:textId="7F82465E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0212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5344" w14:textId="43D27E5B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color w:val="000000"/>
              </w:rPr>
              <w:t>100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E32AB" w14:textId="7D464CC9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color w:val="000000"/>
              </w:rPr>
              <w:t>293 942,00</w:t>
            </w:r>
          </w:p>
        </w:tc>
      </w:tr>
      <w:tr w:rsidR="0002404F" w:rsidRPr="00E72EEF" w14:paraId="66FC5794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FEBFE" w14:textId="79B8BD93" w:rsidR="0002404F" w:rsidRPr="00E72EEF" w:rsidRDefault="0002404F" w:rsidP="0002404F">
            <w:pPr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33D6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A53EF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E4B2" w14:textId="3F4DB76C" w:rsidR="0002404F" w:rsidRPr="00E72EEF" w:rsidRDefault="0002404F" w:rsidP="0002404F">
            <w:pPr>
              <w:jc w:val="right"/>
              <w:rPr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40 989 689,24</w:t>
            </w:r>
          </w:p>
        </w:tc>
      </w:tr>
      <w:tr w:rsidR="0002404F" w:rsidRPr="00E72EEF" w14:paraId="35AE1338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BFBA" w14:textId="722417EB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0B41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B776F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A75B" w14:textId="6DB684A2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  <w:r w:rsidRPr="00E72EEF">
              <w:rPr>
                <w:b/>
                <w:bCs/>
                <w:color w:val="000000"/>
              </w:rPr>
              <w:t>40 989 689,24</w:t>
            </w:r>
          </w:p>
        </w:tc>
      </w:tr>
      <w:tr w:rsidR="0002404F" w:rsidRPr="00E72EEF" w14:paraId="729630BF" w14:textId="77777777" w:rsidTr="0043612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2611" w14:textId="06D8F944" w:rsidR="0002404F" w:rsidRPr="00E72EEF" w:rsidRDefault="0002404F" w:rsidP="0002404F">
            <w:pPr>
              <w:rPr>
                <w:b/>
                <w:bCs/>
                <w:color w:val="000000"/>
              </w:rPr>
            </w:pPr>
            <w:r w:rsidRPr="00E72EEF">
              <w:rPr>
                <w:color w:val="000000"/>
              </w:rPr>
              <w:t>Дефицит (-), профицит (+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4625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CEFD4" w14:textId="77777777" w:rsidR="0002404F" w:rsidRPr="00E72EEF" w:rsidRDefault="0002404F" w:rsidP="0002404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718E" w14:textId="77777777" w:rsidR="0002404F" w:rsidRPr="00E72EEF" w:rsidRDefault="0002404F" w:rsidP="0002404F">
            <w:pPr>
              <w:jc w:val="right"/>
              <w:rPr>
                <w:b/>
                <w:bCs/>
                <w:color w:val="000000"/>
              </w:rPr>
            </w:pPr>
          </w:p>
        </w:tc>
      </w:tr>
      <w:bookmarkEnd w:id="2"/>
    </w:tbl>
    <w:p w14:paraId="43A1E316" w14:textId="3491AE4A" w:rsidR="00024C35" w:rsidRPr="00E72EEF" w:rsidRDefault="00024C35" w:rsidP="00513317">
      <w:pPr>
        <w:jc w:val="right"/>
      </w:pPr>
    </w:p>
    <w:p w14:paraId="47875F13" w14:textId="424A88F0" w:rsidR="00513317" w:rsidRPr="00E72EEF" w:rsidRDefault="00513317" w:rsidP="00513317">
      <w:pPr>
        <w:jc w:val="right"/>
      </w:pPr>
      <w:r w:rsidRPr="00E72EEF">
        <w:t xml:space="preserve">Приложение № </w:t>
      </w:r>
      <w:r w:rsidR="00F20F46" w:rsidRPr="00E72EEF">
        <w:t>4</w:t>
      </w:r>
    </w:p>
    <w:p w14:paraId="2F572902" w14:textId="3659BC94" w:rsidR="00513317" w:rsidRPr="00E72EEF" w:rsidRDefault="00513317" w:rsidP="00513317">
      <w:pPr>
        <w:jc w:val="right"/>
      </w:pPr>
      <w:r w:rsidRPr="00E72EEF">
        <w:t xml:space="preserve">к Решению от </w:t>
      </w:r>
      <w:r w:rsidR="002B019D" w:rsidRPr="00E72EEF">
        <w:t>12.05</w:t>
      </w:r>
      <w:r w:rsidRPr="00E72EEF">
        <w:t>.202</w:t>
      </w:r>
      <w:r w:rsidR="00475EEF" w:rsidRPr="00E72EEF">
        <w:t>3</w:t>
      </w:r>
      <w:r w:rsidRPr="00E72EEF">
        <w:t xml:space="preserve"> № </w:t>
      </w:r>
      <w:r w:rsidR="00FF3C62" w:rsidRPr="00FF3C62">
        <w:t>ПРОЕКТ</w:t>
      </w:r>
    </w:p>
    <w:p w14:paraId="3DCCF8AF" w14:textId="77777777" w:rsidR="00513317" w:rsidRPr="00E72EEF" w:rsidRDefault="00513317" w:rsidP="00513317">
      <w:pPr>
        <w:jc w:val="right"/>
      </w:pPr>
    </w:p>
    <w:p w14:paraId="7B6D2BEF" w14:textId="77777777" w:rsidR="00513317" w:rsidRPr="00E72EEF" w:rsidRDefault="00513317" w:rsidP="00513317">
      <w:pPr>
        <w:jc w:val="right"/>
      </w:pPr>
      <w:r w:rsidRPr="00E72EEF">
        <w:t>Приложение 10</w:t>
      </w:r>
    </w:p>
    <w:p w14:paraId="263B7247" w14:textId="22E484E9" w:rsidR="00513317" w:rsidRPr="00E72EEF" w:rsidRDefault="00513317" w:rsidP="00513317">
      <w:pPr>
        <w:jc w:val="right"/>
      </w:pPr>
      <w:r w:rsidRPr="00E72EEF">
        <w:t>к Решению от 2</w:t>
      </w:r>
      <w:r w:rsidR="00475EEF" w:rsidRPr="00E72EEF">
        <w:t>2</w:t>
      </w:r>
      <w:r w:rsidRPr="00E72EEF">
        <w:t>.12.202</w:t>
      </w:r>
      <w:r w:rsidR="00475EEF" w:rsidRPr="00E72EEF">
        <w:t>2</w:t>
      </w:r>
      <w:r w:rsidRPr="00E72EEF">
        <w:t xml:space="preserve"> № </w:t>
      </w:r>
      <w:r w:rsidR="00475EEF" w:rsidRPr="00E72EEF">
        <w:t>14</w:t>
      </w:r>
      <w:r w:rsidRPr="00E72EEF">
        <w:t>3</w:t>
      </w:r>
    </w:p>
    <w:p w14:paraId="519BCA69" w14:textId="77777777" w:rsidR="00513317" w:rsidRPr="00E72EEF" w:rsidRDefault="00513317" w:rsidP="00513317"/>
    <w:p w14:paraId="60B0F5F5" w14:textId="77777777" w:rsidR="00513317" w:rsidRPr="00E72EEF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E72EEF">
        <w:rPr>
          <w:b/>
        </w:rPr>
        <w:t>Источники финансирования</w:t>
      </w:r>
    </w:p>
    <w:p w14:paraId="7FD8B3B5" w14:textId="2640E373" w:rsidR="004E0F6C" w:rsidRPr="00E72EEF" w:rsidRDefault="00513317" w:rsidP="00513317">
      <w:pPr>
        <w:jc w:val="center"/>
        <w:rPr>
          <w:b/>
        </w:rPr>
      </w:pPr>
      <w:r w:rsidRPr="00E72EEF">
        <w:rPr>
          <w:b/>
        </w:rPr>
        <w:t>дефицита бюджета Веретейского сельского поселения на 202</w:t>
      </w:r>
      <w:r w:rsidR="00475EEF" w:rsidRPr="00E72EEF">
        <w:rPr>
          <w:b/>
        </w:rPr>
        <w:t>3</w:t>
      </w:r>
      <w:r w:rsidRPr="00E72EEF">
        <w:rPr>
          <w:b/>
        </w:rPr>
        <w:t xml:space="preserve"> год</w:t>
      </w:r>
    </w:p>
    <w:p w14:paraId="13F1D9CE" w14:textId="77777777" w:rsidR="00C5683D" w:rsidRPr="00E72EEF" w:rsidRDefault="00C5683D" w:rsidP="00513317">
      <w:pPr>
        <w:jc w:val="center"/>
        <w:rPr>
          <w:bCs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1"/>
        <w:gridCol w:w="5245"/>
        <w:gridCol w:w="1675"/>
      </w:tblGrid>
      <w:tr w:rsidR="00513317" w:rsidRPr="00E72EEF" w14:paraId="6195BAE4" w14:textId="77777777" w:rsidTr="00C5683D">
        <w:trPr>
          <w:trHeight w:val="61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E72EEF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72EEF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E72EEF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72EEF">
              <w:t>Наименова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36D3BC70" w:rsidR="00513317" w:rsidRPr="00E72EEF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E72EEF">
              <w:t>План 202</w:t>
            </w:r>
            <w:r w:rsidR="00475EEF" w:rsidRPr="00E72EEF">
              <w:t>3</w:t>
            </w:r>
            <w:r w:rsidRPr="00E72EEF">
              <w:t xml:space="preserve"> год</w:t>
            </w:r>
          </w:p>
          <w:p w14:paraId="17EC5C18" w14:textId="77777777" w:rsidR="00513317" w:rsidRPr="00E72EEF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72EEF">
              <w:t xml:space="preserve">(руб.) </w:t>
            </w:r>
          </w:p>
        </w:tc>
      </w:tr>
      <w:tr w:rsidR="00513317" w:rsidRPr="00E72EEF" w14:paraId="468A16CD" w14:textId="77777777" w:rsidTr="00C5683D">
        <w:trPr>
          <w:trHeight w:val="26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E72EEF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72EEF">
              <w:rPr>
                <w:bCs/>
              </w:rPr>
              <w:t xml:space="preserve">       0105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E72EEF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72EEF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E72EEF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72EEF">
              <w:rPr>
                <w:bCs/>
                <w:lang w:eastAsia="en-US"/>
              </w:rPr>
              <w:t>0</w:t>
            </w:r>
            <w:r w:rsidR="00513317" w:rsidRPr="00E72EEF">
              <w:rPr>
                <w:bCs/>
                <w:lang w:eastAsia="en-US"/>
              </w:rPr>
              <w:t>,</w:t>
            </w:r>
            <w:r w:rsidRPr="00E72EEF">
              <w:rPr>
                <w:bCs/>
                <w:lang w:eastAsia="en-US"/>
              </w:rPr>
              <w:t>00</w:t>
            </w:r>
          </w:p>
        </w:tc>
      </w:tr>
      <w:tr w:rsidR="00513317" w:rsidRPr="00E72EEF" w14:paraId="25101C98" w14:textId="77777777" w:rsidTr="00C5683D">
        <w:trPr>
          <w:trHeight w:val="25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E72EEF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72EEF">
              <w:t>615 010502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E72EEF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72EEF">
              <w:t xml:space="preserve">Увелич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0DFDB581" w:rsidR="00513317" w:rsidRPr="00E72EEF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72EEF">
              <w:rPr>
                <w:bCs/>
                <w:lang w:eastAsia="en-US"/>
              </w:rPr>
              <w:t>-</w:t>
            </w:r>
            <w:r w:rsidR="002B019D" w:rsidRPr="00E72EEF">
              <w:rPr>
                <w:b/>
                <w:bCs/>
                <w:color w:val="000000"/>
              </w:rPr>
              <w:t>39 896 950,84</w:t>
            </w:r>
          </w:p>
        </w:tc>
      </w:tr>
      <w:tr w:rsidR="00513317" w:rsidRPr="00E72EEF" w14:paraId="769246EB" w14:textId="77777777" w:rsidTr="00C5683D">
        <w:trPr>
          <w:trHeight w:val="24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E72EEF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72EEF">
              <w:t>615 01050201 1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E72EEF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72EEF">
              <w:t xml:space="preserve">Уменьш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4D191A6C" w:rsidR="00513317" w:rsidRPr="00E72EEF" w:rsidRDefault="002B019D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72EEF">
              <w:rPr>
                <w:b/>
                <w:bCs/>
                <w:color w:val="000000"/>
              </w:rPr>
              <w:t>40 989 689,24</w:t>
            </w:r>
          </w:p>
        </w:tc>
      </w:tr>
      <w:tr w:rsidR="00513317" w:rsidRPr="00E72EEF" w14:paraId="6CD14809" w14:textId="77777777" w:rsidTr="00C5683D">
        <w:trPr>
          <w:trHeight w:val="29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E72EEF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6D98E343" w:rsidR="00513317" w:rsidRPr="00E72EEF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72EEF">
              <w:rPr>
                <w:bCs/>
              </w:rPr>
              <w:t xml:space="preserve">ИТОГО источников внутреннего </w:t>
            </w:r>
            <w:r w:rsidR="00C5683D" w:rsidRPr="00E72EEF">
              <w:rPr>
                <w:bCs/>
              </w:rPr>
              <w:t>ф</w:t>
            </w:r>
            <w:r w:rsidRPr="00E72EEF">
              <w:rPr>
                <w:bCs/>
              </w:rPr>
              <w:t>инансирова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65C1149A" w:rsidR="00513317" w:rsidRPr="00E72EEF" w:rsidRDefault="002B019D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72EEF">
              <w:rPr>
                <w:b/>
                <w:bCs/>
                <w:lang w:eastAsia="en-US"/>
              </w:rPr>
              <w:t>1 092 738,40</w:t>
            </w:r>
          </w:p>
        </w:tc>
      </w:tr>
    </w:tbl>
    <w:p w14:paraId="13F22E0D" w14:textId="3EB1CDB2" w:rsidR="0058190B" w:rsidRPr="00E72EEF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E72EEF">
        <w:rPr>
          <w:rFonts w:eastAsia="Calibri"/>
          <w:lang w:eastAsia="en-US"/>
        </w:rPr>
        <w:lastRenderedPageBreak/>
        <w:t>Пояснительная записка</w:t>
      </w:r>
    </w:p>
    <w:p w14:paraId="4CDD694F" w14:textId="05B8C28E" w:rsidR="0058190B" w:rsidRPr="00E72EEF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E72EEF">
        <w:rPr>
          <w:rFonts w:eastAsia="Calibri"/>
          <w:lang w:eastAsia="en-US"/>
        </w:rPr>
        <w:t xml:space="preserve">к проекту решения Муниципального Совета Веретейского сельского поселения </w:t>
      </w:r>
      <w:r w:rsidRPr="00E72EEF">
        <w:rPr>
          <w:rFonts w:eastAsia="Calibri"/>
          <w:b/>
          <w:lang w:eastAsia="en-US"/>
        </w:rPr>
        <w:t>«</w:t>
      </w:r>
      <w:r w:rsidRPr="00E72EEF">
        <w:rPr>
          <w:rFonts w:eastAsia="Calibri"/>
          <w:lang w:eastAsia="en-US"/>
        </w:rPr>
        <w:t xml:space="preserve">О внесении изменений в Решение Муниципального Совета Веретейского сельского поселения от 22.12.2022 № 143 «О бюджете Веретейского сельского поселения на 2023 год и плановый период 2024 и 2025 годов» от </w:t>
      </w:r>
      <w:r w:rsidR="002B019D" w:rsidRPr="00E72EEF">
        <w:rPr>
          <w:rFonts w:eastAsia="Calibri"/>
          <w:lang w:eastAsia="en-US"/>
        </w:rPr>
        <w:t>12.05</w:t>
      </w:r>
      <w:r w:rsidRPr="00E72EEF">
        <w:rPr>
          <w:rFonts w:eastAsia="Calibri"/>
          <w:lang w:eastAsia="en-US"/>
        </w:rPr>
        <w:t>.2023</w:t>
      </w:r>
    </w:p>
    <w:p w14:paraId="651DEB91" w14:textId="77777777" w:rsidR="0058190B" w:rsidRPr="00E72EEF" w:rsidRDefault="0058190B" w:rsidP="0058190B">
      <w:pPr>
        <w:spacing w:line="228" w:lineRule="auto"/>
      </w:pPr>
    </w:p>
    <w:p w14:paraId="176CB7F5" w14:textId="77777777" w:rsidR="0058190B" w:rsidRPr="00E72EEF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E72EEF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40DA01F4" w14:textId="77777777" w:rsidR="0058190B" w:rsidRPr="00E72EEF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E72EEF">
        <w:rPr>
          <w:rFonts w:eastAsia="Calibri"/>
          <w:u w:val="single"/>
          <w:lang w:eastAsia="en-US"/>
        </w:rPr>
        <w:t>По доходам</w:t>
      </w:r>
      <w:r w:rsidRPr="00E72EEF">
        <w:rPr>
          <w:rFonts w:eastAsia="Calibri"/>
          <w:lang w:eastAsia="en-US"/>
        </w:rPr>
        <w:t xml:space="preserve">: </w:t>
      </w:r>
    </w:p>
    <w:p w14:paraId="0689C037" w14:textId="17FF3CD4" w:rsidR="0058190B" w:rsidRPr="00E72EEF" w:rsidRDefault="0058190B" w:rsidP="0058190B">
      <w:pPr>
        <w:spacing w:line="228" w:lineRule="auto"/>
        <w:ind w:firstLine="851"/>
        <w:jc w:val="both"/>
      </w:pPr>
      <w:r w:rsidRPr="00E72EEF">
        <w:t xml:space="preserve">- выделение субсидии бюджетам сельских поселений на </w:t>
      </w:r>
      <w:r w:rsidR="00944D36" w:rsidRPr="00E72EEF">
        <w:t>реализацию мероприятий по борьбе с борщевиком Сосновского,</w:t>
      </w:r>
      <w:r w:rsidRPr="00E72EEF">
        <w:t xml:space="preserve"> за счет средств</w:t>
      </w:r>
      <w:r w:rsidR="00B87B32" w:rsidRPr="00E72EEF">
        <w:t xml:space="preserve"> областного бюджета</w:t>
      </w:r>
      <w:r w:rsidRPr="00E72EEF">
        <w:t xml:space="preserve">, на сумму </w:t>
      </w:r>
      <w:r w:rsidR="00944D36" w:rsidRPr="00E72EEF">
        <w:t>22</w:t>
      </w:r>
      <w:r w:rsidR="00436124" w:rsidRPr="00E72EEF">
        <w:t>4</w:t>
      </w:r>
      <w:r w:rsidR="00944D36" w:rsidRPr="00E72EEF">
        <w:t xml:space="preserve"> 346</w:t>
      </w:r>
      <w:r w:rsidR="00750175" w:rsidRPr="00E72EEF">
        <w:t>,00</w:t>
      </w:r>
      <w:r w:rsidRPr="00E72EEF">
        <w:t xml:space="preserve"> руб.</w:t>
      </w:r>
      <w:r w:rsidR="00E85D51" w:rsidRPr="00E72EEF">
        <w:t xml:space="preserve">, </w:t>
      </w:r>
      <w:r w:rsidRPr="00E72EEF">
        <w:t xml:space="preserve">согласно уведомлению департамента </w:t>
      </w:r>
      <w:r w:rsidR="00E85D51" w:rsidRPr="00E72EEF">
        <w:t>агропромышленного комплекса и потребительского рынка</w:t>
      </w:r>
      <w:r w:rsidR="00321FF7" w:rsidRPr="00E72EEF">
        <w:t xml:space="preserve"> </w:t>
      </w:r>
      <w:r w:rsidRPr="00E72EEF">
        <w:t xml:space="preserve">Ярославской области № </w:t>
      </w:r>
      <w:r w:rsidR="00944D36" w:rsidRPr="00E72EEF">
        <w:t>4</w:t>
      </w:r>
      <w:r w:rsidRPr="00E72EEF">
        <w:t xml:space="preserve"> от </w:t>
      </w:r>
      <w:r w:rsidR="00944D36" w:rsidRPr="00E72EEF">
        <w:t>04.05</w:t>
      </w:r>
      <w:r w:rsidRPr="00E72EEF">
        <w:t>.202</w:t>
      </w:r>
      <w:r w:rsidR="00321FF7" w:rsidRPr="00E72EEF">
        <w:t>3</w:t>
      </w:r>
      <w:r w:rsidR="00436124" w:rsidRPr="00E72EEF">
        <w:t>;</w:t>
      </w:r>
    </w:p>
    <w:p w14:paraId="6D9FB7E6" w14:textId="3EE0AF79" w:rsidR="0058190B" w:rsidRPr="00E72EEF" w:rsidRDefault="0058190B" w:rsidP="0058190B">
      <w:pPr>
        <w:spacing w:line="228" w:lineRule="auto"/>
        <w:ind w:firstLine="851"/>
        <w:jc w:val="both"/>
      </w:pPr>
      <w:r w:rsidRPr="00E72EEF">
        <w:t xml:space="preserve">- </w:t>
      </w:r>
      <w:bookmarkStart w:id="3" w:name="_Hlk132022385"/>
      <w:r w:rsidR="00E85D51" w:rsidRPr="00E72EEF">
        <w:t>предоставление иных межбюджетных трансферт</w:t>
      </w:r>
      <w:r w:rsidR="00B87B32" w:rsidRPr="00E72EEF">
        <w:t>ов, предоставляемых из бюджета Некоузского муниципального района в бюджет Веретейского сельского поселения</w:t>
      </w:r>
      <w:bookmarkStart w:id="4" w:name="_Hlk132032692"/>
      <w:bookmarkEnd w:id="3"/>
      <w:r w:rsidR="00B87B32" w:rsidRPr="00E72EEF">
        <w:t xml:space="preserve"> на су</w:t>
      </w:r>
      <w:r w:rsidRPr="00E72EEF">
        <w:t xml:space="preserve">мму </w:t>
      </w:r>
      <w:r w:rsidR="00B87B32" w:rsidRPr="00E72EEF">
        <w:t>469 000</w:t>
      </w:r>
      <w:r w:rsidRPr="00E72EEF">
        <w:t>,00 руб.</w:t>
      </w:r>
      <w:bookmarkEnd w:id="4"/>
      <w:r w:rsidR="00B87B32" w:rsidRPr="00E72EEF">
        <w:t>,</w:t>
      </w:r>
      <w:r w:rsidRPr="00E72EEF">
        <w:t xml:space="preserve"> согласно </w:t>
      </w:r>
      <w:r w:rsidR="00B87B32" w:rsidRPr="00E72EEF">
        <w:t xml:space="preserve">решению </w:t>
      </w:r>
      <w:r w:rsidR="00436124" w:rsidRPr="00E72EEF">
        <w:t xml:space="preserve">Собрания Представителей Некоузского муниципального района Ярославской области от 21.04.2023 № 358 </w:t>
      </w:r>
      <w:r w:rsidR="00B87B32" w:rsidRPr="00E72EEF">
        <w:t>«Об утверждении соглашений о передаче осуществления полномочий, отнесенных к вопросам местного значения Некоузского муниципального района, сельским поселениям района»</w:t>
      </w:r>
      <w:r w:rsidR="00436124" w:rsidRPr="00E72EEF">
        <w:t>;</w:t>
      </w:r>
    </w:p>
    <w:p w14:paraId="35C715FC" w14:textId="5BF04231" w:rsidR="003D4BD8" w:rsidRPr="00E72EEF" w:rsidRDefault="00750175" w:rsidP="00EC07AD">
      <w:pPr>
        <w:spacing w:line="228" w:lineRule="auto"/>
        <w:ind w:firstLine="851"/>
        <w:jc w:val="both"/>
      </w:pPr>
      <w:r w:rsidRPr="00E72EEF">
        <w:t xml:space="preserve">- увеличение </w:t>
      </w:r>
      <w:r w:rsidR="00B87B32" w:rsidRPr="00E72EEF">
        <w:t>доходов от реализации имущества, находящегося в оперативном управлении учреждений, находящихся в ведении органов управления сельских поселений, в части реализации материальных запасов по указанному имуществу</w:t>
      </w:r>
      <w:r w:rsidRPr="00E72EEF">
        <w:t xml:space="preserve"> на сумму </w:t>
      </w:r>
      <w:r w:rsidR="00B87B32" w:rsidRPr="00E72EEF">
        <w:t>112 000</w:t>
      </w:r>
      <w:r w:rsidRPr="00E72EEF">
        <w:t>,00</w:t>
      </w:r>
      <w:r w:rsidR="00672B58" w:rsidRPr="00E72EEF">
        <w:t xml:space="preserve"> руб.</w:t>
      </w:r>
      <w:r w:rsidRPr="00E72EEF">
        <w:t xml:space="preserve"> </w:t>
      </w:r>
      <w:r w:rsidR="00436124" w:rsidRPr="00E72EEF">
        <w:t>за лом черного металла.</w:t>
      </w:r>
    </w:p>
    <w:p w14:paraId="092CD556" w14:textId="405CC542" w:rsidR="0058190B" w:rsidRPr="00E72EEF" w:rsidRDefault="0058190B" w:rsidP="0058190B">
      <w:pPr>
        <w:spacing w:line="228" w:lineRule="auto"/>
        <w:ind w:firstLine="851"/>
        <w:jc w:val="both"/>
      </w:pPr>
      <w:r w:rsidRPr="00E72EEF">
        <w:t>Сумма доходов на 202</w:t>
      </w:r>
      <w:r w:rsidR="00335EEE" w:rsidRPr="00E72EEF">
        <w:t>3</w:t>
      </w:r>
      <w:r w:rsidRPr="00E72EEF">
        <w:t xml:space="preserve"> г. </w:t>
      </w:r>
      <w:r w:rsidR="00335EEE" w:rsidRPr="00E72EEF">
        <w:t>–</w:t>
      </w:r>
      <w:r w:rsidRPr="00E72EEF">
        <w:t xml:space="preserve"> </w:t>
      </w:r>
      <w:r w:rsidR="00AC35D0" w:rsidRPr="00E72EEF">
        <w:rPr>
          <w:b/>
        </w:rPr>
        <w:t>39</w:t>
      </w:r>
      <w:r w:rsidR="0061268F" w:rsidRPr="00E72EEF">
        <w:rPr>
          <w:b/>
        </w:rPr>
        <w:t> 896 950</w:t>
      </w:r>
      <w:r w:rsidR="00AC35D0" w:rsidRPr="00E72EEF">
        <w:rPr>
          <w:b/>
        </w:rPr>
        <w:t xml:space="preserve">,84 </w:t>
      </w:r>
      <w:r w:rsidRPr="00E72EEF">
        <w:t>руб., в 202</w:t>
      </w:r>
      <w:r w:rsidR="00335EEE" w:rsidRPr="00E72EEF">
        <w:t>4</w:t>
      </w:r>
      <w:r w:rsidRPr="00E72EEF">
        <w:t xml:space="preserve"> г. сумма доходов </w:t>
      </w:r>
      <w:bookmarkStart w:id="5" w:name="_Hlk126720841"/>
      <w:r w:rsidRPr="00E72EEF">
        <w:rPr>
          <w:b/>
        </w:rPr>
        <w:t>1</w:t>
      </w:r>
      <w:r w:rsidR="00335EEE" w:rsidRPr="00E72EEF">
        <w:rPr>
          <w:b/>
        </w:rPr>
        <w:t>8</w:t>
      </w:r>
      <w:r w:rsidRPr="00E72EEF">
        <w:rPr>
          <w:b/>
        </w:rPr>
        <w:t xml:space="preserve"> </w:t>
      </w:r>
      <w:r w:rsidR="00335EEE" w:rsidRPr="00E72EEF">
        <w:rPr>
          <w:b/>
        </w:rPr>
        <w:t>2</w:t>
      </w:r>
      <w:r w:rsidRPr="00E72EEF">
        <w:rPr>
          <w:b/>
        </w:rPr>
        <w:t>0</w:t>
      </w:r>
      <w:r w:rsidR="00335EEE" w:rsidRPr="00E72EEF">
        <w:rPr>
          <w:b/>
        </w:rPr>
        <w:t>4</w:t>
      </w:r>
      <w:r w:rsidRPr="00E72EEF">
        <w:rPr>
          <w:b/>
        </w:rPr>
        <w:t> </w:t>
      </w:r>
      <w:r w:rsidR="00335EEE" w:rsidRPr="00E72EEF">
        <w:rPr>
          <w:b/>
        </w:rPr>
        <w:t>430</w:t>
      </w:r>
      <w:r w:rsidRPr="00E72EEF">
        <w:rPr>
          <w:b/>
        </w:rPr>
        <w:t>,</w:t>
      </w:r>
      <w:r w:rsidR="00335EEE" w:rsidRPr="00E72EEF">
        <w:rPr>
          <w:b/>
        </w:rPr>
        <w:t>76</w:t>
      </w:r>
      <w:r w:rsidRPr="00E72EEF">
        <w:t xml:space="preserve"> </w:t>
      </w:r>
      <w:bookmarkEnd w:id="5"/>
      <w:r w:rsidRPr="00E72EEF">
        <w:t>руб., в 202</w:t>
      </w:r>
      <w:r w:rsidR="00335EEE" w:rsidRPr="00E72EEF">
        <w:t>5</w:t>
      </w:r>
      <w:r w:rsidRPr="00E72EEF">
        <w:t xml:space="preserve"> г. сумма доходов </w:t>
      </w:r>
      <w:r w:rsidRPr="00E72EEF">
        <w:rPr>
          <w:b/>
        </w:rPr>
        <w:t>1</w:t>
      </w:r>
      <w:r w:rsidR="00335EEE" w:rsidRPr="00E72EEF">
        <w:rPr>
          <w:b/>
        </w:rPr>
        <w:t>8</w:t>
      </w:r>
      <w:r w:rsidRPr="00E72EEF">
        <w:rPr>
          <w:b/>
        </w:rPr>
        <w:t xml:space="preserve"> </w:t>
      </w:r>
      <w:r w:rsidR="00335EEE" w:rsidRPr="00E72EEF">
        <w:rPr>
          <w:b/>
        </w:rPr>
        <w:t>745</w:t>
      </w:r>
      <w:r w:rsidRPr="00E72EEF">
        <w:rPr>
          <w:b/>
        </w:rPr>
        <w:t> </w:t>
      </w:r>
      <w:r w:rsidR="00335EEE" w:rsidRPr="00E72EEF">
        <w:rPr>
          <w:b/>
        </w:rPr>
        <w:t>640</w:t>
      </w:r>
      <w:r w:rsidRPr="00E72EEF">
        <w:rPr>
          <w:b/>
        </w:rPr>
        <w:t>,</w:t>
      </w:r>
      <w:r w:rsidR="00335EEE" w:rsidRPr="00E72EEF">
        <w:rPr>
          <w:b/>
        </w:rPr>
        <w:t>6</w:t>
      </w:r>
      <w:r w:rsidRPr="00E72EEF">
        <w:rPr>
          <w:b/>
        </w:rPr>
        <w:t>0</w:t>
      </w:r>
      <w:r w:rsidRPr="00E72EEF">
        <w:t xml:space="preserve"> руб.</w:t>
      </w:r>
    </w:p>
    <w:p w14:paraId="18010C53" w14:textId="77777777" w:rsidR="0058190B" w:rsidRPr="00E72EEF" w:rsidRDefault="0058190B" w:rsidP="0058190B">
      <w:pPr>
        <w:spacing w:line="228" w:lineRule="auto"/>
        <w:ind w:firstLine="851"/>
        <w:jc w:val="both"/>
      </w:pPr>
    </w:p>
    <w:p w14:paraId="7B429BF3" w14:textId="77777777" w:rsidR="0058190B" w:rsidRPr="00E72EEF" w:rsidRDefault="0058190B" w:rsidP="0058190B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E72EEF">
        <w:rPr>
          <w:rFonts w:eastAsia="Calibri"/>
          <w:u w:val="single"/>
          <w:lang w:eastAsia="en-US"/>
        </w:rPr>
        <w:t>По расходам</w:t>
      </w:r>
      <w:r w:rsidRPr="00E72EEF">
        <w:rPr>
          <w:rFonts w:eastAsia="Calibri"/>
          <w:lang w:eastAsia="en-US"/>
        </w:rPr>
        <w:t>:</w:t>
      </w:r>
    </w:p>
    <w:p w14:paraId="4565A446" w14:textId="77777777" w:rsidR="0058190B" w:rsidRPr="00E72EEF" w:rsidRDefault="0058190B" w:rsidP="0058190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E72EEF">
        <w:rPr>
          <w:rFonts w:eastAsia="Calibri"/>
          <w:bCs/>
          <w:lang w:eastAsia="en-US"/>
        </w:rPr>
        <w:t>Внесены следующие изменения в муниципальные программы:</w:t>
      </w:r>
    </w:p>
    <w:p w14:paraId="675BF9F4" w14:textId="652F7EAE" w:rsidR="0058190B" w:rsidRPr="00E72EEF" w:rsidRDefault="0058190B" w:rsidP="0058190B">
      <w:pPr>
        <w:spacing w:line="228" w:lineRule="auto"/>
        <w:ind w:firstLine="851"/>
        <w:jc w:val="both"/>
      </w:pPr>
      <w:r w:rsidRPr="00E72EEF">
        <w:t xml:space="preserve">- </w:t>
      </w:r>
      <w:r w:rsidR="0061268F" w:rsidRPr="00E72EEF">
        <w:t xml:space="preserve">«Развитие культуры в Веретейском сельском поселении» на 2021-2025 годы </w:t>
      </w:r>
      <w:bookmarkStart w:id="6" w:name="_Hlk134790022"/>
      <w:r w:rsidRPr="00E72EEF">
        <w:t>у</w:t>
      </w:r>
      <w:r w:rsidR="00335EEE" w:rsidRPr="00E72EEF">
        <w:t xml:space="preserve">величение </w:t>
      </w:r>
      <w:r w:rsidRPr="00E72EEF">
        <w:t xml:space="preserve">средств </w:t>
      </w:r>
      <w:r w:rsidR="00335EEE" w:rsidRPr="00E72EEF">
        <w:t>на</w:t>
      </w:r>
      <w:r w:rsidRPr="00E72EEF">
        <w:t xml:space="preserve"> сумму </w:t>
      </w:r>
      <w:r w:rsidR="0061268F" w:rsidRPr="00E72EEF">
        <w:t>250 000</w:t>
      </w:r>
      <w:r w:rsidR="00EA7FBF" w:rsidRPr="00E72EEF">
        <w:t>,00 руб</w:t>
      </w:r>
      <w:bookmarkStart w:id="7" w:name="_Hlk134789816"/>
      <w:r w:rsidR="00EA7FBF" w:rsidRPr="00E72EEF">
        <w:t>.</w:t>
      </w:r>
      <w:r w:rsidR="00335EEE" w:rsidRPr="00E72EEF">
        <w:t>,</w:t>
      </w:r>
      <w:r w:rsidR="00EA7FBF" w:rsidRPr="00E72EEF">
        <w:t xml:space="preserve"> с учетом увеличения общая сумма составляет </w:t>
      </w:r>
      <w:r w:rsidR="0061268F" w:rsidRPr="00E72EEF">
        <w:t>424 596,00</w:t>
      </w:r>
      <w:r w:rsidR="00335EEE" w:rsidRPr="00E72EEF">
        <w:t xml:space="preserve"> </w:t>
      </w:r>
      <w:r w:rsidRPr="00E72EEF">
        <w:t>руб.;</w:t>
      </w:r>
      <w:bookmarkEnd w:id="6"/>
      <w:bookmarkEnd w:id="7"/>
    </w:p>
    <w:p w14:paraId="5D07DFDF" w14:textId="71475553" w:rsidR="003D4BD8" w:rsidRPr="00E72EEF" w:rsidRDefault="00EC07AD" w:rsidP="0058190B">
      <w:pPr>
        <w:spacing w:line="228" w:lineRule="auto"/>
        <w:ind w:firstLine="851"/>
        <w:jc w:val="both"/>
        <w:rPr>
          <w:color w:val="FF0000"/>
        </w:rPr>
      </w:pPr>
      <w:r w:rsidRPr="00E72EEF">
        <w:t xml:space="preserve">- </w:t>
      </w:r>
      <w:r w:rsidR="00FB2F81" w:rsidRPr="00E72EEF">
        <w:t>«Благоустройство на территории Веретейского сельского поселения» на 2021-2025 годы увеличение средств на сумму 100 000,00 руб., с учетом увеличения общая сумма составляет 6</w:t>
      </w:r>
      <w:r w:rsidR="00436124" w:rsidRPr="00E72EEF">
        <w:t>8</w:t>
      </w:r>
      <w:r w:rsidR="00FB2F81" w:rsidRPr="00E72EEF">
        <w:t>0 000,00 руб.;</w:t>
      </w:r>
    </w:p>
    <w:p w14:paraId="57E370B5" w14:textId="5537F00F" w:rsidR="00872C2B" w:rsidRPr="00E72EEF" w:rsidRDefault="00335EEE" w:rsidP="00872C2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E72EEF">
        <w:rPr>
          <w:rFonts w:eastAsia="Calibri"/>
          <w:bCs/>
          <w:lang w:eastAsia="en-US"/>
        </w:rPr>
        <w:t>- «</w:t>
      </w:r>
      <w:r w:rsidR="00672B58" w:rsidRPr="00E72EEF">
        <w:rPr>
          <w:rFonts w:eastAsia="Calibri"/>
          <w:bCs/>
          <w:lang w:eastAsia="en-US"/>
        </w:rPr>
        <w:t>Обеспечение качественными коммунальными услугами населения Веретейского сельского поселения</w:t>
      </w:r>
      <w:r w:rsidRPr="00E72EEF">
        <w:rPr>
          <w:rFonts w:eastAsia="Calibri"/>
          <w:bCs/>
          <w:lang w:eastAsia="en-US"/>
        </w:rPr>
        <w:t xml:space="preserve">» на 2021-2025 годы </w:t>
      </w:r>
      <w:bookmarkStart w:id="8" w:name="_Hlk134789786"/>
      <w:r w:rsidR="00872C2B" w:rsidRPr="00E72EEF">
        <w:rPr>
          <w:rFonts w:eastAsia="Calibri"/>
          <w:bCs/>
          <w:lang w:eastAsia="en-US"/>
        </w:rPr>
        <w:t xml:space="preserve">увеличение средств </w:t>
      </w:r>
      <w:r w:rsidR="00672B58" w:rsidRPr="00E72EEF">
        <w:rPr>
          <w:rFonts w:eastAsia="Calibri"/>
          <w:bCs/>
          <w:lang w:eastAsia="en-US"/>
        </w:rPr>
        <w:t xml:space="preserve">на сумму </w:t>
      </w:r>
      <w:r w:rsidR="00436124" w:rsidRPr="00E72EEF">
        <w:rPr>
          <w:rFonts w:eastAsia="Calibri"/>
          <w:bCs/>
          <w:lang w:eastAsia="en-US"/>
        </w:rPr>
        <w:t>469</w:t>
      </w:r>
      <w:r w:rsidR="00D72EEE" w:rsidRPr="00E72EEF">
        <w:rPr>
          <w:rFonts w:eastAsia="Calibri"/>
          <w:bCs/>
          <w:lang w:eastAsia="en-US"/>
        </w:rPr>
        <w:t> 000,00</w:t>
      </w:r>
      <w:r w:rsidR="003B053C" w:rsidRPr="00E72EEF">
        <w:rPr>
          <w:rFonts w:eastAsia="Calibri"/>
          <w:bCs/>
          <w:lang w:eastAsia="en-US"/>
        </w:rPr>
        <w:t xml:space="preserve"> руб.</w:t>
      </w:r>
      <w:bookmarkEnd w:id="8"/>
      <w:r w:rsidR="003B053C" w:rsidRPr="00E72EEF">
        <w:rPr>
          <w:rFonts w:eastAsia="Calibri"/>
          <w:bCs/>
          <w:lang w:eastAsia="en-US"/>
        </w:rPr>
        <w:t xml:space="preserve"> </w:t>
      </w:r>
      <w:r w:rsidR="00436124" w:rsidRPr="00E72EEF">
        <w:rPr>
          <w:rFonts w:eastAsia="Calibri"/>
          <w:bCs/>
          <w:lang w:eastAsia="en-US"/>
        </w:rPr>
        <w:t xml:space="preserve">по нецентрализованному водоснабжению и уменьшение на сумму 50 000,00 руб. по ремонту оборудования </w:t>
      </w:r>
      <w:r w:rsidR="00D72EEE" w:rsidRPr="00E72EEF">
        <w:rPr>
          <w:rFonts w:eastAsia="Calibri"/>
          <w:bCs/>
          <w:lang w:eastAsia="en-US"/>
        </w:rPr>
        <w:t xml:space="preserve">с учетом </w:t>
      </w:r>
      <w:r w:rsidR="00436124" w:rsidRPr="00E72EEF">
        <w:rPr>
          <w:rFonts w:eastAsia="Calibri"/>
          <w:bCs/>
          <w:lang w:eastAsia="en-US"/>
        </w:rPr>
        <w:t>изменений</w:t>
      </w:r>
      <w:r w:rsidR="00D72EEE" w:rsidRPr="00E72EEF">
        <w:rPr>
          <w:rFonts w:eastAsia="Calibri"/>
          <w:bCs/>
          <w:lang w:eastAsia="en-US"/>
        </w:rPr>
        <w:t xml:space="preserve"> общая сумма составляет </w:t>
      </w:r>
      <w:r w:rsidR="005B781C" w:rsidRPr="00E72EEF">
        <w:rPr>
          <w:rFonts w:eastAsia="Calibri"/>
          <w:bCs/>
          <w:lang w:eastAsia="en-US"/>
        </w:rPr>
        <w:t>1 260 313,38</w:t>
      </w:r>
      <w:r w:rsidR="00D72EEE" w:rsidRPr="00E72EEF">
        <w:rPr>
          <w:rFonts w:eastAsia="Calibri"/>
          <w:bCs/>
          <w:lang w:eastAsia="en-US"/>
        </w:rPr>
        <w:t xml:space="preserve"> руб.;</w:t>
      </w:r>
    </w:p>
    <w:p w14:paraId="1B7353DE" w14:textId="56A9E92D" w:rsidR="00FB2F81" w:rsidRPr="00E72EEF" w:rsidRDefault="00FB2F81" w:rsidP="00872C2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E72EEF">
        <w:rPr>
          <w:rFonts w:eastAsia="Calibri"/>
          <w:bCs/>
          <w:lang w:eastAsia="en-US"/>
        </w:rPr>
        <w:t xml:space="preserve">- «Эффективная власть в Веретейском сельском поселении» на 2021-2025 годы увеличение средств </w:t>
      </w:r>
      <w:r w:rsidR="00436124" w:rsidRPr="00E72EEF">
        <w:rPr>
          <w:rFonts w:eastAsia="Calibri"/>
          <w:bCs/>
          <w:lang w:eastAsia="en-US"/>
        </w:rPr>
        <w:t xml:space="preserve">поселения </w:t>
      </w:r>
      <w:r w:rsidRPr="00E72EEF">
        <w:rPr>
          <w:rFonts w:eastAsia="Calibri"/>
          <w:bCs/>
          <w:lang w:eastAsia="en-US"/>
        </w:rPr>
        <w:t xml:space="preserve">на сумму 78 280,76 руб., с учетом увеличения общая сумма составляет </w:t>
      </w:r>
      <w:r w:rsidR="005B781C" w:rsidRPr="00E72EEF">
        <w:rPr>
          <w:rFonts w:eastAsia="Calibri"/>
          <w:bCs/>
          <w:lang w:eastAsia="en-US"/>
        </w:rPr>
        <w:t>1 285 735,60</w:t>
      </w:r>
      <w:r w:rsidRPr="00E72EEF">
        <w:rPr>
          <w:rFonts w:eastAsia="Calibri"/>
          <w:bCs/>
          <w:lang w:eastAsia="en-US"/>
        </w:rPr>
        <w:t xml:space="preserve"> руб.;</w:t>
      </w:r>
    </w:p>
    <w:p w14:paraId="6180FDF2" w14:textId="1DE0DF65" w:rsidR="00D72EEE" w:rsidRPr="00E72EEF" w:rsidRDefault="00D72EEE" w:rsidP="00872C2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E72EEF">
        <w:rPr>
          <w:rFonts w:eastAsia="Calibri"/>
          <w:bCs/>
          <w:lang w:eastAsia="en-US"/>
        </w:rPr>
        <w:t xml:space="preserve">- «Охрана окружающей среды в Веретейском сельском поселении» на 2021-2025 годы увеличение средств на сумму 224 636,00 руб., с учетом увеличения общая сумма составляет </w:t>
      </w:r>
      <w:r w:rsidR="00436124" w:rsidRPr="00E72EEF">
        <w:rPr>
          <w:rFonts w:eastAsia="Calibri"/>
          <w:bCs/>
          <w:lang w:eastAsia="en-US"/>
        </w:rPr>
        <w:t>34</w:t>
      </w:r>
      <w:r w:rsidRPr="00E72EEF">
        <w:rPr>
          <w:rFonts w:eastAsia="Calibri"/>
          <w:bCs/>
          <w:lang w:eastAsia="en-US"/>
        </w:rPr>
        <w:t>4 636,00 руб.</w:t>
      </w:r>
    </w:p>
    <w:p w14:paraId="1A6C01D2" w14:textId="0092E8FA" w:rsidR="0058190B" w:rsidRPr="00E72EEF" w:rsidRDefault="0058190B" w:rsidP="00872C2B">
      <w:pPr>
        <w:spacing w:line="228" w:lineRule="auto"/>
        <w:ind w:firstLine="851"/>
        <w:jc w:val="both"/>
      </w:pPr>
      <w:r w:rsidRPr="00E72EEF">
        <w:t xml:space="preserve"> Общая сумма расходов на 202</w:t>
      </w:r>
      <w:r w:rsidR="00D8724D" w:rsidRPr="00E72EEF">
        <w:t>3</w:t>
      </w:r>
      <w:r w:rsidRPr="00E72EEF">
        <w:t xml:space="preserve"> год </w:t>
      </w:r>
      <w:r w:rsidR="00FB2F81" w:rsidRPr="00E72EEF">
        <w:rPr>
          <w:b/>
          <w:bCs/>
          <w:color w:val="000000"/>
        </w:rPr>
        <w:t>40 989 689,24</w:t>
      </w:r>
      <w:r w:rsidR="00AC35D0" w:rsidRPr="00E72EEF">
        <w:rPr>
          <w:b/>
          <w:bCs/>
          <w:color w:val="000000"/>
        </w:rPr>
        <w:t xml:space="preserve"> </w:t>
      </w:r>
      <w:r w:rsidRPr="00E72EEF">
        <w:t>руб., 202</w:t>
      </w:r>
      <w:r w:rsidR="00D8724D" w:rsidRPr="00E72EEF">
        <w:t>4</w:t>
      </w:r>
      <w:r w:rsidRPr="00E72EEF">
        <w:t xml:space="preserve"> год </w:t>
      </w:r>
      <w:r w:rsidR="00D8724D" w:rsidRPr="00E72EEF">
        <w:rPr>
          <w:b/>
        </w:rPr>
        <w:t>18 204 430,76</w:t>
      </w:r>
      <w:r w:rsidR="00D8724D" w:rsidRPr="00E72EEF">
        <w:t xml:space="preserve"> </w:t>
      </w:r>
      <w:r w:rsidRPr="00E72EEF">
        <w:t xml:space="preserve">руб. и на 2023 год </w:t>
      </w:r>
      <w:r w:rsidR="00D8724D" w:rsidRPr="00E72EEF">
        <w:rPr>
          <w:b/>
        </w:rPr>
        <w:t>18 745 640,60</w:t>
      </w:r>
      <w:r w:rsidRPr="00E72EEF">
        <w:t xml:space="preserve"> руб.</w:t>
      </w:r>
    </w:p>
    <w:p w14:paraId="3C8E9368" w14:textId="3D667B16" w:rsidR="0058190B" w:rsidRPr="00E72EEF" w:rsidRDefault="00D8724D" w:rsidP="0058190B">
      <w:pPr>
        <w:spacing w:line="228" w:lineRule="auto"/>
        <w:ind w:firstLine="851"/>
        <w:jc w:val="both"/>
      </w:pPr>
      <w:r w:rsidRPr="00E72EEF">
        <w:t>Сформировался д</w:t>
      </w:r>
      <w:r w:rsidR="0058190B" w:rsidRPr="00E72EEF">
        <w:t xml:space="preserve">ефицит бюджета поселения </w:t>
      </w:r>
      <w:r w:rsidRPr="00E72EEF">
        <w:t>в размере</w:t>
      </w:r>
      <w:r w:rsidR="0058190B" w:rsidRPr="00E72EEF">
        <w:t xml:space="preserve"> </w:t>
      </w:r>
      <w:r w:rsidR="00FB2F81" w:rsidRPr="00E72EEF">
        <w:rPr>
          <w:b/>
          <w:bCs/>
          <w:lang w:eastAsia="en-US"/>
        </w:rPr>
        <w:t>1 092 738,40</w:t>
      </w:r>
      <w:r w:rsidR="00AC35D0" w:rsidRPr="00E72EEF">
        <w:rPr>
          <w:b/>
          <w:bCs/>
          <w:lang w:eastAsia="en-US"/>
        </w:rPr>
        <w:t xml:space="preserve"> </w:t>
      </w:r>
      <w:r w:rsidR="0058190B" w:rsidRPr="00E72EEF">
        <w:t>руб. Источник финансирования дефицита бюджета – уменьшение остатка на едином счете средств бюджета поселения.</w:t>
      </w:r>
    </w:p>
    <w:p w14:paraId="44B9C683" w14:textId="77777777" w:rsidR="0058190B" w:rsidRPr="00E72EEF" w:rsidRDefault="0058190B" w:rsidP="0058190B">
      <w:pPr>
        <w:spacing w:line="228" w:lineRule="auto"/>
        <w:ind w:firstLine="851"/>
        <w:jc w:val="both"/>
      </w:pPr>
    </w:p>
    <w:p w14:paraId="26015F3E" w14:textId="437C6843" w:rsidR="0058190B" w:rsidRPr="00E72EEF" w:rsidRDefault="0058190B" w:rsidP="0058190B">
      <w:pPr>
        <w:spacing w:line="228" w:lineRule="auto"/>
        <w:ind w:firstLine="851"/>
        <w:jc w:val="both"/>
      </w:pPr>
    </w:p>
    <w:p w14:paraId="16B8AD3B" w14:textId="45DA7092" w:rsidR="0058190B" w:rsidRDefault="0058190B" w:rsidP="0058190B">
      <w:pPr>
        <w:spacing w:line="228" w:lineRule="auto"/>
        <w:ind w:firstLine="851"/>
        <w:jc w:val="both"/>
      </w:pPr>
    </w:p>
    <w:p w14:paraId="5C4BEADA" w14:textId="77777777" w:rsidR="00E72EEF" w:rsidRDefault="00E72EEF" w:rsidP="0058190B">
      <w:pPr>
        <w:spacing w:line="228" w:lineRule="auto"/>
        <w:ind w:firstLine="851"/>
        <w:jc w:val="both"/>
      </w:pPr>
    </w:p>
    <w:p w14:paraId="677DA275" w14:textId="77777777" w:rsidR="00E72EEF" w:rsidRDefault="00E72EEF" w:rsidP="0058190B">
      <w:pPr>
        <w:spacing w:line="228" w:lineRule="auto"/>
        <w:ind w:firstLine="851"/>
        <w:jc w:val="both"/>
      </w:pPr>
    </w:p>
    <w:p w14:paraId="59CE469B" w14:textId="77777777" w:rsidR="00E72EEF" w:rsidRDefault="00E72EEF" w:rsidP="0058190B">
      <w:pPr>
        <w:spacing w:line="228" w:lineRule="auto"/>
        <w:ind w:firstLine="851"/>
        <w:jc w:val="both"/>
      </w:pPr>
    </w:p>
    <w:p w14:paraId="59779BEC" w14:textId="77777777" w:rsidR="00E72EEF" w:rsidRDefault="00E72EEF" w:rsidP="0058190B">
      <w:pPr>
        <w:spacing w:line="228" w:lineRule="auto"/>
        <w:ind w:firstLine="851"/>
        <w:jc w:val="both"/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91"/>
        <w:gridCol w:w="295"/>
        <w:gridCol w:w="4895"/>
      </w:tblGrid>
      <w:tr w:rsidR="0058190B" w:rsidRPr="00E72EEF" w14:paraId="3D66A1E2" w14:textId="77777777" w:rsidTr="00F20F46">
        <w:trPr>
          <w:trHeight w:val="3401"/>
        </w:trPr>
        <w:tc>
          <w:tcPr>
            <w:tcW w:w="4591" w:type="dxa"/>
            <w:shd w:val="clear" w:color="auto" w:fill="auto"/>
          </w:tcPr>
          <w:p w14:paraId="68343951" w14:textId="77777777" w:rsidR="0058190B" w:rsidRPr="00E72EEF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E72EEF">
              <w:rPr>
                <w:b/>
                <w:lang w:eastAsia="zh-CN"/>
              </w:rPr>
              <w:lastRenderedPageBreak/>
              <w:t>АДМИНИСТРАЦИЯ</w:t>
            </w:r>
          </w:p>
          <w:p w14:paraId="3687CCA4" w14:textId="77777777" w:rsidR="0058190B" w:rsidRPr="00E72EEF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E72EEF">
              <w:rPr>
                <w:b/>
                <w:lang w:eastAsia="zh-CN"/>
              </w:rPr>
              <w:t>ВЕРЕТЕЙСКОГО СЕЛЬСКОГО ПОСЕЛЕНИЯ</w:t>
            </w:r>
          </w:p>
          <w:p w14:paraId="12C27EDB" w14:textId="77777777" w:rsidR="0058190B" w:rsidRPr="00E72EEF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E72EEF">
              <w:rPr>
                <w:b/>
                <w:lang w:eastAsia="zh-CN"/>
              </w:rPr>
              <w:t>НЕКОУЗСКОГО МУНИЦИПАЛЬНОГО РАЙОНА ЯРОСЛАВСКОЙ ОБЛАСТИ</w:t>
            </w:r>
          </w:p>
          <w:p w14:paraId="4A8951C7" w14:textId="77777777" w:rsidR="0058190B" w:rsidRPr="00E72EEF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E72EEF">
              <w:rPr>
                <w:lang w:eastAsia="zh-CN"/>
              </w:rPr>
              <w:t>ОГРН 1057602376424</w:t>
            </w:r>
          </w:p>
          <w:p w14:paraId="11131E4E" w14:textId="77777777" w:rsidR="0058190B" w:rsidRPr="00E72EEF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E72EEF">
              <w:rPr>
                <w:lang w:eastAsia="zh-CN"/>
              </w:rPr>
              <w:t>ИНН 7620005040 / КПП 762001001</w:t>
            </w:r>
          </w:p>
          <w:p w14:paraId="257E561A" w14:textId="77777777" w:rsidR="0058190B" w:rsidRPr="00E72EEF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E72EEF">
              <w:rPr>
                <w:lang w:eastAsia="zh-CN"/>
              </w:rPr>
              <w:t>д. 15, п. Борок, 152742</w:t>
            </w:r>
          </w:p>
          <w:p w14:paraId="7AB9ED06" w14:textId="77777777" w:rsidR="0058190B" w:rsidRPr="00E72EEF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E72EEF">
              <w:rPr>
                <w:lang w:eastAsia="zh-CN"/>
              </w:rPr>
              <w:t>телефон: (48547) 2-48-21</w:t>
            </w:r>
          </w:p>
          <w:p w14:paraId="49C6E741" w14:textId="77777777" w:rsidR="0058190B" w:rsidRPr="00E72EEF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E72EEF">
              <w:rPr>
                <w:lang w:eastAsia="zh-CN"/>
              </w:rPr>
              <w:t>факс: (48547) 2-44-77</w:t>
            </w:r>
          </w:p>
          <w:p w14:paraId="6EA28DFD" w14:textId="77777777" w:rsidR="0058190B" w:rsidRPr="00E72EEF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E72EEF">
              <w:rPr>
                <w:lang w:val="en-US" w:eastAsia="zh-CN"/>
              </w:rPr>
              <w:t>e</w:t>
            </w:r>
            <w:r w:rsidRPr="00E72EEF">
              <w:rPr>
                <w:lang w:eastAsia="zh-CN"/>
              </w:rPr>
              <w:t>-</w:t>
            </w:r>
            <w:r w:rsidRPr="00E72EEF">
              <w:rPr>
                <w:lang w:val="en-US" w:eastAsia="zh-CN"/>
              </w:rPr>
              <w:t>mail</w:t>
            </w:r>
            <w:r w:rsidRPr="00E72EEF">
              <w:rPr>
                <w:lang w:eastAsia="zh-CN"/>
              </w:rPr>
              <w:t xml:space="preserve">: </w:t>
            </w:r>
            <w:proofErr w:type="spellStart"/>
            <w:r w:rsidRPr="00E72EEF">
              <w:rPr>
                <w:lang w:val="en-US" w:eastAsia="zh-CN"/>
              </w:rPr>
              <w:t>adm</w:t>
            </w:r>
            <w:proofErr w:type="spellEnd"/>
            <w:r w:rsidRPr="00E72EEF">
              <w:rPr>
                <w:lang w:eastAsia="zh-CN"/>
              </w:rPr>
              <w:t>-</w:t>
            </w:r>
            <w:proofErr w:type="spellStart"/>
            <w:r w:rsidRPr="00E72EEF">
              <w:rPr>
                <w:lang w:val="en-US" w:eastAsia="zh-CN"/>
              </w:rPr>
              <w:t>vsp</w:t>
            </w:r>
            <w:proofErr w:type="spellEnd"/>
            <w:r w:rsidRPr="00E72EEF">
              <w:rPr>
                <w:lang w:eastAsia="zh-CN"/>
              </w:rPr>
              <w:t>@</w:t>
            </w:r>
            <w:proofErr w:type="spellStart"/>
            <w:r w:rsidRPr="00E72EEF">
              <w:rPr>
                <w:lang w:val="en-US" w:eastAsia="zh-CN"/>
              </w:rPr>
              <w:t>yandex</w:t>
            </w:r>
            <w:proofErr w:type="spellEnd"/>
            <w:r w:rsidRPr="00E72EEF">
              <w:rPr>
                <w:lang w:eastAsia="zh-CN"/>
              </w:rPr>
              <w:t>.</w:t>
            </w:r>
            <w:proofErr w:type="spellStart"/>
            <w:r w:rsidRPr="00E72EEF">
              <w:rPr>
                <w:lang w:val="en-US" w:eastAsia="zh-CN"/>
              </w:rPr>
              <w:t>ru</w:t>
            </w:r>
            <w:proofErr w:type="spellEnd"/>
          </w:p>
          <w:p w14:paraId="6D2E19E5" w14:textId="77777777" w:rsidR="0058190B" w:rsidRPr="00E72EEF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E72EEF">
              <w:rPr>
                <w:lang w:val="en-US" w:eastAsia="zh-CN"/>
              </w:rPr>
              <w:t>https</w:t>
            </w:r>
            <w:r w:rsidRPr="00E72EEF">
              <w:rPr>
                <w:lang w:eastAsia="zh-CN"/>
              </w:rPr>
              <w:t>://</w:t>
            </w:r>
            <w:proofErr w:type="spellStart"/>
            <w:r w:rsidRPr="00E72EEF">
              <w:rPr>
                <w:lang w:val="en-US" w:eastAsia="zh-CN"/>
              </w:rPr>
              <w:t>adm</w:t>
            </w:r>
            <w:proofErr w:type="spellEnd"/>
            <w:r w:rsidRPr="00E72EEF">
              <w:rPr>
                <w:lang w:eastAsia="zh-CN"/>
              </w:rPr>
              <w:t>-</w:t>
            </w:r>
            <w:proofErr w:type="spellStart"/>
            <w:r w:rsidRPr="00E72EEF">
              <w:rPr>
                <w:lang w:val="en-US" w:eastAsia="zh-CN"/>
              </w:rPr>
              <w:t>vsp</w:t>
            </w:r>
            <w:proofErr w:type="spellEnd"/>
            <w:r w:rsidRPr="00E72EEF">
              <w:rPr>
                <w:lang w:eastAsia="zh-CN"/>
              </w:rPr>
              <w:t>.</w:t>
            </w:r>
            <w:proofErr w:type="spellStart"/>
            <w:r w:rsidRPr="00E72EEF">
              <w:rPr>
                <w:lang w:val="en-US" w:eastAsia="zh-CN"/>
              </w:rPr>
              <w:t>ru</w:t>
            </w:r>
            <w:proofErr w:type="spellEnd"/>
            <w:r w:rsidRPr="00E72EEF">
              <w:rPr>
                <w:lang w:eastAsia="zh-CN"/>
              </w:rPr>
              <w:t>/</w:t>
            </w:r>
          </w:p>
          <w:p w14:paraId="1CA4511E" w14:textId="54C2D32C" w:rsidR="0058190B" w:rsidRPr="00E72EEF" w:rsidRDefault="00E05392" w:rsidP="00F20F46">
            <w:pPr>
              <w:suppressAutoHyphens/>
              <w:jc w:val="center"/>
              <w:rPr>
                <w:u w:val="single"/>
                <w:lang w:eastAsia="zh-CN"/>
              </w:rPr>
            </w:pPr>
            <w:r w:rsidRPr="00E72EEF">
              <w:rPr>
                <w:u w:val="single"/>
                <w:lang w:eastAsia="zh-CN"/>
              </w:rPr>
              <w:t>10.0</w:t>
            </w:r>
            <w:r w:rsidR="00436124" w:rsidRPr="00E72EEF">
              <w:rPr>
                <w:u w:val="single"/>
                <w:lang w:eastAsia="zh-CN"/>
              </w:rPr>
              <w:t>5</w:t>
            </w:r>
            <w:r w:rsidR="0058190B" w:rsidRPr="00E72EEF">
              <w:rPr>
                <w:u w:val="single"/>
                <w:lang w:eastAsia="zh-CN"/>
              </w:rPr>
              <w:t>.202</w:t>
            </w:r>
            <w:r w:rsidR="00D8724D" w:rsidRPr="00E72EEF">
              <w:rPr>
                <w:u w:val="single"/>
                <w:lang w:eastAsia="zh-CN"/>
              </w:rPr>
              <w:t>3</w:t>
            </w:r>
            <w:r w:rsidR="0058190B" w:rsidRPr="00E72EEF">
              <w:rPr>
                <w:lang w:eastAsia="zh-CN"/>
              </w:rPr>
              <w:t xml:space="preserve"> №</w:t>
            </w:r>
            <w:r w:rsidR="00663685" w:rsidRPr="00E72EEF">
              <w:rPr>
                <w:lang w:eastAsia="zh-CN"/>
              </w:rPr>
              <w:t xml:space="preserve"> </w:t>
            </w:r>
            <w:r w:rsidR="00436124" w:rsidRPr="00E72EEF">
              <w:rPr>
                <w:lang w:eastAsia="zh-CN"/>
              </w:rPr>
              <w:t>____</w:t>
            </w:r>
          </w:p>
          <w:p w14:paraId="66C8A72A" w14:textId="77777777" w:rsidR="0058190B" w:rsidRPr="00E72EEF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E72EEF">
              <w:rPr>
                <w:lang w:eastAsia="zh-CN"/>
              </w:rPr>
              <w:t>На № ______ от _______</w:t>
            </w:r>
          </w:p>
        </w:tc>
        <w:tc>
          <w:tcPr>
            <w:tcW w:w="295" w:type="dxa"/>
            <w:shd w:val="clear" w:color="auto" w:fill="auto"/>
          </w:tcPr>
          <w:p w14:paraId="3AC1EA19" w14:textId="77777777" w:rsidR="0058190B" w:rsidRPr="00E72EEF" w:rsidRDefault="0058190B" w:rsidP="00F20F4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14:paraId="3C3E93E1" w14:textId="77777777" w:rsidR="0058190B" w:rsidRPr="00E72EEF" w:rsidRDefault="0058190B" w:rsidP="00F20F46">
            <w:pPr>
              <w:jc w:val="center"/>
            </w:pPr>
            <w:r w:rsidRPr="00E72EEF">
              <w:t>Контрольно-счетная палата</w:t>
            </w:r>
          </w:p>
          <w:p w14:paraId="47BBED90" w14:textId="77777777" w:rsidR="0058190B" w:rsidRPr="00E72EEF" w:rsidRDefault="0058190B" w:rsidP="00F20F46">
            <w:pPr>
              <w:jc w:val="center"/>
            </w:pPr>
            <w:r w:rsidRPr="00E72EEF">
              <w:t>Некоузского муниципального района</w:t>
            </w:r>
          </w:p>
          <w:p w14:paraId="0F958A74" w14:textId="77777777" w:rsidR="0058190B" w:rsidRPr="00E72EEF" w:rsidRDefault="0058190B" w:rsidP="00F20F46">
            <w:pPr>
              <w:jc w:val="center"/>
            </w:pPr>
          </w:p>
          <w:p w14:paraId="76ED2F25" w14:textId="77777777" w:rsidR="0058190B" w:rsidRPr="00E72EEF" w:rsidRDefault="0058190B" w:rsidP="00F20F46">
            <w:pPr>
              <w:jc w:val="center"/>
            </w:pPr>
            <w:r w:rsidRPr="00E72EEF">
              <w:t>Морозовой О.В.</w:t>
            </w:r>
          </w:p>
          <w:p w14:paraId="0436A8B0" w14:textId="77777777" w:rsidR="0058190B" w:rsidRPr="00E72EEF" w:rsidRDefault="0058190B" w:rsidP="00F20F46">
            <w:pPr>
              <w:jc w:val="center"/>
            </w:pPr>
          </w:p>
          <w:p w14:paraId="3FF2205C" w14:textId="77777777" w:rsidR="0058190B" w:rsidRPr="00E72EEF" w:rsidRDefault="0058190B" w:rsidP="00F20F46">
            <w:pPr>
              <w:jc w:val="center"/>
            </w:pPr>
            <w:r w:rsidRPr="00E72EEF">
              <w:t>Советская ул., 23, с. Новый Некоуз, 152730</w:t>
            </w:r>
          </w:p>
          <w:p w14:paraId="46D03AA5" w14:textId="77777777" w:rsidR="0058190B" w:rsidRPr="00E72EEF" w:rsidRDefault="0058190B" w:rsidP="00F20F46">
            <w:pPr>
              <w:jc w:val="center"/>
              <w:rPr>
                <w:lang w:eastAsia="zh-CN"/>
              </w:rPr>
            </w:pPr>
          </w:p>
        </w:tc>
      </w:tr>
    </w:tbl>
    <w:p w14:paraId="255D420E" w14:textId="77777777" w:rsidR="0058190B" w:rsidRPr="00E72EEF" w:rsidRDefault="0058190B" w:rsidP="0058190B"/>
    <w:p w14:paraId="05BBDC98" w14:textId="66558EB2" w:rsidR="0058190B" w:rsidRPr="00E72EEF" w:rsidRDefault="0058190B" w:rsidP="0058190B">
      <w:pPr>
        <w:ind w:right="5245"/>
        <w:jc w:val="both"/>
      </w:pPr>
      <w:r w:rsidRPr="00E72EEF">
        <w:t>О направлении проекта решения Муниципального Совета Веретейского сельского поселения о внесении изменений в бюджет на 202</w:t>
      </w:r>
      <w:r w:rsidR="00D8724D" w:rsidRPr="00E72EEF">
        <w:t>3</w:t>
      </w:r>
      <w:r w:rsidRPr="00E72EEF">
        <w:t xml:space="preserve"> год и на плановый период 202</w:t>
      </w:r>
      <w:r w:rsidR="00D8724D" w:rsidRPr="00E72EEF">
        <w:t>4</w:t>
      </w:r>
      <w:r w:rsidRPr="00E72EEF">
        <w:t xml:space="preserve"> и 202</w:t>
      </w:r>
      <w:r w:rsidR="00D8724D" w:rsidRPr="00E72EEF">
        <w:t>5</w:t>
      </w:r>
      <w:r w:rsidRPr="00E72EEF">
        <w:t xml:space="preserve"> годов</w:t>
      </w:r>
    </w:p>
    <w:p w14:paraId="130A6DF7" w14:textId="77777777" w:rsidR="0058190B" w:rsidRPr="00E72EEF" w:rsidRDefault="0058190B" w:rsidP="0058190B">
      <w:pPr>
        <w:jc w:val="center"/>
        <w:rPr>
          <w:rFonts w:eastAsia="Calibri"/>
        </w:rPr>
      </w:pPr>
    </w:p>
    <w:p w14:paraId="12295FCB" w14:textId="77777777" w:rsidR="0058190B" w:rsidRPr="00E72EEF" w:rsidRDefault="0058190B" w:rsidP="0058190B">
      <w:pPr>
        <w:jc w:val="center"/>
        <w:rPr>
          <w:rFonts w:eastAsia="Calibri"/>
        </w:rPr>
      </w:pPr>
    </w:p>
    <w:p w14:paraId="584CB806" w14:textId="77777777" w:rsidR="0058190B" w:rsidRPr="00E72EEF" w:rsidRDefault="0058190B" w:rsidP="0058190B">
      <w:pPr>
        <w:jc w:val="center"/>
        <w:rPr>
          <w:rFonts w:eastAsia="Calibri"/>
        </w:rPr>
      </w:pPr>
      <w:r w:rsidRPr="00E72EEF">
        <w:rPr>
          <w:rFonts w:eastAsia="Calibri"/>
        </w:rPr>
        <w:t>Уважаемая Ольга Владимировна!</w:t>
      </w:r>
    </w:p>
    <w:p w14:paraId="123CB0C0" w14:textId="77777777" w:rsidR="0058190B" w:rsidRPr="00E72EEF" w:rsidRDefault="0058190B" w:rsidP="0058190B">
      <w:pPr>
        <w:jc w:val="center"/>
        <w:rPr>
          <w:rFonts w:eastAsia="Calibri"/>
        </w:rPr>
      </w:pPr>
    </w:p>
    <w:p w14:paraId="3D555ED0" w14:textId="5155BE53" w:rsidR="0058190B" w:rsidRPr="00E72EEF" w:rsidRDefault="0058190B" w:rsidP="0058190B">
      <w:pPr>
        <w:ind w:firstLine="851"/>
        <w:jc w:val="both"/>
        <w:rPr>
          <w:rFonts w:eastAsia="Calibri"/>
        </w:rPr>
      </w:pPr>
      <w:r w:rsidRPr="00E72EEF">
        <w:rPr>
          <w:rFonts w:eastAsia="Calibri"/>
        </w:rPr>
        <w:t>Администрация Веретейского сельского поселения направляет проект решения Муниципального Совета Веретейского сельского поселения «О внесении изменений в бюджет Веретейского сельского поселения на 202</w:t>
      </w:r>
      <w:r w:rsidR="00D8724D" w:rsidRPr="00E72EEF">
        <w:rPr>
          <w:rFonts w:eastAsia="Calibri"/>
        </w:rPr>
        <w:t>3</w:t>
      </w:r>
      <w:r w:rsidRPr="00E72EEF">
        <w:rPr>
          <w:rFonts w:eastAsia="Calibri"/>
        </w:rPr>
        <w:t xml:space="preserve"> год и на плановый период 202</w:t>
      </w:r>
      <w:r w:rsidR="00D8724D" w:rsidRPr="00E72EEF">
        <w:rPr>
          <w:rFonts w:eastAsia="Calibri"/>
        </w:rPr>
        <w:t>4</w:t>
      </w:r>
      <w:r w:rsidRPr="00E72EEF">
        <w:rPr>
          <w:rFonts w:eastAsia="Calibri"/>
        </w:rPr>
        <w:t xml:space="preserve"> и 202</w:t>
      </w:r>
      <w:r w:rsidR="00D8724D" w:rsidRPr="00E72EEF">
        <w:rPr>
          <w:rFonts w:eastAsia="Calibri"/>
        </w:rPr>
        <w:t>5</w:t>
      </w:r>
      <w:r w:rsidRPr="00E72EEF">
        <w:rPr>
          <w:rFonts w:eastAsia="Calibri"/>
        </w:rPr>
        <w:t xml:space="preserve"> годов».</w:t>
      </w:r>
    </w:p>
    <w:p w14:paraId="0F2319B9" w14:textId="77777777" w:rsidR="0058190B" w:rsidRPr="00E72EEF" w:rsidRDefault="0058190B" w:rsidP="0058190B">
      <w:pPr>
        <w:jc w:val="both"/>
        <w:rPr>
          <w:rFonts w:eastAsia="Calibri"/>
        </w:rPr>
      </w:pPr>
    </w:p>
    <w:p w14:paraId="509E7E9C" w14:textId="3EF986E5" w:rsidR="0058190B" w:rsidRPr="00E72EEF" w:rsidRDefault="0058190B" w:rsidP="0058190B">
      <w:pPr>
        <w:ind w:firstLine="851"/>
        <w:jc w:val="both"/>
        <w:rPr>
          <w:rFonts w:eastAsia="Calibri"/>
        </w:rPr>
      </w:pPr>
      <w:r w:rsidRPr="00E72EEF">
        <w:rPr>
          <w:rFonts w:eastAsia="Calibri"/>
        </w:rPr>
        <w:t xml:space="preserve">Приложение: проект решения на </w:t>
      </w:r>
      <w:r w:rsidR="00436124" w:rsidRPr="00E72EEF">
        <w:rPr>
          <w:rFonts w:eastAsia="Calibri"/>
        </w:rPr>
        <w:t>41</w:t>
      </w:r>
      <w:r w:rsidRPr="00E72EEF">
        <w:rPr>
          <w:rFonts w:eastAsia="Calibri"/>
        </w:rPr>
        <w:t xml:space="preserve"> л.</w:t>
      </w:r>
    </w:p>
    <w:p w14:paraId="6B6C0D8C" w14:textId="77777777" w:rsidR="0058190B" w:rsidRPr="00E72EEF" w:rsidRDefault="0058190B" w:rsidP="0058190B">
      <w:pPr>
        <w:rPr>
          <w:rFonts w:eastAsia="Calibri"/>
        </w:rPr>
      </w:pPr>
      <w:r w:rsidRPr="00E72EEF">
        <w:rPr>
          <w:rFonts w:eastAsia="Calibri"/>
        </w:rPr>
        <w:t xml:space="preserve">    </w:t>
      </w:r>
    </w:p>
    <w:p w14:paraId="2B509CC3" w14:textId="77777777" w:rsidR="0058190B" w:rsidRPr="00E72EEF" w:rsidRDefault="0058190B" w:rsidP="0058190B">
      <w:pPr>
        <w:rPr>
          <w:rFonts w:eastAsia="Calibri"/>
        </w:rPr>
      </w:pPr>
    </w:p>
    <w:p w14:paraId="4E9AA3B4" w14:textId="77777777" w:rsidR="0058190B" w:rsidRPr="00E72EEF" w:rsidRDefault="0058190B" w:rsidP="0058190B">
      <w:pPr>
        <w:rPr>
          <w:rFonts w:eastAsia="Calibri"/>
        </w:rPr>
      </w:pPr>
      <w:r w:rsidRPr="00E72EEF">
        <w:rPr>
          <w:rFonts w:eastAsia="Calibri"/>
        </w:rPr>
        <w:t xml:space="preserve">Глава Веретейского </w:t>
      </w:r>
    </w:p>
    <w:p w14:paraId="1D871971" w14:textId="77777777" w:rsidR="0058190B" w:rsidRPr="00E72EEF" w:rsidRDefault="0058190B" w:rsidP="0058190B">
      <w:pPr>
        <w:rPr>
          <w:b/>
          <w:iCs/>
        </w:rPr>
      </w:pPr>
      <w:r w:rsidRPr="00E72EEF">
        <w:rPr>
          <w:rFonts w:eastAsia="Calibri"/>
        </w:rPr>
        <w:t>сельского поселения                                                                                                         И.Н. Сигарев</w:t>
      </w:r>
    </w:p>
    <w:p w14:paraId="62E7D0DA" w14:textId="77777777" w:rsidR="0058190B" w:rsidRPr="00E72EEF" w:rsidRDefault="0058190B" w:rsidP="0058190B">
      <w:pPr>
        <w:spacing w:line="228" w:lineRule="auto"/>
        <w:jc w:val="both"/>
      </w:pPr>
    </w:p>
    <w:p w14:paraId="6147A0D6" w14:textId="77777777" w:rsidR="0058190B" w:rsidRPr="00E72EEF" w:rsidRDefault="0058190B" w:rsidP="001B23CB">
      <w:pPr>
        <w:jc w:val="both"/>
        <w:rPr>
          <w:rFonts w:eastAsia="Calibri"/>
          <w:lang w:eastAsia="en-US"/>
        </w:rPr>
      </w:pPr>
    </w:p>
    <w:sectPr w:rsidR="0058190B" w:rsidRPr="00E72EEF" w:rsidSect="001F2452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3963" w14:textId="77777777" w:rsidR="00D0557B" w:rsidRDefault="00D0557B" w:rsidP="001F2452">
      <w:r>
        <w:separator/>
      </w:r>
    </w:p>
  </w:endnote>
  <w:endnote w:type="continuationSeparator" w:id="0">
    <w:p w14:paraId="36E2B9CA" w14:textId="77777777" w:rsidR="00D0557B" w:rsidRDefault="00D0557B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A331" w14:textId="77777777" w:rsidR="00D0557B" w:rsidRDefault="00D0557B" w:rsidP="001F2452">
      <w:r>
        <w:separator/>
      </w:r>
    </w:p>
  </w:footnote>
  <w:footnote w:type="continuationSeparator" w:id="0">
    <w:p w14:paraId="09874A39" w14:textId="77777777" w:rsidR="00D0557B" w:rsidRDefault="00D0557B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935A" w14:textId="77777777" w:rsidR="00EA7FBF" w:rsidRPr="001F2452" w:rsidRDefault="00EA7FBF">
    <w:pPr>
      <w:pStyle w:val="a6"/>
      <w:jc w:val="center"/>
      <w:rPr>
        <w:sz w:val="22"/>
        <w:szCs w:val="22"/>
      </w:rPr>
    </w:pPr>
    <w:r w:rsidRPr="001F2452">
      <w:rPr>
        <w:sz w:val="22"/>
        <w:szCs w:val="22"/>
      </w:rPr>
      <w:fldChar w:fldCharType="begin"/>
    </w:r>
    <w:r w:rsidRPr="001F2452">
      <w:rPr>
        <w:sz w:val="22"/>
        <w:szCs w:val="22"/>
      </w:rPr>
      <w:instrText>PAGE   \* MERGEFORMAT</w:instrText>
    </w:r>
    <w:r w:rsidRPr="001F2452">
      <w:rPr>
        <w:sz w:val="22"/>
        <w:szCs w:val="22"/>
      </w:rPr>
      <w:fldChar w:fldCharType="separate"/>
    </w:r>
    <w:r w:rsidR="00BE0FA4">
      <w:rPr>
        <w:noProof/>
        <w:sz w:val="22"/>
        <w:szCs w:val="22"/>
      </w:rPr>
      <w:t>21</w:t>
    </w:r>
    <w:r w:rsidRPr="001F2452">
      <w:rPr>
        <w:sz w:val="22"/>
        <w:szCs w:val="22"/>
      </w:rPr>
      <w:fldChar w:fldCharType="end"/>
    </w:r>
  </w:p>
  <w:p w14:paraId="04EDCE8C" w14:textId="77777777" w:rsidR="00EA7FBF" w:rsidRDefault="00EA7F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045882">
    <w:abstractNumId w:val="0"/>
  </w:num>
  <w:num w:numId="2" w16cid:durableId="256207823">
    <w:abstractNumId w:val="16"/>
  </w:num>
  <w:num w:numId="3" w16cid:durableId="240723925">
    <w:abstractNumId w:val="5"/>
  </w:num>
  <w:num w:numId="4" w16cid:durableId="559246335">
    <w:abstractNumId w:val="7"/>
  </w:num>
  <w:num w:numId="5" w16cid:durableId="475336869">
    <w:abstractNumId w:val="1"/>
  </w:num>
  <w:num w:numId="6" w16cid:durableId="1000734836">
    <w:abstractNumId w:val="9"/>
  </w:num>
  <w:num w:numId="7" w16cid:durableId="1803845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660991">
    <w:abstractNumId w:val="11"/>
  </w:num>
  <w:num w:numId="9" w16cid:durableId="1616447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832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649689">
    <w:abstractNumId w:val="13"/>
  </w:num>
  <w:num w:numId="12" w16cid:durableId="1136265845">
    <w:abstractNumId w:val="4"/>
  </w:num>
  <w:num w:numId="13" w16cid:durableId="1266229169">
    <w:abstractNumId w:val="15"/>
  </w:num>
  <w:num w:numId="14" w16cid:durableId="199918597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22484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8266505">
    <w:abstractNumId w:val="14"/>
  </w:num>
  <w:num w:numId="17" w16cid:durableId="11683242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846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4D"/>
    <w:rsid w:val="000036F6"/>
    <w:rsid w:val="00005D8D"/>
    <w:rsid w:val="00012322"/>
    <w:rsid w:val="0001287A"/>
    <w:rsid w:val="0002268A"/>
    <w:rsid w:val="0002404F"/>
    <w:rsid w:val="00024C35"/>
    <w:rsid w:val="000261CF"/>
    <w:rsid w:val="00030A46"/>
    <w:rsid w:val="00030BF5"/>
    <w:rsid w:val="00031D9F"/>
    <w:rsid w:val="00033BB9"/>
    <w:rsid w:val="0003401E"/>
    <w:rsid w:val="00034054"/>
    <w:rsid w:val="000500AB"/>
    <w:rsid w:val="00051BDE"/>
    <w:rsid w:val="0005213A"/>
    <w:rsid w:val="00054F7C"/>
    <w:rsid w:val="000572E3"/>
    <w:rsid w:val="00061326"/>
    <w:rsid w:val="00061C01"/>
    <w:rsid w:val="000774A8"/>
    <w:rsid w:val="00084464"/>
    <w:rsid w:val="00087124"/>
    <w:rsid w:val="0009178C"/>
    <w:rsid w:val="000A0A10"/>
    <w:rsid w:val="000B21C6"/>
    <w:rsid w:val="000C0A78"/>
    <w:rsid w:val="000C1987"/>
    <w:rsid w:val="000C2E8E"/>
    <w:rsid w:val="000C39C1"/>
    <w:rsid w:val="000C517B"/>
    <w:rsid w:val="000D22B9"/>
    <w:rsid w:val="000F1DD9"/>
    <w:rsid w:val="000F1E21"/>
    <w:rsid w:val="000F569E"/>
    <w:rsid w:val="00100837"/>
    <w:rsid w:val="00103863"/>
    <w:rsid w:val="00104596"/>
    <w:rsid w:val="00104C00"/>
    <w:rsid w:val="001118C4"/>
    <w:rsid w:val="001118DB"/>
    <w:rsid w:val="00121877"/>
    <w:rsid w:val="001222BD"/>
    <w:rsid w:val="001232AF"/>
    <w:rsid w:val="00123BBC"/>
    <w:rsid w:val="001250D8"/>
    <w:rsid w:val="00147D13"/>
    <w:rsid w:val="00162EEC"/>
    <w:rsid w:val="00171F51"/>
    <w:rsid w:val="00173619"/>
    <w:rsid w:val="0017664A"/>
    <w:rsid w:val="00176D41"/>
    <w:rsid w:val="0018435F"/>
    <w:rsid w:val="0019495F"/>
    <w:rsid w:val="001A003B"/>
    <w:rsid w:val="001A041D"/>
    <w:rsid w:val="001A087D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EF4"/>
    <w:rsid w:val="00213672"/>
    <w:rsid w:val="002215F0"/>
    <w:rsid w:val="002233E6"/>
    <w:rsid w:val="00225263"/>
    <w:rsid w:val="00231192"/>
    <w:rsid w:val="002350B8"/>
    <w:rsid w:val="00237FA6"/>
    <w:rsid w:val="002401B1"/>
    <w:rsid w:val="00240BAB"/>
    <w:rsid w:val="002412F6"/>
    <w:rsid w:val="00245B8B"/>
    <w:rsid w:val="002500C3"/>
    <w:rsid w:val="0025255E"/>
    <w:rsid w:val="00256E06"/>
    <w:rsid w:val="00260293"/>
    <w:rsid w:val="00260993"/>
    <w:rsid w:val="00264793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019D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47DD"/>
    <w:rsid w:val="00320100"/>
    <w:rsid w:val="00321FF7"/>
    <w:rsid w:val="00326B32"/>
    <w:rsid w:val="003275C3"/>
    <w:rsid w:val="00332CC4"/>
    <w:rsid w:val="00335EEE"/>
    <w:rsid w:val="003451F9"/>
    <w:rsid w:val="00345BD5"/>
    <w:rsid w:val="00350C6C"/>
    <w:rsid w:val="00353682"/>
    <w:rsid w:val="00355E79"/>
    <w:rsid w:val="003566C9"/>
    <w:rsid w:val="003624F3"/>
    <w:rsid w:val="003674D9"/>
    <w:rsid w:val="0037392A"/>
    <w:rsid w:val="00376CDB"/>
    <w:rsid w:val="00384614"/>
    <w:rsid w:val="00390456"/>
    <w:rsid w:val="00392727"/>
    <w:rsid w:val="00392ED6"/>
    <w:rsid w:val="003A3C71"/>
    <w:rsid w:val="003B053C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4BD8"/>
    <w:rsid w:val="003D6A38"/>
    <w:rsid w:val="003D6AE2"/>
    <w:rsid w:val="003F1331"/>
    <w:rsid w:val="00404E9F"/>
    <w:rsid w:val="0040582C"/>
    <w:rsid w:val="004101D9"/>
    <w:rsid w:val="00410C0A"/>
    <w:rsid w:val="00415D7D"/>
    <w:rsid w:val="00415EF9"/>
    <w:rsid w:val="00416449"/>
    <w:rsid w:val="00422905"/>
    <w:rsid w:val="00422992"/>
    <w:rsid w:val="00425766"/>
    <w:rsid w:val="00426916"/>
    <w:rsid w:val="004307B5"/>
    <w:rsid w:val="00431B46"/>
    <w:rsid w:val="00436124"/>
    <w:rsid w:val="00443543"/>
    <w:rsid w:val="00444343"/>
    <w:rsid w:val="004446FD"/>
    <w:rsid w:val="00447401"/>
    <w:rsid w:val="004502EB"/>
    <w:rsid w:val="004600EC"/>
    <w:rsid w:val="0046034D"/>
    <w:rsid w:val="00460A40"/>
    <w:rsid w:val="00463E1D"/>
    <w:rsid w:val="004656BC"/>
    <w:rsid w:val="00465C16"/>
    <w:rsid w:val="00473DCC"/>
    <w:rsid w:val="00475EEF"/>
    <w:rsid w:val="004800EA"/>
    <w:rsid w:val="00485841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571FF"/>
    <w:rsid w:val="005623C1"/>
    <w:rsid w:val="005635E4"/>
    <w:rsid w:val="00563F7B"/>
    <w:rsid w:val="00570EB1"/>
    <w:rsid w:val="00575996"/>
    <w:rsid w:val="00576B6C"/>
    <w:rsid w:val="00576C32"/>
    <w:rsid w:val="00577D85"/>
    <w:rsid w:val="0058190B"/>
    <w:rsid w:val="005826B7"/>
    <w:rsid w:val="00596261"/>
    <w:rsid w:val="005A25B9"/>
    <w:rsid w:val="005A724D"/>
    <w:rsid w:val="005B5745"/>
    <w:rsid w:val="005B589D"/>
    <w:rsid w:val="005B781C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0462C"/>
    <w:rsid w:val="00610740"/>
    <w:rsid w:val="0061268F"/>
    <w:rsid w:val="00614D0A"/>
    <w:rsid w:val="0061538F"/>
    <w:rsid w:val="006207FC"/>
    <w:rsid w:val="00637BA4"/>
    <w:rsid w:val="00640F8B"/>
    <w:rsid w:val="00644997"/>
    <w:rsid w:val="00654DF1"/>
    <w:rsid w:val="0065567F"/>
    <w:rsid w:val="00657105"/>
    <w:rsid w:val="00657A14"/>
    <w:rsid w:val="00663685"/>
    <w:rsid w:val="00665232"/>
    <w:rsid w:val="00672B58"/>
    <w:rsid w:val="00673A44"/>
    <w:rsid w:val="00675F2D"/>
    <w:rsid w:val="00677846"/>
    <w:rsid w:val="006866F5"/>
    <w:rsid w:val="00687821"/>
    <w:rsid w:val="006A3499"/>
    <w:rsid w:val="006A5704"/>
    <w:rsid w:val="006A73E6"/>
    <w:rsid w:val="006B6133"/>
    <w:rsid w:val="006C25B3"/>
    <w:rsid w:val="006C388B"/>
    <w:rsid w:val="006C482B"/>
    <w:rsid w:val="006C6FFE"/>
    <w:rsid w:val="006D16EE"/>
    <w:rsid w:val="006D35C7"/>
    <w:rsid w:val="006D4D48"/>
    <w:rsid w:val="006D75FD"/>
    <w:rsid w:val="006E1F97"/>
    <w:rsid w:val="006E548F"/>
    <w:rsid w:val="006E627D"/>
    <w:rsid w:val="006E63F1"/>
    <w:rsid w:val="006F1526"/>
    <w:rsid w:val="006F3FCD"/>
    <w:rsid w:val="006F580F"/>
    <w:rsid w:val="007007F9"/>
    <w:rsid w:val="00704D90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709"/>
    <w:rsid w:val="00733DA5"/>
    <w:rsid w:val="0073510D"/>
    <w:rsid w:val="00740B46"/>
    <w:rsid w:val="007439F5"/>
    <w:rsid w:val="00750175"/>
    <w:rsid w:val="007529C2"/>
    <w:rsid w:val="00754082"/>
    <w:rsid w:val="00763406"/>
    <w:rsid w:val="00763F3C"/>
    <w:rsid w:val="00764A06"/>
    <w:rsid w:val="00772297"/>
    <w:rsid w:val="00780BA2"/>
    <w:rsid w:val="00786903"/>
    <w:rsid w:val="00795C6B"/>
    <w:rsid w:val="00795E4D"/>
    <w:rsid w:val="007A0DA6"/>
    <w:rsid w:val="007A7A58"/>
    <w:rsid w:val="007A7F54"/>
    <w:rsid w:val="007B13E9"/>
    <w:rsid w:val="007B7FA3"/>
    <w:rsid w:val="007C2E34"/>
    <w:rsid w:val="007C3655"/>
    <w:rsid w:val="007D0E91"/>
    <w:rsid w:val="007D44DF"/>
    <w:rsid w:val="007E5342"/>
    <w:rsid w:val="007F26F2"/>
    <w:rsid w:val="007F35E4"/>
    <w:rsid w:val="00806132"/>
    <w:rsid w:val="008270E7"/>
    <w:rsid w:val="00827DD4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2C2B"/>
    <w:rsid w:val="00873DCD"/>
    <w:rsid w:val="00883A91"/>
    <w:rsid w:val="00884464"/>
    <w:rsid w:val="00891363"/>
    <w:rsid w:val="0089417F"/>
    <w:rsid w:val="00895BE3"/>
    <w:rsid w:val="008A02D2"/>
    <w:rsid w:val="008B19D3"/>
    <w:rsid w:val="008C0487"/>
    <w:rsid w:val="008C4407"/>
    <w:rsid w:val="008D50B4"/>
    <w:rsid w:val="008D703F"/>
    <w:rsid w:val="008F3838"/>
    <w:rsid w:val="009115C1"/>
    <w:rsid w:val="009121F3"/>
    <w:rsid w:val="0091438B"/>
    <w:rsid w:val="00920AF5"/>
    <w:rsid w:val="00921C4E"/>
    <w:rsid w:val="009267A2"/>
    <w:rsid w:val="00926FB1"/>
    <w:rsid w:val="00927DE9"/>
    <w:rsid w:val="009325ED"/>
    <w:rsid w:val="00932B5E"/>
    <w:rsid w:val="00937D9E"/>
    <w:rsid w:val="0094026C"/>
    <w:rsid w:val="0094276F"/>
    <w:rsid w:val="00944D36"/>
    <w:rsid w:val="00944E54"/>
    <w:rsid w:val="009460BD"/>
    <w:rsid w:val="009500A4"/>
    <w:rsid w:val="00974998"/>
    <w:rsid w:val="0098498E"/>
    <w:rsid w:val="00995036"/>
    <w:rsid w:val="0099710C"/>
    <w:rsid w:val="009A0819"/>
    <w:rsid w:val="009A2F8F"/>
    <w:rsid w:val="009B0EB7"/>
    <w:rsid w:val="009B7B9B"/>
    <w:rsid w:val="009C4F13"/>
    <w:rsid w:val="009D1DB4"/>
    <w:rsid w:val="009E0D97"/>
    <w:rsid w:val="009E1D0E"/>
    <w:rsid w:val="009E63DF"/>
    <w:rsid w:val="009E77AD"/>
    <w:rsid w:val="009F2823"/>
    <w:rsid w:val="009F2A19"/>
    <w:rsid w:val="009F438B"/>
    <w:rsid w:val="00A00FE9"/>
    <w:rsid w:val="00A1580D"/>
    <w:rsid w:val="00A23BE5"/>
    <w:rsid w:val="00A252A1"/>
    <w:rsid w:val="00A26F5C"/>
    <w:rsid w:val="00A30728"/>
    <w:rsid w:val="00A30F16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2EE2"/>
    <w:rsid w:val="00AB493E"/>
    <w:rsid w:val="00AC2ADF"/>
    <w:rsid w:val="00AC35D0"/>
    <w:rsid w:val="00AC7087"/>
    <w:rsid w:val="00AD020A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27BC1"/>
    <w:rsid w:val="00B32FBA"/>
    <w:rsid w:val="00B34775"/>
    <w:rsid w:val="00B3663D"/>
    <w:rsid w:val="00B36C21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3359"/>
    <w:rsid w:val="00B74550"/>
    <w:rsid w:val="00B86F03"/>
    <w:rsid w:val="00B8708F"/>
    <w:rsid w:val="00B87B32"/>
    <w:rsid w:val="00BB045B"/>
    <w:rsid w:val="00BB598E"/>
    <w:rsid w:val="00BB70CF"/>
    <w:rsid w:val="00BB737C"/>
    <w:rsid w:val="00BC29C4"/>
    <w:rsid w:val="00BC417F"/>
    <w:rsid w:val="00BD3398"/>
    <w:rsid w:val="00BE0FA4"/>
    <w:rsid w:val="00BE1CB5"/>
    <w:rsid w:val="00BE32FA"/>
    <w:rsid w:val="00BE7113"/>
    <w:rsid w:val="00BF2D68"/>
    <w:rsid w:val="00C02D87"/>
    <w:rsid w:val="00C032EE"/>
    <w:rsid w:val="00C04FBD"/>
    <w:rsid w:val="00C17675"/>
    <w:rsid w:val="00C239FB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47C46"/>
    <w:rsid w:val="00C511A1"/>
    <w:rsid w:val="00C5226E"/>
    <w:rsid w:val="00C5683D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B01F3"/>
    <w:rsid w:val="00CB6E6E"/>
    <w:rsid w:val="00CC74D0"/>
    <w:rsid w:val="00CD0779"/>
    <w:rsid w:val="00CD1260"/>
    <w:rsid w:val="00CD3DF8"/>
    <w:rsid w:val="00CE1634"/>
    <w:rsid w:val="00CE25F4"/>
    <w:rsid w:val="00CE342D"/>
    <w:rsid w:val="00CE4C51"/>
    <w:rsid w:val="00CF23CB"/>
    <w:rsid w:val="00CF3FD4"/>
    <w:rsid w:val="00CF43CD"/>
    <w:rsid w:val="00CF6D03"/>
    <w:rsid w:val="00D004DA"/>
    <w:rsid w:val="00D05215"/>
    <w:rsid w:val="00D0557B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6306A"/>
    <w:rsid w:val="00D71327"/>
    <w:rsid w:val="00D72EEE"/>
    <w:rsid w:val="00D7312A"/>
    <w:rsid w:val="00D74127"/>
    <w:rsid w:val="00D86CF1"/>
    <w:rsid w:val="00D87149"/>
    <w:rsid w:val="00D8724D"/>
    <w:rsid w:val="00D87A2E"/>
    <w:rsid w:val="00DA100F"/>
    <w:rsid w:val="00DA18B0"/>
    <w:rsid w:val="00DA2979"/>
    <w:rsid w:val="00DA455E"/>
    <w:rsid w:val="00DB1CC8"/>
    <w:rsid w:val="00DB5BE0"/>
    <w:rsid w:val="00DB6837"/>
    <w:rsid w:val="00DC1779"/>
    <w:rsid w:val="00DC2B95"/>
    <w:rsid w:val="00DC2BD2"/>
    <w:rsid w:val="00DD1AC1"/>
    <w:rsid w:val="00DD6B8D"/>
    <w:rsid w:val="00DE129C"/>
    <w:rsid w:val="00DF35B5"/>
    <w:rsid w:val="00DF3E74"/>
    <w:rsid w:val="00E05392"/>
    <w:rsid w:val="00E12A9D"/>
    <w:rsid w:val="00E1672D"/>
    <w:rsid w:val="00E25601"/>
    <w:rsid w:val="00E304CE"/>
    <w:rsid w:val="00E3676F"/>
    <w:rsid w:val="00E36F9C"/>
    <w:rsid w:val="00E406CB"/>
    <w:rsid w:val="00E456FC"/>
    <w:rsid w:val="00E45AD0"/>
    <w:rsid w:val="00E56DFA"/>
    <w:rsid w:val="00E60EF7"/>
    <w:rsid w:val="00E64EF0"/>
    <w:rsid w:val="00E6788E"/>
    <w:rsid w:val="00E72EEF"/>
    <w:rsid w:val="00E834A0"/>
    <w:rsid w:val="00E839A7"/>
    <w:rsid w:val="00E85D51"/>
    <w:rsid w:val="00E87429"/>
    <w:rsid w:val="00E95267"/>
    <w:rsid w:val="00EA0AF3"/>
    <w:rsid w:val="00EA5045"/>
    <w:rsid w:val="00EA7FBF"/>
    <w:rsid w:val="00EB1485"/>
    <w:rsid w:val="00EB58FC"/>
    <w:rsid w:val="00EB5C87"/>
    <w:rsid w:val="00EB78B8"/>
    <w:rsid w:val="00EC07AD"/>
    <w:rsid w:val="00EC6E80"/>
    <w:rsid w:val="00ED1D9D"/>
    <w:rsid w:val="00ED274A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20F46"/>
    <w:rsid w:val="00F31146"/>
    <w:rsid w:val="00F31E83"/>
    <w:rsid w:val="00F552AD"/>
    <w:rsid w:val="00F60EBA"/>
    <w:rsid w:val="00F61344"/>
    <w:rsid w:val="00F72224"/>
    <w:rsid w:val="00F727A8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2F81"/>
    <w:rsid w:val="00FB3A57"/>
    <w:rsid w:val="00FB66A1"/>
    <w:rsid w:val="00FC28F5"/>
    <w:rsid w:val="00FC3101"/>
    <w:rsid w:val="00FC3EAA"/>
    <w:rsid w:val="00FC73E3"/>
    <w:rsid w:val="00FD0DD2"/>
    <w:rsid w:val="00FD5115"/>
    <w:rsid w:val="00FD57B9"/>
    <w:rsid w:val="00FE531E"/>
    <w:rsid w:val="00FE674D"/>
    <w:rsid w:val="00FE7E5F"/>
    <w:rsid w:val="00FF049A"/>
    <w:rsid w:val="00FF2FD8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BB63-B99C-400C-A4DA-311D3A15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299</Words>
  <Characters>4160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8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3-05-12T11:31:00Z</cp:lastPrinted>
  <dcterms:created xsi:type="dcterms:W3CDTF">2023-07-31T06:22:00Z</dcterms:created>
  <dcterms:modified xsi:type="dcterms:W3CDTF">2023-07-31T06:22:00Z</dcterms:modified>
</cp:coreProperties>
</file>